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8C" w:rsidRPr="00967B01" w:rsidRDefault="006C17FF" w:rsidP="00967B01">
      <w:pPr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24148C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КОНТРАКТ</w:t>
      </w:r>
      <w:r w:rsidR="00863BD1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№ </w:t>
      </w:r>
      <w:r w:rsidR="00495848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___</w:t>
      </w:r>
      <w:r w:rsidR="00DF4F76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/2</w:t>
      </w:r>
      <w:r w:rsidR="00E567F7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6</w:t>
      </w:r>
      <w:r w:rsidR="00DF4F76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Ю</w:t>
      </w:r>
    </w:p>
    <w:p w:rsidR="009645FF" w:rsidRPr="00967B01" w:rsidRDefault="009645FF" w:rsidP="00967B01">
      <w:pPr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на выполнение </w:t>
      </w:r>
      <w:r w:rsidR="00873F23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работ по </w:t>
      </w:r>
      <w:r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текуще</w:t>
      </w:r>
      <w:r w:rsidR="00873F23">
        <w:rPr>
          <w:rFonts w:ascii="Times New Roman" w:eastAsia="Times New Roman" w:hAnsi="Times New Roman" w:cs="Times New Roman"/>
          <w:b/>
          <w:snapToGrid w:val="0"/>
          <w:lang w:eastAsia="ru-RU"/>
        </w:rPr>
        <w:t>му</w:t>
      </w:r>
      <w:r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ремонт</w:t>
      </w:r>
      <w:r w:rsidR="00873F23">
        <w:rPr>
          <w:rFonts w:ascii="Times New Roman" w:eastAsia="Times New Roman" w:hAnsi="Times New Roman" w:cs="Times New Roman"/>
          <w:b/>
          <w:snapToGrid w:val="0"/>
          <w:lang w:eastAsia="ru-RU"/>
        </w:rPr>
        <w:t>у</w:t>
      </w:r>
      <w:r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A64557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основного холла спальн</w:t>
      </w:r>
      <w:r w:rsidR="00CE2289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ого</w:t>
      </w:r>
      <w:r w:rsidR="00A64557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корпус</w:t>
      </w:r>
      <w:r w:rsidR="00CE2289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а</w:t>
      </w:r>
      <w:r w:rsidR="00A64557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№1 Дача (стены и потолок лестничного пролета) </w:t>
      </w:r>
      <w:r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A64557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</w:p>
    <w:p w:rsidR="00A00EC9" w:rsidRPr="00967B01" w:rsidRDefault="002015EA" w:rsidP="00967B01">
      <w:pPr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ИКЗ</w:t>
      </w:r>
      <w:r w:rsidR="00A00EC9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03192C"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261231900881923200100100520000000244</w:t>
      </w:r>
    </w:p>
    <w:p w:rsidR="0024148C" w:rsidRPr="00967B01" w:rsidRDefault="0024148C" w:rsidP="00967B01">
      <w:pPr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671136" w:rsidRPr="00967B01" w:rsidRDefault="00D41252" w:rsidP="00967B01">
      <w:pPr>
        <w:rPr>
          <w:rFonts w:ascii="Times New Roman" w:eastAsia="Times New Roman" w:hAnsi="Times New Roman" w:cs="Times New Roman"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>г. Сочи</w:t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="000A3FC0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      </w:t>
      </w:r>
      <w:r w:rsidR="00377E8B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</w:t>
      </w:r>
      <w:r w:rsidR="000A3FC0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   </w:t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A00EC9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</w:t>
      </w:r>
      <w:r w:rsidR="002D5AA7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A00EC9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8E7818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  </w:t>
      </w:r>
      <w:r w:rsidR="00987C3E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  </w:t>
      </w:r>
      <w:r w:rsidR="008C0C5C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8E7818" w:rsidRPr="00967B01">
        <w:rPr>
          <w:rFonts w:ascii="Times New Roman" w:eastAsia="Times New Roman" w:hAnsi="Times New Roman" w:cs="Times New Roman"/>
          <w:snapToGrid w:val="0"/>
          <w:lang w:eastAsia="ru-RU"/>
        </w:rPr>
        <w:t>«</w:t>
      </w:r>
      <w:r w:rsidR="00495848" w:rsidRPr="00967B01">
        <w:rPr>
          <w:rFonts w:ascii="Times New Roman" w:eastAsia="Times New Roman" w:hAnsi="Times New Roman" w:cs="Times New Roman"/>
          <w:snapToGrid w:val="0"/>
          <w:lang w:eastAsia="ru-RU"/>
        </w:rPr>
        <w:t>__</w:t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» </w:t>
      </w:r>
      <w:r w:rsidR="00495848" w:rsidRPr="00967B01">
        <w:rPr>
          <w:rFonts w:ascii="Times New Roman" w:eastAsia="Times New Roman" w:hAnsi="Times New Roman" w:cs="Times New Roman"/>
          <w:snapToGrid w:val="0"/>
          <w:lang w:eastAsia="ru-RU"/>
        </w:rPr>
        <w:t>_______</w:t>
      </w:r>
      <w:r w:rsidR="008E7818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>20</w:t>
      </w:r>
      <w:r w:rsidR="00DF4F76" w:rsidRPr="00967B01">
        <w:rPr>
          <w:rFonts w:ascii="Times New Roman" w:eastAsia="Times New Roman" w:hAnsi="Times New Roman" w:cs="Times New Roman"/>
          <w:snapToGrid w:val="0"/>
          <w:lang w:eastAsia="ru-RU"/>
        </w:rPr>
        <w:t>2</w:t>
      </w:r>
      <w:r w:rsidR="0003192C" w:rsidRPr="00967B01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671136" w:rsidRPr="00967B01">
        <w:rPr>
          <w:rFonts w:ascii="Times New Roman" w:eastAsia="Times New Roman" w:hAnsi="Times New Roman" w:cs="Times New Roman"/>
          <w:snapToGrid w:val="0"/>
          <w:lang w:eastAsia="ru-RU"/>
        </w:rPr>
        <w:t>г.</w:t>
      </w:r>
    </w:p>
    <w:p w:rsidR="00671136" w:rsidRPr="00967B01" w:rsidRDefault="00671136" w:rsidP="00967B01">
      <w:pPr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6827D6" w:rsidRPr="00967B01" w:rsidRDefault="00A00EC9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учреждение санаторий «Юность» Министерства здравоохранения Российской Федерации, именуемое</w:t>
      </w:r>
      <w:r w:rsidRPr="00967B01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 </w:t>
      </w:r>
      <w:r w:rsidR="00390BB0" w:rsidRPr="00967B01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967B01">
        <w:rPr>
          <w:rFonts w:ascii="Times New Roman" w:eastAsia="Times New Roman" w:hAnsi="Times New Roman" w:cs="Times New Roman"/>
          <w:color w:val="000000"/>
          <w:lang w:eastAsia="ru-RU"/>
        </w:rPr>
        <w:t xml:space="preserve">дальнейшем «Заказчик», в лице </w:t>
      </w:r>
      <w:r w:rsidR="00050FB9" w:rsidRPr="00967B01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яющего обязанности </w:t>
      </w:r>
      <w:r w:rsidR="00AD03E5" w:rsidRPr="00967B01">
        <w:rPr>
          <w:rFonts w:ascii="Times New Roman" w:eastAsia="Times New Roman" w:hAnsi="Times New Roman" w:cs="Times New Roman"/>
          <w:color w:val="000000"/>
          <w:lang w:eastAsia="ru-RU"/>
        </w:rPr>
        <w:t>директора Оболенцева Юрия Александровича, действующего на основании Устава, утвержденного приказом Министерства здравоохранения и социального развития Российской федерации от 16 августа 2011 года № 941</w:t>
      </w:r>
      <w:r w:rsidR="00390BB0" w:rsidRPr="00967B0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8353A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 xml:space="preserve">с одной стороны, и </w:t>
      </w:r>
      <w:r w:rsidR="00495848" w:rsidRPr="00967B01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8C450B" w:rsidRPr="00967B01">
        <w:rPr>
          <w:rFonts w:ascii="Times New Roman" w:eastAsia="Times New Roman" w:hAnsi="Times New Roman" w:cs="Times New Roman"/>
          <w:lang w:eastAsia="ru-RU"/>
        </w:rPr>
        <w:t>, именуемый в дальнейшем «Подрядчик»</w:t>
      </w:r>
      <w:r w:rsidR="00912B71" w:rsidRPr="00967B01">
        <w:rPr>
          <w:rFonts w:ascii="Times New Roman" w:eastAsia="Times New Roman" w:hAnsi="Times New Roman" w:cs="Times New Roman"/>
          <w:lang w:eastAsia="ru-RU"/>
        </w:rPr>
        <w:t>, в лице_______________</w:t>
      </w:r>
      <w:r w:rsidR="008C450B" w:rsidRPr="00967B01">
        <w:rPr>
          <w:rFonts w:ascii="Times New Roman" w:eastAsia="Times New Roman" w:hAnsi="Times New Roman" w:cs="Times New Roman"/>
          <w:lang w:eastAsia="ru-RU"/>
        </w:rPr>
        <w:t xml:space="preserve"> действующий на основании</w:t>
      </w:r>
      <w:r w:rsidR="00912B71" w:rsidRPr="00967B01">
        <w:rPr>
          <w:rFonts w:ascii="Times New Roman" w:eastAsia="Times New Roman" w:hAnsi="Times New Roman" w:cs="Times New Roman"/>
          <w:lang w:eastAsia="ru-RU"/>
        </w:rPr>
        <w:t>_____________</w:t>
      </w:r>
      <w:r w:rsidR="00AD03E5" w:rsidRPr="00967B01">
        <w:rPr>
          <w:rFonts w:ascii="Times New Roman" w:eastAsia="Times New Roman" w:hAnsi="Times New Roman" w:cs="Times New Roman"/>
          <w:lang w:eastAsia="ru-RU"/>
        </w:rPr>
        <w:t>,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 xml:space="preserve"> с другой стороны, </w:t>
      </w:r>
      <w:r w:rsidR="00671136" w:rsidRPr="00967B01">
        <w:rPr>
          <w:rFonts w:ascii="Times New Roman" w:eastAsia="Times New Roman" w:hAnsi="Times New Roman" w:cs="Times New Roman"/>
          <w:spacing w:val="-1"/>
          <w:lang w:eastAsia="ru-RU"/>
        </w:rPr>
        <w:t>совместно именуемые «Стороны»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 xml:space="preserve">, с соблюдением требований </w:t>
      </w:r>
      <w:r w:rsidR="00912B71" w:rsidRPr="00967B01">
        <w:rPr>
          <w:rFonts w:ascii="Times New Roman" w:eastAsia="Times New Roman" w:hAnsi="Times New Roman" w:cs="Times New Roman"/>
          <w:lang w:eastAsia="ru-RU"/>
        </w:rPr>
        <w:t>п.4</w:t>
      </w:r>
      <w:r w:rsidR="00DC49AF" w:rsidRPr="00967B01">
        <w:rPr>
          <w:rFonts w:ascii="Times New Roman" w:eastAsia="Times New Roman" w:hAnsi="Times New Roman" w:cs="Times New Roman"/>
          <w:lang w:eastAsia="ru-RU"/>
        </w:rPr>
        <w:t xml:space="preserve">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="008C0C5C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7B01">
        <w:rPr>
          <w:rFonts w:ascii="Times New Roman" w:eastAsia="Times New Roman" w:hAnsi="Times New Roman" w:cs="Times New Roman"/>
          <w:bCs/>
          <w:lang w:eastAsia="ru-RU"/>
        </w:rPr>
        <w:t>заключили настоящий Контракт о нижеследующем.</w:t>
      </w:r>
    </w:p>
    <w:p w:rsidR="00671136" w:rsidRPr="00967B01" w:rsidRDefault="00671136" w:rsidP="00967B01">
      <w:pPr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6827D6" w:rsidRPr="00967B01" w:rsidRDefault="006827D6" w:rsidP="00967B01">
      <w:pPr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1. ПРЕДМЕТ КОНТРАКТА</w:t>
      </w:r>
    </w:p>
    <w:p w:rsidR="0024148C" w:rsidRPr="00967B01" w:rsidRDefault="0024148C" w:rsidP="00967B01">
      <w:pPr>
        <w:jc w:val="both"/>
        <w:rPr>
          <w:rFonts w:ascii="Times New Roman" w:hAnsi="Times New Roman" w:cs="Times New Roman"/>
        </w:rPr>
      </w:pPr>
      <w:r w:rsidRPr="00967B0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6827D6" w:rsidRPr="00967B01">
        <w:rPr>
          <w:rFonts w:ascii="Times New Roman" w:hAnsi="Times New Roman" w:cs="Times New Roman"/>
        </w:rPr>
        <w:t xml:space="preserve">По </w:t>
      </w:r>
      <w:r w:rsidR="00390BB0" w:rsidRPr="00967B01">
        <w:rPr>
          <w:rFonts w:ascii="Times New Roman" w:hAnsi="Times New Roman" w:cs="Times New Roman"/>
        </w:rPr>
        <w:t>условиям настоящего К</w:t>
      </w:r>
      <w:r w:rsidR="006827D6" w:rsidRPr="00967B01">
        <w:rPr>
          <w:rFonts w:ascii="Times New Roman" w:hAnsi="Times New Roman" w:cs="Times New Roman"/>
        </w:rPr>
        <w:t xml:space="preserve">онтракта </w:t>
      </w:r>
      <w:r w:rsidR="0074372B" w:rsidRPr="00967B01">
        <w:rPr>
          <w:rFonts w:ascii="Times New Roman" w:hAnsi="Times New Roman" w:cs="Times New Roman"/>
        </w:rPr>
        <w:t>Подрядчик</w:t>
      </w:r>
      <w:r w:rsidR="00CC7B98" w:rsidRPr="00967B01">
        <w:rPr>
          <w:rFonts w:ascii="Times New Roman" w:hAnsi="Times New Roman" w:cs="Times New Roman"/>
        </w:rPr>
        <w:t xml:space="preserve"> </w:t>
      </w:r>
      <w:r w:rsidR="0074372B" w:rsidRPr="00967B01">
        <w:rPr>
          <w:rFonts w:ascii="Times New Roman" w:hAnsi="Times New Roman" w:cs="Times New Roman"/>
        </w:rPr>
        <w:t xml:space="preserve">обязуется выполнить по заданию </w:t>
      </w:r>
      <w:r w:rsidR="00671136" w:rsidRPr="00967B01">
        <w:rPr>
          <w:rFonts w:ascii="Times New Roman" w:hAnsi="Times New Roman" w:cs="Times New Roman"/>
        </w:rPr>
        <w:t>З</w:t>
      </w:r>
      <w:r w:rsidR="0074372B" w:rsidRPr="00967B01">
        <w:rPr>
          <w:rFonts w:ascii="Times New Roman" w:hAnsi="Times New Roman" w:cs="Times New Roman"/>
        </w:rPr>
        <w:t>аказчика работы</w:t>
      </w:r>
      <w:r w:rsidR="00CC7B98" w:rsidRPr="00967B01">
        <w:rPr>
          <w:rFonts w:ascii="Times New Roman" w:hAnsi="Times New Roman" w:cs="Times New Roman"/>
        </w:rPr>
        <w:t xml:space="preserve"> </w:t>
      </w:r>
      <w:r w:rsidR="00390BB0" w:rsidRPr="00967B01">
        <w:rPr>
          <w:rFonts w:ascii="Times New Roman" w:hAnsi="Times New Roman" w:cs="Times New Roman"/>
        </w:rPr>
        <w:t xml:space="preserve">по </w:t>
      </w:r>
      <w:r w:rsidR="009645FF" w:rsidRPr="00967B01">
        <w:rPr>
          <w:rFonts w:ascii="Times New Roman" w:hAnsi="Times New Roman" w:cs="Times New Roman"/>
        </w:rPr>
        <w:t xml:space="preserve">текущему ремонту </w:t>
      </w:r>
      <w:r w:rsidR="00CE2289" w:rsidRPr="00967B01">
        <w:rPr>
          <w:rFonts w:ascii="Times New Roman" w:hAnsi="Times New Roman" w:cs="Times New Roman"/>
        </w:rPr>
        <w:t xml:space="preserve">основного холла спального корпуса №1 Дача (стены и потолок лестничного пролета) </w:t>
      </w:r>
      <w:r w:rsidR="006827D6" w:rsidRPr="00967B01">
        <w:rPr>
          <w:rFonts w:ascii="Times New Roman" w:hAnsi="Times New Roman" w:cs="Times New Roman"/>
        </w:rPr>
        <w:t xml:space="preserve">(далее - </w:t>
      </w:r>
      <w:r w:rsidR="0074372B" w:rsidRPr="00967B01">
        <w:rPr>
          <w:rFonts w:ascii="Times New Roman" w:hAnsi="Times New Roman" w:cs="Times New Roman"/>
        </w:rPr>
        <w:t>работы</w:t>
      </w:r>
      <w:r w:rsidR="006827D6" w:rsidRPr="00967B01">
        <w:rPr>
          <w:rFonts w:ascii="Times New Roman" w:hAnsi="Times New Roman" w:cs="Times New Roman"/>
        </w:rPr>
        <w:t>)</w:t>
      </w:r>
      <w:r w:rsidR="00980D57" w:rsidRPr="00967B01">
        <w:rPr>
          <w:rFonts w:ascii="Times New Roman" w:hAnsi="Times New Roman" w:cs="Times New Roman"/>
        </w:rPr>
        <w:t xml:space="preserve">, </w:t>
      </w:r>
      <w:r w:rsidR="0074372B" w:rsidRPr="00967B01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="0074372B" w:rsidRPr="00967B01">
        <w:rPr>
          <w:rFonts w:ascii="Times New Roman" w:eastAsia="Times New Roman" w:hAnsi="Times New Roman" w:cs="Times New Roman"/>
          <w:lang w:eastAsia="ru-RU"/>
        </w:rPr>
        <w:t>аказчик обязуется принять</w:t>
      </w:r>
      <w:r w:rsidR="00954C61" w:rsidRPr="00967B01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CC7B98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4C61" w:rsidRPr="00967B01">
        <w:rPr>
          <w:rFonts w:ascii="Times New Roman" w:eastAsia="Times New Roman" w:hAnsi="Times New Roman" w:cs="Times New Roman"/>
          <w:lang w:eastAsia="ru-RU"/>
        </w:rPr>
        <w:t xml:space="preserve">оплатить </w:t>
      </w:r>
      <w:r w:rsidR="0074372B" w:rsidRPr="00967B01">
        <w:rPr>
          <w:rFonts w:ascii="Times New Roman" w:eastAsia="Times New Roman" w:hAnsi="Times New Roman" w:cs="Times New Roman"/>
          <w:lang w:eastAsia="ru-RU"/>
        </w:rPr>
        <w:t>выполненные работы</w:t>
      </w:r>
      <w:r w:rsidR="00537B2C" w:rsidRPr="00967B01">
        <w:rPr>
          <w:rFonts w:ascii="Times New Roman" w:hAnsi="Times New Roman" w:cs="Times New Roman"/>
        </w:rPr>
        <w:t xml:space="preserve"> в порядке и размере, уста</w:t>
      </w:r>
      <w:r w:rsidR="00980D57" w:rsidRPr="00967B01">
        <w:rPr>
          <w:rFonts w:ascii="Times New Roman" w:hAnsi="Times New Roman" w:cs="Times New Roman"/>
        </w:rPr>
        <w:t xml:space="preserve">новленном </w:t>
      </w:r>
      <w:r w:rsidR="00390BB0" w:rsidRPr="00967B01">
        <w:rPr>
          <w:rFonts w:ascii="Times New Roman" w:hAnsi="Times New Roman" w:cs="Times New Roman"/>
        </w:rPr>
        <w:t>настоящим К</w:t>
      </w:r>
      <w:r w:rsidR="00980D57" w:rsidRPr="00967B01">
        <w:rPr>
          <w:rFonts w:ascii="Times New Roman" w:hAnsi="Times New Roman" w:cs="Times New Roman"/>
        </w:rPr>
        <w:t>онтрактом.</w:t>
      </w:r>
    </w:p>
    <w:p w:rsidR="00980D57" w:rsidRPr="00967B01" w:rsidRDefault="00980D57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1.2. Подрядчик обязуется выполнить работы, указанные в пункте 1.1. настоящего Контракта, в объеме и в сроки, предусмотренные Контракт</w:t>
      </w:r>
      <w:r w:rsidR="004A1C3A" w:rsidRPr="00967B01">
        <w:rPr>
          <w:rFonts w:ascii="Times New Roman" w:eastAsia="Times New Roman" w:hAnsi="Times New Roman" w:cs="Times New Roman"/>
          <w:lang w:eastAsia="ru-RU"/>
        </w:rPr>
        <w:t>ом, в соответствии с</w:t>
      </w:r>
      <w:r w:rsidR="008C450B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4A9A" w:rsidRPr="00967B01">
        <w:rPr>
          <w:rFonts w:ascii="Times New Roman" w:eastAsia="Times New Roman" w:hAnsi="Times New Roman" w:cs="Times New Roman"/>
          <w:lang w:eastAsia="ru-RU"/>
        </w:rPr>
        <w:t xml:space="preserve">ведомостью объемов работ (приложение № </w:t>
      </w:r>
      <w:r w:rsidR="00F3121B" w:rsidRPr="00967B01">
        <w:rPr>
          <w:rFonts w:ascii="Times New Roman" w:eastAsia="Times New Roman" w:hAnsi="Times New Roman" w:cs="Times New Roman"/>
          <w:lang w:eastAsia="ru-RU"/>
        </w:rPr>
        <w:t>1</w:t>
      </w:r>
      <w:r w:rsidR="00F54A9A" w:rsidRPr="00967B01">
        <w:rPr>
          <w:rFonts w:ascii="Times New Roman" w:eastAsia="Times New Roman" w:hAnsi="Times New Roman" w:cs="Times New Roman"/>
          <w:lang w:eastAsia="ru-RU"/>
        </w:rPr>
        <w:t xml:space="preserve"> к Контракту)</w:t>
      </w:r>
      <w:r w:rsidR="00F3121B" w:rsidRPr="00967B0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C450B" w:rsidRPr="00967B01">
        <w:rPr>
          <w:rFonts w:ascii="Times New Roman" w:eastAsia="Times New Roman" w:hAnsi="Times New Roman" w:cs="Times New Roman"/>
          <w:lang w:eastAsia="ru-RU"/>
        </w:rPr>
        <w:t xml:space="preserve">техническим заданием </w:t>
      </w:r>
      <w:r w:rsidR="004A1C3A" w:rsidRPr="00967B01">
        <w:rPr>
          <w:rFonts w:ascii="Times New Roman" w:eastAsia="Times New Roman" w:hAnsi="Times New Roman" w:cs="Times New Roman"/>
          <w:lang w:eastAsia="ru-RU"/>
        </w:rPr>
        <w:t>(приложение № 2</w:t>
      </w:r>
      <w:r w:rsidR="00270EA6" w:rsidRPr="00967B01">
        <w:rPr>
          <w:rFonts w:ascii="Times New Roman" w:eastAsia="Times New Roman" w:hAnsi="Times New Roman" w:cs="Times New Roman"/>
          <w:lang w:eastAsia="ru-RU"/>
        </w:rPr>
        <w:t xml:space="preserve"> к Контракту) и </w:t>
      </w:r>
      <w:r w:rsidR="004A1C3A" w:rsidRPr="00967B01">
        <w:rPr>
          <w:rFonts w:ascii="Times New Roman" w:eastAsia="Times New Roman" w:hAnsi="Times New Roman" w:cs="Times New Roman"/>
          <w:lang w:eastAsia="ru-RU"/>
        </w:rPr>
        <w:t>локальным сметным расчетом (приложение № 3</w:t>
      </w:r>
      <w:r w:rsidR="00270EA6" w:rsidRPr="00967B01">
        <w:rPr>
          <w:rFonts w:ascii="Times New Roman" w:eastAsia="Times New Roman" w:hAnsi="Times New Roman" w:cs="Times New Roman"/>
          <w:lang w:eastAsia="ru-RU"/>
        </w:rPr>
        <w:t xml:space="preserve"> к Контракту).</w:t>
      </w:r>
    </w:p>
    <w:p w:rsidR="005D6D70" w:rsidRPr="00967B01" w:rsidRDefault="00980D57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1.3. При исполнении Контракта по согласованию Заказчика с Подрядчиком допускается выполнение р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912B71" w:rsidRPr="00967B01" w:rsidRDefault="00912B71" w:rsidP="00967B01">
      <w:pPr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6827D6" w:rsidRPr="00967B01" w:rsidRDefault="006827D6" w:rsidP="00967B01">
      <w:pPr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b/>
          <w:snapToGrid w:val="0"/>
          <w:lang w:eastAsia="ru-RU"/>
        </w:rPr>
        <w:t>2. ЦЕНА КОНТРАКТА</w:t>
      </w:r>
    </w:p>
    <w:p w:rsidR="006827D6" w:rsidRPr="00967B01" w:rsidRDefault="006827D6" w:rsidP="00967B01">
      <w:pPr>
        <w:widowControl w:val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>2.1.</w:t>
      </w:r>
      <w:r w:rsidR="00B73E17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1A4728" w:rsidRPr="00967B01">
        <w:rPr>
          <w:rFonts w:ascii="Times New Roman" w:eastAsia="Times New Roman" w:hAnsi="Times New Roman" w:cs="Times New Roman"/>
          <w:snapToGrid w:val="0"/>
          <w:lang w:eastAsia="ru-RU"/>
        </w:rPr>
        <w:t>Цена К</w:t>
      </w: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онтракта (стоимость </w:t>
      </w:r>
      <w:r w:rsidR="00553256" w:rsidRPr="00967B01">
        <w:rPr>
          <w:rFonts w:ascii="Times New Roman" w:eastAsia="Times New Roman" w:hAnsi="Times New Roman" w:cs="Times New Roman"/>
          <w:snapToGrid w:val="0"/>
          <w:lang w:eastAsia="ru-RU"/>
        </w:rPr>
        <w:t>работ</w:t>
      </w: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) составляет </w:t>
      </w:r>
      <w:r w:rsidR="00912B71" w:rsidRPr="00967B01">
        <w:rPr>
          <w:rFonts w:ascii="Times New Roman" w:eastAsia="Times New Roman" w:hAnsi="Times New Roman" w:cs="Times New Roman"/>
          <w:snapToGrid w:val="0"/>
          <w:lang w:eastAsia="ru-RU"/>
        </w:rPr>
        <w:t>________</w:t>
      </w:r>
      <w:r w:rsidR="006C11EB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4268CD" w:rsidRPr="00967B01">
        <w:rPr>
          <w:rFonts w:ascii="Times New Roman" w:eastAsia="Times New Roman" w:hAnsi="Times New Roman" w:cs="Times New Roman"/>
          <w:snapToGrid w:val="0"/>
          <w:lang w:eastAsia="ru-RU"/>
        </w:rPr>
        <w:t>(</w:t>
      </w:r>
      <w:r w:rsidR="00912B71" w:rsidRPr="00967B01">
        <w:rPr>
          <w:rFonts w:ascii="Times New Roman" w:eastAsia="Times New Roman" w:hAnsi="Times New Roman" w:cs="Times New Roman"/>
          <w:snapToGrid w:val="0"/>
          <w:lang w:eastAsia="ru-RU"/>
        </w:rPr>
        <w:t>__________________</w:t>
      </w:r>
      <w:r w:rsidR="006C11EB" w:rsidRPr="00967B01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AD03E5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</w:t>
      </w: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912B71" w:rsidRPr="00967B0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="008E4826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йки</w:t>
      </w:r>
      <w:r w:rsidR="006C11EB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. НДС </w:t>
      </w:r>
      <w:r w:rsidR="008C0C5C" w:rsidRPr="00967B01">
        <w:rPr>
          <w:rFonts w:ascii="Times New Roman" w:eastAsia="Times New Roman" w:hAnsi="Times New Roman" w:cs="Times New Roman"/>
          <w:snapToGrid w:val="0"/>
          <w:lang w:eastAsia="ru-RU"/>
        </w:rPr>
        <w:t>предусмотрен/</w:t>
      </w:r>
      <w:r w:rsidR="006C11EB" w:rsidRPr="00967B01">
        <w:rPr>
          <w:rFonts w:ascii="Times New Roman" w:eastAsia="Times New Roman" w:hAnsi="Times New Roman" w:cs="Times New Roman"/>
          <w:snapToGrid w:val="0"/>
          <w:lang w:eastAsia="ru-RU"/>
        </w:rPr>
        <w:t>не предусмотрен</w:t>
      </w:r>
      <w:r w:rsidR="00630475" w:rsidRPr="00967B01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834B0D" w:rsidRPr="00967B01" w:rsidRDefault="00834B0D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Сумма, подлежащая уплате Заказчиком Подрядч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 </w:t>
      </w:r>
    </w:p>
    <w:p w:rsidR="00834B0D" w:rsidRPr="00967B01" w:rsidRDefault="00834B0D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2.2. Цена Контракта, указанная в пункте 2.1. настоящего Контракта, является твердой и определяется на весь срок исполнения Контракта, включает в себя стоимость </w:t>
      </w:r>
      <w:r w:rsidR="003315FC" w:rsidRPr="00967B01">
        <w:rPr>
          <w:rFonts w:ascii="Times New Roman" w:eastAsia="Times New Roman" w:hAnsi="Times New Roman" w:cs="Times New Roman"/>
          <w:snapToGrid w:val="0"/>
          <w:lang w:eastAsia="ru-RU"/>
        </w:rPr>
        <w:t>выполнения работ, все за</w:t>
      </w: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>траты и издержки, в том числе стоимость оборудования, их доставку и разгрузку, страхование, уборку, вывоз строительного и иного мусора, связанного с работами, уплату таможенных пошлин, налогов и других обязательных платежей.</w:t>
      </w:r>
    </w:p>
    <w:p w:rsidR="00E939EC" w:rsidRPr="00967B01" w:rsidRDefault="00834B0D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2.3. </w:t>
      </w:r>
      <w:r w:rsidR="00E939EC"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Источник финансирования Контракта (КВР 244/КОСГУ 225): </w:t>
      </w:r>
    </w:p>
    <w:p w:rsidR="00E939EC" w:rsidRPr="00967B01" w:rsidRDefault="00E939EC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>- субсидии на выполнение государственного задания на 202</w:t>
      </w:r>
      <w:r w:rsidR="0003192C" w:rsidRPr="00967B01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из средств Федерального бюджета; </w:t>
      </w:r>
    </w:p>
    <w:p w:rsidR="00834B0D" w:rsidRPr="00967B01" w:rsidRDefault="00E939EC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>-  средства, полученные от приносящей доход деятельности.</w:t>
      </w:r>
    </w:p>
    <w:p w:rsidR="00834B0D" w:rsidRPr="00967B01" w:rsidRDefault="00834B0D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 xml:space="preserve">2.4. Цена Контракта может быть снижена по соглашению Сторон без изменения предусмотренных Контрактом объема работ, качества работ и иных условий Контракта. </w:t>
      </w:r>
    </w:p>
    <w:p w:rsidR="00BF7382" w:rsidRPr="00967B01" w:rsidRDefault="00834B0D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967B01">
        <w:rPr>
          <w:rFonts w:ascii="Times New Roman" w:eastAsia="Times New Roman" w:hAnsi="Times New Roman" w:cs="Times New Roman"/>
          <w:snapToGrid w:val="0"/>
          <w:lang w:eastAsia="ru-RU"/>
        </w:rPr>
        <w:t>2.5. Цена Контракта может быть изменена по соглашению Сторон не более чем на десять процентов цены Контракта с учетом положений бюджетного законодательства Российской Федерации при изменении объема и (или) видов в</w:t>
      </w:r>
      <w:r w:rsidR="00B75E5C" w:rsidRPr="00967B01">
        <w:rPr>
          <w:rFonts w:ascii="Times New Roman" w:eastAsia="Times New Roman" w:hAnsi="Times New Roman" w:cs="Times New Roman"/>
          <w:snapToGrid w:val="0"/>
          <w:lang w:eastAsia="ru-RU"/>
        </w:rPr>
        <w:t>ыполняемых работ по Контракту</w:t>
      </w:r>
      <w:r w:rsidR="00987C3E" w:rsidRPr="00967B01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987C3E" w:rsidRPr="00967B01" w:rsidRDefault="00987C3E" w:rsidP="00967B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827D6" w:rsidRPr="00967B01" w:rsidRDefault="006827D6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 xml:space="preserve">3. СРОКИ, УСЛОВИЯ </w:t>
      </w:r>
      <w:r w:rsidR="0014608E" w:rsidRPr="00967B01">
        <w:rPr>
          <w:rFonts w:ascii="Times New Roman" w:eastAsia="Times New Roman" w:hAnsi="Times New Roman" w:cs="Times New Roman"/>
          <w:b/>
          <w:lang w:eastAsia="ru-RU"/>
        </w:rPr>
        <w:t>ВЫПОЛНЕНИЯ РАБОТ</w:t>
      </w:r>
      <w:r w:rsidRPr="00967B01">
        <w:rPr>
          <w:rFonts w:ascii="Times New Roman" w:eastAsia="Times New Roman" w:hAnsi="Times New Roman" w:cs="Times New Roman"/>
          <w:b/>
          <w:lang w:eastAsia="ru-RU"/>
        </w:rPr>
        <w:t>, ПОРЯДОК ОПЛАТЫ</w:t>
      </w:r>
    </w:p>
    <w:p w:rsidR="00333C3D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FB7F74" w:rsidRPr="00967B01">
        <w:rPr>
          <w:rFonts w:ascii="Times New Roman" w:eastAsia="Times New Roman" w:hAnsi="Times New Roman" w:cs="Times New Roman"/>
          <w:lang w:eastAsia="ru-RU"/>
        </w:rPr>
        <w:t>Срок выполнения работ –</w:t>
      </w:r>
      <w:r w:rsidR="006F0A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7F74" w:rsidRPr="00967B01">
        <w:rPr>
          <w:rFonts w:ascii="Times New Roman" w:eastAsia="Times New Roman" w:hAnsi="Times New Roman" w:cs="Times New Roman"/>
          <w:lang w:eastAsia="ru-RU"/>
        </w:rPr>
        <w:t xml:space="preserve">в течении 30 (тридцати) рабочих дней с даты подписания контракта. </w:t>
      </w:r>
      <w:r w:rsidR="00B2089E" w:rsidRPr="00967B01">
        <w:rPr>
          <w:rFonts w:ascii="Times New Roman" w:eastAsia="Times New Roman" w:hAnsi="Times New Roman" w:cs="Times New Roman"/>
          <w:lang w:eastAsia="ru-RU"/>
        </w:rPr>
        <w:t>Д</w:t>
      </w:r>
      <w:r w:rsidR="002E7F3C" w:rsidRPr="00967B01">
        <w:rPr>
          <w:rFonts w:ascii="Times New Roman" w:eastAsia="Times New Roman" w:hAnsi="Times New Roman" w:cs="Times New Roman"/>
          <w:lang w:eastAsia="ru-RU"/>
        </w:rPr>
        <w:t>опускается сдать выполненные работы досрочно.</w:t>
      </w:r>
      <w:r w:rsidR="00CC7B98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31CE3" w:rsidRPr="00967B01" w:rsidRDefault="006827D6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lastRenderedPageBreak/>
        <w:t>3.</w:t>
      </w:r>
      <w:r w:rsidR="00300BE6" w:rsidRPr="00967B01">
        <w:rPr>
          <w:rFonts w:ascii="Times New Roman" w:eastAsia="Times New Roman" w:hAnsi="Times New Roman" w:cs="Times New Roman"/>
          <w:lang w:eastAsia="ru-RU"/>
        </w:rPr>
        <w:t>2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4608E" w:rsidRPr="00967B01">
        <w:rPr>
          <w:rFonts w:ascii="Times New Roman" w:eastAsia="Times New Roman" w:hAnsi="Times New Roman" w:cs="Times New Roman"/>
          <w:lang w:eastAsia="ru-RU"/>
        </w:rPr>
        <w:t>Выполнение работ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осуществляется </w:t>
      </w:r>
      <w:r w:rsidR="0014608E" w:rsidRPr="00967B01">
        <w:rPr>
          <w:rFonts w:ascii="Times New Roman" w:eastAsia="Times New Roman" w:hAnsi="Times New Roman" w:cs="Times New Roman"/>
          <w:lang w:eastAsia="ru-RU"/>
        </w:rPr>
        <w:t>Подрядчиком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по адресу:</w:t>
      </w:r>
      <w:r w:rsidR="00742EE1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8AF" w:rsidRPr="00967B01">
        <w:rPr>
          <w:rFonts w:ascii="Times New Roman" w:eastAsia="Times New Roman" w:hAnsi="Times New Roman" w:cs="Times New Roman"/>
          <w:lang w:eastAsia="ru-RU"/>
        </w:rPr>
        <w:t xml:space="preserve">Краснодарский край, г. Сочи, </w:t>
      </w:r>
      <w:r w:rsidR="008C0C5C" w:rsidRPr="00967B01">
        <w:rPr>
          <w:rFonts w:ascii="Times New Roman" w:eastAsia="Times New Roman" w:hAnsi="Times New Roman" w:cs="Times New Roman"/>
          <w:lang w:eastAsia="ru-RU"/>
        </w:rPr>
        <w:t>Центральный</w:t>
      </w:r>
      <w:r w:rsidR="002D5AA7" w:rsidRPr="00967B01">
        <w:rPr>
          <w:rFonts w:ascii="Times New Roman" w:eastAsia="Times New Roman" w:hAnsi="Times New Roman" w:cs="Times New Roman"/>
          <w:lang w:eastAsia="ru-RU"/>
        </w:rPr>
        <w:t xml:space="preserve"> район, </w:t>
      </w:r>
      <w:r w:rsidR="00B53A15">
        <w:rPr>
          <w:rFonts w:ascii="Times New Roman" w:eastAsia="Times New Roman" w:hAnsi="Times New Roman" w:cs="Times New Roman"/>
          <w:lang w:eastAsia="ru-RU"/>
        </w:rPr>
        <w:t>Виноградная, д. 33А</w:t>
      </w:r>
      <w:r w:rsidR="00D50A42" w:rsidRPr="00967B01">
        <w:rPr>
          <w:rFonts w:ascii="Times New Roman" w:eastAsia="Times New Roman" w:hAnsi="Times New Roman" w:cs="Times New Roman"/>
          <w:lang w:eastAsia="ru-RU"/>
        </w:rPr>
        <w:t>.</w:t>
      </w:r>
    </w:p>
    <w:p w:rsidR="00B16AE7" w:rsidRPr="00967B01" w:rsidRDefault="00B16AE7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hAnsi="Times New Roman" w:cs="Times New Roman"/>
        </w:rPr>
        <w:t>3.</w:t>
      </w:r>
      <w:r w:rsidR="00300BE6" w:rsidRPr="00967B01">
        <w:rPr>
          <w:rFonts w:ascii="Times New Roman" w:hAnsi="Times New Roman" w:cs="Times New Roman"/>
        </w:rPr>
        <w:t>3</w:t>
      </w:r>
      <w:r w:rsidRPr="00967B01">
        <w:rPr>
          <w:rFonts w:ascii="Times New Roman" w:hAnsi="Times New Roman" w:cs="Times New Roman"/>
        </w:rPr>
        <w:t xml:space="preserve">. Работы по настоящему контракту выполняются </w:t>
      </w:r>
      <w:r w:rsidR="00C30492" w:rsidRPr="00967B01">
        <w:rPr>
          <w:rFonts w:ascii="Times New Roman" w:hAnsi="Times New Roman" w:cs="Times New Roman"/>
        </w:rPr>
        <w:t>силами</w:t>
      </w:r>
      <w:r w:rsidRPr="00967B01">
        <w:rPr>
          <w:rFonts w:ascii="Times New Roman" w:hAnsi="Times New Roman" w:cs="Times New Roman"/>
        </w:rPr>
        <w:t xml:space="preserve"> Подрядчика.</w:t>
      </w:r>
    </w:p>
    <w:p w:rsidR="007634D8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3.</w:t>
      </w:r>
      <w:r w:rsidR="00300BE6" w:rsidRPr="00967B01">
        <w:rPr>
          <w:rFonts w:ascii="Times New Roman" w:eastAsia="Times New Roman" w:hAnsi="Times New Roman" w:cs="Times New Roman"/>
          <w:lang w:eastAsia="ru-RU"/>
        </w:rPr>
        <w:t>4</w:t>
      </w:r>
      <w:r w:rsidR="001A4728" w:rsidRPr="00967B01">
        <w:rPr>
          <w:rFonts w:ascii="Times New Roman" w:eastAsia="Times New Roman" w:hAnsi="Times New Roman" w:cs="Times New Roman"/>
          <w:lang w:eastAsia="ru-RU"/>
        </w:rPr>
        <w:t>. Оплата по К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онтракту осуществляется по безналичному расчёту платёжным поручением путём перечисления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аказчиком денежных средств на расчетный счёт </w:t>
      </w:r>
      <w:r w:rsidR="0014608E" w:rsidRPr="00967B01">
        <w:rPr>
          <w:rFonts w:ascii="Times New Roman" w:eastAsia="Times New Roman" w:hAnsi="Times New Roman" w:cs="Times New Roman"/>
          <w:lang w:eastAsia="ru-RU"/>
        </w:rPr>
        <w:t>Подрядчика</w:t>
      </w:r>
      <w:r w:rsidR="001A4728" w:rsidRPr="00967B01">
        <w:rPr>
          <w:rFonts w:ascii="Times New Roman" w:eastAsia="Times New Roman" w:hAnsi="Times New Roman" w:cs="Times New Roman"/>
          <w:lang w:eastAsia="ru-RU"/>
        </w:rPr>
        <w:t>, указанный в настоящем К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онтракте. В случае изменения расчетного счета </w:t>
      </w:r>
      <w:r w:rsidR="00641DD2" w:rsidRPr="00967B01">
        <w:rPr>
          <w:rFonts w:ascii="Times New Roman" w:eastAsia="Times New Roman" w:hAnsi="Times New Roman" w:cs="Times New Roman"/>
          <w:lang w:eastAsia="ru-RU"/>
        </w:rPr>
        <w:t>Подрядчика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он обязан в </w:t>
      </w:r>
      <w:r w:rsidR="007C7F66" w:rsidRPr="00967B01">
        <w:rPr>
          <w:rFonts w:ascii="Times New Roman" w:eastAsia="Times New Roman" w:hAnsi="Times New Roman" w:cs="Times New Roman"/>
          <w:lang w:eastAsia="ru-RU"/>
        </w:rPr>
        <w:t>двух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дневный срок в письменной форме сообщить об этом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аказчику с указанием новых реквизитов расчётного счёта. В противном случае все риски, связанные с перечислением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lang w:eastAsia="ru-RU"/>
        </w:rPr>
        <w:t>аказчиком денежных средс</w:t>
      </w:r>
      <w:r w:rsidR="001A4728" w:rsidRPr="00967B01">
        <w:rPr>
          <w:rFonts w:ascii="Times New Roman" w:eastAsia="Times New Roman" w:hAnsi="Times New Roman" w:cs="Times New Roman"/>
          <w:lang w:eastAsia="ru-RU"/>
        </w:rPr>
        <w:t>тв на указанный в настоящем К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онтракте счёт </w:t>
      </w:r>
      <w:r w:rsidR="00641DD2" w:rsidRPr="00967B01">
        <w:rPr>
          <w:rFonts w:ascii="Times New Roman" w:eastAsia="Times New Roman" w:hAnsi="Times New Roman" w:cs="Times New Roman"/>
          <w:lang w:eastAsia="ru-RU"/>
        </w:rPr>
        <w:t>Подрядчика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, несёт </w:t>
      </w:r>
      <w:r w:rsidR="00641DD2" w:rsidRPr="00967B01">
        <w:rPr>
          <w:rFonts w:ascii="Times New Roman" w:eastAsia="Times New Roman" w:hAnsi="Times New Roman" w:cs="Times New Roman"/>
          <w:lang w:eastAsia="ru-RU"/>
        </w:rPr>
        <w:t>Подрядчик</w:t>
      </w:r>
      <w:r w:rsidRPr="00967B01">
        <w:rPr>
          <w:rFonts w:ascii="Times New Roman" w:eastAsia="Times New Roman" w:hAnsi="Times New Roman" w:cs="Times New Roman"/>
          <w:lang w:eastAsia="ru-RU"/>
        </w:rPr>
        <w:t>.</w:t>
      </w:r>
    </w:p>
    <w:p w:rsidR="00A4728A" w:rsidRPr="00967B01" w:rsidRDefault="006827D6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3.</w:t>
      </w:r>
      <w:r w:rsidR="00300BE6" w:rsidRPr="00967B01">
        <w:rPr>
          <w:rFonts w:ascii="Times New Roman" w:eastAsia="Times New Roman" w:hAnsi="Times New Roman" w:cs="Times New Roman"/>
          <w:lang w:eastAsia="ru-RU"/>
        </w:rPr>
        <w:t>5</w:t>
      </w:r>
      <w:r w:rsidR="00442BBA" w:rsidRPr="00967B01">
        <w:rPr>
          <w:rFonts w:ascii="Times New Roman" w:eastAsia="Times New Roman" w:hAnsi="Times New Roman" w:cs="Times New Roman"/>
          <w:lang w:eastAsia="ru-RU"/>
        </w:rPr>
        <w:t>.</w:t>
      </w:r>
      <w:r w:rsidR="00533156" w:rsidRPr="00967B01">
        <w:rPr>
          <w:rFonts w:ascii="Times New Roman" w:eastAsia="Times New Roman" w:hAnsi="Times New Roman" w:cs="Times New Roman"/>
          <w:lang w:eastAsia="ar-SA"/>
        </w:rPr>
        <w:t xml:space="preserve"> </w:t>
      </w:r>
      <w:r w:rsidR="00533156" w:rsidRPr="00967B01">
        <w:rPr>
          <w:rFonts w:ascii="Times New Roman" w:eastAsia="Times New Roman" w:hAnsi="Times New Roman" w:cs="Times New Roman"/>
          <w:lang w:eastAsia="ru-RU"/>
        </w:rPr>
        <w:t xml:space="preserve">Оплата выполненных работ производится </w:t>
      </w:r>
      <w:r w:rsidR="00C068AF" w:rsidRPr="00967B01">
        <w:rPr>
          <w:rFonts w:ascii="Times New Roman" w:eastAsia="Times New Roman" w:hAnsi="Times New Roman" w:cs="Times New Roman"/>
          <w:lang w:eastAsia="ru-RU"/>
        </w:rPr>
        <w:t>в срок</w:t>
      </w:r>
      <w:r w:rsidR="00533156" w:rsidRPr="00967B01">
        <w:rPr>
          <w:rFonts w:ascii="Times New Roman" w:eastAsia="Times New Roman" w:hAnsi="Times New Roman" w:cs="Times New Roman"/>
          <w:lang w:eastAsia="ru-RU"/>
        </w:rPr>
        <w:t xml:space="preserve"> не более чем 7 (семь) рабочих дней с даты подписания Заказчиком </w:t>
      </w:r>
      <w:r w:rsidR="00F3039B" w:rsidRPr="00967B01">
        <w:rPr>
          <w:rFonts w:ascii="Times New Roman" w:eastAsia="Times New Roman" w:hAnsi="Times New Roman" w:cs="Times New Roman"/>
          <w:lang w:eastAsia="ru-RU"/>
        </w:rPr>
        <w:t>акт</w:t>
      </w:r>
      <w:r w:rsidR="00CA525E" w:rsidRPr="00967B01">
        <w:rPr>
          <w:rFonts w:ascii="Times New Roman" w:eastAsia="Times New Roman" w:hAnsi="Times New Roman" w:cs="Times New Roman"/>
          <w:lang w:eastAsia="ru-RU"/>
        </w:rPr>
        <w:t>ов</w:t>
      </w:r>
      <w:r w:rsidR="00F3039B" w:rsidRPr="00967B01">
        <w:rPr>
          <w:rFonts w:ascii="Times New Roman" w:eastAsia="Times New Roman" w:hAnsi="Times New Roman" w:cs="Times New Roman"/>
          <w:lang w:eastAsia="ru-RU"/>
        </w:rPr>
        <w:t xml:space="preserve"> выполненных работ по форме № КС-2, справ</w:t>
      </w:r>
      <w:r w:rsidR="00CA525E" w:rsidRPr="00967B01">
        <w:rPr>
          <w:rFonts w:ascii="Times New Roman" w:eastAsia="Times New Roman" w:hAnsi="Times New Roman" w:cs="Times New Roman"/>
          <w:lang w:eastAsia="ru-RU"/>
        </w:rPr>
        <w:t>ок</w:t>
      </w:r>
      <w:r w:rsidR="00F3039B" w:rsidRPr="00967B01">
        <w:rPr>
          <w:rFonts w:ascii="Times New Roman" w:eastAsia="Times New Roman" w:hAnsi="Times New Roman" w:cs="Times New Roman"/>
          <w:lang w:eastAsia="ru-RU"/>
        </w:rPr>
        <w:t xml:space="preserve"> о стоимости выполненных работ и затрат по форме № КС-3</w:t>
      </w:r>
      <w:r w:rsidR="00CA525E" w:rsidRPr="00967B01">
        <w:rPr>
          <w:rFonts w:ascii="Times New Roman" w:eastAsia="Times New Roman" w:hAnsi="Times New Roman" w:cs="Times New Roman"/>
          <w:lang w:eastAsia="ru-RU"/>
        </w:rPr>
        <w:t xml:space="preserve"> по каждому объекту</w:t>
      </w:r>
      <w:r w:rsidR="000C6754" w:rsidRPr="00967B01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1A4728" w:rsidRPr="00967B01">
        <w:rPr>
          <w:rFonts w:ascii="Times New Roman" w:eastAsia="Times New Roman" w:hAnsi="Times New Roman" w:cs="Times New Roman"/>
          <w:lang w:eastAsia="ru-RU"/>
        </w:rPr>
        <w:t>выставлени</w:t>
      </w:r>
      <w:r w:rsidR="000C6754" w:rsidRPr="00967B01">
        <w:rPr>
          <w:rFonts w:ascii="Times New Roman" w:eastAsia="Times New Roman" w:hAnsi="Times New Roman" w:cs="Times New Roman"/>
          <w:lang w:eastAsia="ru-RU"/>
        </w:rPr>
        <w:t>я Подрядчиком счета на оплату.</w:t>
      </w:r>
      <w:r w:rsidR="001A4728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39B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7610C" w:rsidRPr="00967B01" w:rsidRDefault="00A7610C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27D6" w:rsidRPr="00967B01" w:rsidRDefault="006827D6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>4. ОБЯЗАТЕЛЬСТВА СТОРОН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1.</w:t>
      </w:r>
      <w:r w:rsidR="00C068AF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6B57" w:rsidRPr="00967B01">
        <w:rPr>
          <w:rFonts w:ascii="Times New Roman" w:eastAsia="Times New Roman" w:hAnsi="Times New Roman" w:cs="Times New Roman"/>
          <w:lang w:eastAsia="ru-RU"/>
        </w:rPr>
        <w:t>Подрядчик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обяз</w:t>
      </w:r>
      <w:r w:rsidR="00CE71AD" w:rsidRPr="00967B01">
        <w:rPr>
          <w:rFonts w:ascii="Times New Roman" w:eastAsia="Times New Roman" w:hAnsi="Times New Roman" w:cs="Times New Roman"/>
          <w:lang w:eastAsia="ru-RU"/>
        </w:rPr>
        <w:t>уется</w:t>
      </w:r>
      <w:r w:rsidRPr="00967B01">
        <w:rPr>
          <w:rFonts w:ascii="Times New Roman" w:eastAsia="Times New Roman" w:hAnsi="Times New Roman" w:cs="Times New Roman"/>
          <w:lang w:eastAsia="ru-RU"/>
        </w:rPr>
        <w:t>: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1.1.</w:t>
      </w:r>
      <w:r w:rsidR="00C068AF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C274E" w:rsidRPr="00967B01">
        <w:rPr>
          <w:rFonts w:ascii="Times New Roman" w:eastAsia="Times New Roman" w:hAnsi="Times New Roman" w:cs="Times New Roman"/>
          <w:lang w:eastAsia="ru-RU"/>
        </w:rPr>
        <w:t xml:space="preserve">окончанию </w:t>
      </w:r>
      <w:r w:rsidRPr="00967B01">
        <w:rPr>
          <w:rFonts w:ascii="Times New Roman" w:eastAsia="Times New Roman" w:hAnsi="Times New Roman" w:cs="Times New Roman"/>
          <w:lang w:eastAsia="ru-RU"/>
        </w:rPr>
        <w:t>установленно</w:t>
      </w:r>
      <w:r w:rsidR="004C274E" w:rsidRPr="00967B01">
        <w:rPr>
          <w:rFonts w:ascii="Times New Roman" w:eastAsia="Times New Roman" w:hAnsi="Times New Roman" w:cs="Times New Roman"/>
          <w:lang w:eastAsia="ru-RU"/>
        </w:rPr>
        <w:t>го</w:t>
      </w:r>
      <w:r w:rsidR="00442BBA" w:rsidRPr="00967B01">
        <w:rPr>
          <w:rFonts w:ascii="Times New Roman" w:eastAsia="Times New Roman" w:hAnsi="Times New Roman" w:cs="Times New Roman"/>
          <w:lang w:eastAsia="ru-RU"/>
        </w:rPr>
        <w:t xml:space="preserve"> пунктом 3.1 настоящего К</w:t>
      </w:r>
      <w:r w:rsidRPr="00967B01">
        <w:rPr>
          <w:rFonts w:ascii="Times New Roman" w:eastAsia="Times New Roman" w:hAnsi="Times New Roman" w:cs="Times New Roman"/>
          <w:lang w:eastAsia="ru-RU"/>
        </w:rPr>
        <w:t>онтракта срок</w:t>
      </w:r>
      <w:r w:rsidR="004C274E" w:rsidRPr="00967B01">
        <w:rPr>
          <w:rFonts w:ascii="Times New Roman" w:eastAsia="Times New Roman" w:hAnsi="Times New Roman" w:cs="Times New Roman"/>
          <w:lang w:eastAsia="ru-RU"/>
        </w:rPr>
        <w:t>а</w:t>
      </w:r>
      <w:r w:rsidR="00E939EC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4833" w:rsidRPr="00967B01">
        <w:rPr>
          <w:rFonts w:ascii="Times New Roman" w:eastAsia="Times New Roman" w:hAnsi="Times New Roman" w:cs="Times New Roman"/>
          <w:lang w:eastAsia="ru-RU"/>
        </w:rPr>
        <w:t>п</w:t>
      </w:r>
      <w:r w:rsidR="009164F5" w:rsidRPr="00967B01">
        <w:rPr>
          <w:rFonts w:ascii="Times New Roman" w:eastAsia="Times New Roman" w:hAnsi="Times New Roman" w:cs="Times New Roman"/>
          <w:lang w:eastAsia="ru-RU"/>
        </w:rPr>
        <w:t xml:space="preserve">редоставить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аказчику результат </w:t>
      </w:r>
      <w:r w:rsidR="00536B57" w:rsidRPr="00967B01">
        <w:rPr>
          <w:rFonts w:ascii="Times New Roman" w:eastAsia="Times New Roman" w:hAnsi="Times New Roman" w:cs="Times New Roman"/>
          <w:lang w:eastAsia="ru-RU"/>
        </w:rPr>
        <w:t>выполненных работ</w:t>
      </w:r>
      <w:r w:rsidRPr="00967B01">
        <w:rPr>
          <w:rFonts w:ascii="Times New Roman" w:eastAsia="Times New Roman" w:hAnsi="Times New Roman" w:cs="Times New Roman"/>
          <w:lang w:eastAsia="ru-RU"/>
        </w:rPr>
        <w:t>.</w:t>
      </w:r>
    </w:p>
    <w:p w:rsidR="004C274E" w:rsidRPr="00967B01" w:rsidRDefault="00601754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1.</w:t>
      </w:r>
      <w:r w:rsidR="009F7FE2" w:rsidRPr="00967B01">
        <w:rPr>
          <w:rFonts w:ascii="Times New Roman" w:eastAsia="Times New Roman" w:hAnsi="Times New Roman" w:cs="Times New Roman"/>
          <w:lang w:eastAsia="ru-RU"/>
        </w:rPr>
        <w:t>2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C274E" w:rsidRPr="00967B01">
        <w:rPr>
          <w:rFonts w:ascii="Times New Roman" w:eastAsia="Times New Roman" w:hAnsi="Times New Roman" w:cs="Times New Roman"/>
          <w:lang w:eastAsia="ru-RU"/>
        </w:rPr>
        <w:t>Обеспечить соответствие выполненных работ предъявляем</w:t>
      </w:r>
      <w:r w:rsidR="000C6754" w:rsidRPr="00967B01">
        <w:rPr>
          <w:rFonts w:ascii="Times New Roman" w:eastAsia="Times New Roman" w:hAnsi="Times New Roman" w:cs="Times New Roman"/>
          <w:lang w:eastAsia="ru-RU"/>
        </w:rPr>
        <w:t>ым к ним требованиям,</w:t>
      </w:r>
      <w:r w:rsidR="004C274E" w:rsidRPr="00967B01">
        <w:rPr>
          <w:rFonts w:ascii="Times New Roman" w:eastAsia="Times New Roman" w:hAnsi="Times New Roman" w:cs="Times New Roman"/>
          <w:lang w:eastAsia="ru-RU"/>
        </w:rPr>
        <w:t xml:space="preserve"> указанным в </w:t>
      </w:r>
      <w:r w:rsidR="000C6754" w:rsidRPr="00967B01">
        <w:rPr>
          <w:rFonts w:ascii="Times New Roman" w:eastAsia="Times New Roman" w:hAnsi="Times New Roman" w:cs="Times New Roman"/>
          <w:lang w:eastAsia="ru-RU"/>
        </w:rPr>
        <w:t>Контракте</w:t>
      </w:r>
      <w:r w:rsidR="002B5625" w:rsidRPr="00967B0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C274E" w:rsidRPr="00967B01">
        <w:rPr>
          <w:rFonts w:ascii="Times New Roman" w:eastAsia="Times New Roman" w:hAnsi="Times New Roman" w:cs="Times New Roman"/>
          <w:lang w:eastAsia="ru-RU"/>
        </w:rPr>
        <w:t>а также требованиям законодательства Российской Федерации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1.</w:t>
      </w:r>
      <w:r w:rsidR="009F7FE2" w:rsidRPr="00967B01">
        <w:rPr>
          <w:rFonts w:ascii="Times New Roman" w:eastAsia="Times New Roman" w:hAnsi="Times New Roman" w:cs="Times New Roman"/>
          <w:lang w:eastAsia="ru-RU"/>
        </w:rPr>
        <w:t>3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. Устранить недостатки </w:t>
      </w:r>
      <w:r w:rsidR="00536B57" w:rsidRPr="00967B01">
        <w:rPr>
          <w:rFonts w:ascii="Times New Roman" w:eastAsia="Times New Roman" w:hAnsi="Times New Roman" w:cs="Times New Roman"/>
          <w:lang w:eastAsia="ru-RU"/>
        </w:rPr>
        <w:t>выполненных работ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627346" w:rsidRPr="00967B01">
        <w:rPr>
          <w:rFonts w:ascii="Times New Roman" w:eastAsia="Times New Roman" w:hAnsi="Times New Roman" w:cs="Times New Roman"/>
          <w:lang w:eastAsia="ru-RU"/>
        </w:rPr>
        <w:t>3-х</w:t>
      </w:r>
      <w:r w:rsidR="00975373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дней с момента заявления о них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lang w:eastAsia="ru-RU"/>
        </w:rPr>
        <w:t>аказчиком, нести расходы, связанные с устранением данных недостатков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1.</w:t>
      </w:r>
      <w:r w:rsidR="009F7FE2" w:rsidRPr="00967B01">
        <w:rPr>
          <w:rFonts w:ascii="Times New Roman" w:eastAsia="Times New Roman" w:hAnsi="Times New Roman" w:cs="Times New Roman"/>
          <w:lang w:eastAsia="ru-RU"/>
        </w:rPr>
        <w:t>4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. Гарантировать качество </w:t>
      </w:r>
      <w:r w:rsidR="00536B57" w:rsidRPr="00967B01">
        <w:rPr>
          <w:rFonts w:ascii="Times New Roman" w:eastAsia="Times New Roman" w:hAnsi="Times New Roman" w:cs="Times New Roman"/>
          <w:lang w:eastAsia="ru-RU"/>
        </w:rPr>
        <w:t>выполненных работ</w:t>
      </w:r>
      <w:r w:rsidR="002B5625" w:rsidRPr="00967B01">
        <w:rPr>
          <w:rFonts w:ascii="Times New Roman" w:hAnsi="Times New Roman" w:cs="Times New Roman"/>
        </w:rPr>
        <w:t xml:space="preserve"> в соответствии с требованиями технических регламентов, стандартов, технических условий</w:t>
      </w:r>
      <w:r w:rsidRPr="00967B01">
        <w:rPr>
          <w:rFonts w:ascii="Times New Roman" w:eastAsia="Times New Roman" w:hAnsi="Times New Roman" w:cs="Times New Roman"/>
          <w:lang w:eastAsia="ru-RU"/>
        </w:rPr>
        <w:t>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1.</w:t>
      </w:r>
      <w:r w:rsidR="009F7FE2" w:rsidRPr="00967B01">
        <w:rPr>
          <w:rFonts w:ascii="Times New Roman" w:eastAsia="Times New Roman" w:hAnsi="Times New Roman" w:cs="Times New Roman"/>
          <w:lang w:eastAsia="ru-RU"/>
        </w:rPr>
        <w:t>5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. Предоставлять </w:t>
      </w:r>
      <w:r w:rsidR="002C5450" w:rsidRPr="00967B01">
        <w:rPr>
          <w:rFonts w:ascii="Times New Roman" w:eastAsia="Times New Roman" w:hAnsi="Times New Roman" w:cs="Times New Roman"/>
          <w:lang w:eastAsia="ru-RU"/>
        </w:rPr>
        <w:t xml:space="preserve">по требованию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lang w:eastAsia="ru-RU"/>
        </w:rPr>
        <w:t>аказчик</w:t>
      </w:r>
      <w:r w:rsidR="002C5450" w:rsidRPr="00967B01">
        <w:rPr>
          <w:rFonts w:ascii="Times New Roman" w:eastAsia="Times New Roman" w:hAnsi="Times New Roman" w:cs="Times New Roman"/>
          <w:lang w:eastAsia="ru-RU"/>
        </w:rPr>
        <w:t>а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полну</w:t>
      </w:r>
      <w:r w:rsidR="00536B57" w:rsidRPr="00967B01">
        <w:rPr>
          <w:rFonts w:ascii="Times New Roman" w:eastAsia="Times New Roman" w:hAnsi="Times New Roman" w:cs="Times New Roman"/>
          <w:lang w:eastAsia="ru-RU"/>
        </w:rPr>
        <w:t>ю и точную информацию о работах</w:t>
      </w:r>
      <w:r w:rsidRPr="00967B01">
        <w:rPr>
          <w:rFonts w:ascii="Times New Roman" w:eastAsia="Times New Roman" w:hAnsi="Times New Roman" w:cs="Times New Roman"/>
          <w:lang w:eastAsia="ru-RU"/>
        </w:rPr>
        <w:t>, а также о ходе исполнения своих обязатель</w:t>
      </w:r>
      <w:r w:rsidR="000C6754" w:rsidRPr="00967B01">
        <w:rPr>
          <w:rFonts w:ascii="Times New Roman" w:eastAsia="Times New Roman" w:hAnsi="Times New Roman" w:cs="Times New Roman"/>
          <w:lang w:eastAsia="ru-RU"/>
        </w:rPr>
        <w:t>ств по настоящему К</w:t>
      </w:r>
      <w:r w:rsidRPr="00967B01">
        <w:rPr>
          <w:rFonts w:ascii="Times New Roman" w:eastAsia="Times New Roman" w:hAnsi="Times New Roman" w:cs="Times New Roman"/>
          <w:lang w:eastAsia="ru-RU"/>
        </w:rPr>
        <w:t>онтракту, в том числе о сложност</w:t>
      </w:r>
      <w:r w:rsidR="000C6754" w:rsidRPr="00967B01">
        <w:rPr>
          <w:rFonts w:ascii="Times New Roman" w:eastAsia="Times New Roman" w:hAnsi="Times New Roman" w:cs="Times New Roman"/>
          <w:lang w:eastAsia="ru-RU"/>
        </w:rPr>
        <w:t>ях, возникающих при исполнении К</w:t>
      </w:r>
      <w:r w:rsidRPr="00967B01">
        <w:rPr>
          <w:rFonts w:ascii="Times New Roman" w:eastAsia="Times New Roman" w:hAnsi="Times New Roman" w:cs="Times New Roman"/>
          <w:lang w:eastAsia="ru-RU"/>
        </w:rPr>
        <w:t>онтракта.</w:t>
      </w:r>
    </w:p>
    <w:p w:rsidR="002B7FC7" w:rsidRPr="00967B01" w:rsidRDefault="002B7FC7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t>4.1.</w:t>
      </w:r>
      <w:r w:rsidR="008613DE" w:rsidRPr="00967B01">
        <w:rPr>
          <w:rFonts w:ascii="Times New Roman" w:hAnsi="Times New Roman" w:cs="Times New Roman"/>
        </w:rPr>
        <w:t>6</w:t>
      </w:r>
      <w:r w:rsidRPr="00967B01">
        <w:rPr>
          <w:rFonts w:ascii="Times New Roman" w:hAnsi="Times New Roman" w:cs="Times New Roman"/>
        </w:rPr>
        <w:t xml:space="preserve">. Приступить к выполнению работ </w:t>
      </w:r>
      <w:r w:rsidR="0098353A" w:rsidRPr="00967B01">
        <w:rPr>
          <w:rFonts w:ascii="Times New Roman" w:hAnsi="Times New Roman" w:cs="Times New Roman"/>
        </w:rPr>
        <w:t>в соответствии с</w:t>
      </w:r>
      <w:r w:rsidR="000C6754" w:rsidRPr="00967B01">
        <w:rPr>
          <w:rFonts w:ascii="Times New Roman" w:hAnsi="Times New Roman" w:cs="Times New Roman"/>
        </w:rPr>
        <w:t xml:space="preserve"> требованиями п. 3.1. настоящего К</w:t>
      </w:r>
      <w:r w:rsidR="0098353A" w:rsidRPr="00967B01">
        <w:rPr>
          <w:rFonts w:ascii="Times New Roman" w:hAnsi="Times New Roman" w:cs="Times New Roman"/>
        </w:rPr>
        <w:t>онтракта.</w:t>
      </w:r>
    </w:p>
    <w:p w:rsidR="00B16AE7" w:rsidRPr="00967B01" w:rsidRDefault="00B16AE7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t>4.1.</w:t>
      </w:r>
      <w:r w:rsidR="00042F22" w:rsidRPr="00967B01">
        <w:rPr>
          <w:rFonts w:ascii="Times New Roman" w:hAnsi="Times New Roman" w:cs="Times New Roman"/>
        </w:rPr>
        <w:t>7</w:t>
      </w:r>
      <w:r w:rsidRPr="00967B01">
        <w:rPr>
          <w:rFonts w:ascii="Times New Roman" w:hAnsi="Times New Roman" w:cs="Times New Roman"/>
        </w:rPr>
        <w:t>. При осуществлении работ соблюдать требования закона и иных правовых актов об охране окружающей среды и о безопасности работ.</w:t>
      </w:r>
    </w:p>
    <w:p w:rsidR="00D15A53" w:rsidRPr="00967B01" w:rsidRDefault="00F94778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t>4.1.</w:t>
      </w:r>
      <w:r w:rsidR="007963CB" w:rsidRPr="00967B01">
        <w:rPr>
          <w:rFonts w:ascii="Times New Roman" w:hAnsi="Times New Roman" w:cs="Times New Roman"/>
        </w:rPr>
        <w:t>8</w:t>
      </w:r>
      <w:r w:rsidR="003B0F9C" w:rsidRPr="00967B01">
        <w:rPr>
          <w:rFonts w:ascii="Times New Roman" w:hAnsi="Times New Roman" w:cs="Times New Roman"/>
        </w:rPr>
        <w:t xml:space="preserve">. </w:t>
      </w:r>
      <w:r w:rsidR="00D15A53" w:rsidRPr="00967B01">
        <w:rPr>
          <w:rFonts w:ascii="Times New Roman" w:hAnsi="Times New Roman" w:cs="Times New Roman"/>
        </w:rPr>
        <w:t>Представлять Заказчику (комиссии Заказчика) информацию и документы, необходимые для о</w:t>
      </w:r>
      <w:r w:rsidR="00D15A53" w:rsidRPr="00967B01">
        <w:rPr>
          <w:rFonts w:ascii="Times New Roman" w:eastAsia="Times New Roman" w:hAnsi="Times New Roman" w:cs="Times New Roman"/>
          <w:lang w:eastAsia="ru-RU"/>
        </w:rPr>
        <w:t>существл</w:t>
      </w:r>
      <w:r w:rsidR="00D15A53" w:rsidRPr="00967B01">
        <w:rPr>
          <w:rFonts w:ascii="Times New Roman" w:hAnsi="Times New Roman" w:cs="Times New Roman"/>
        </w:rPr>
        <w:t>ения</w:t>
      </w:r>
      <w:r w:rsidR="00333C3D" w:rsidRPr="00967B01">
        <w:rPr>
          <w:rFonts w:ascii="Times New Roman" w:hAnsi="Times New Roman" w:cs="Times New Roman"/>
        </w:rPr>
        <w:t xml:space="preserve"> </w:t>
      </w:r>
      <w:r w:rsidR="00D15A53" w:rsidRPr="00967B01">
        <w:rPr>
          <w:rFonts w:ascii="Times New Roman" w:hAnsi="Times New Roman" w:cs="Times New Roman"/>
        </w:rPr>
        <w:t xml:space="preserve">Заказчиком </w:t>
      </w:r>
      <w:r w:rsidR="00D15A53" w:rsidRPr="00967B01">
        <w:rPr>
          <w:rFonts w:ascii="Times New Roman" w:eastAsia="Times New Roman" w:hAnsi="Times New Roman" w:cs="Times New Roman"/>
          <w:lang w:eastAsia="ru-RU"/>
        </w:rPr>
        <w:t>контрол</w:t>
      </w:r>
      <w:r w:rsidR="00D15A53" w:rsidRPr="00967B01">
        <w:rPr>
          <w:rFonts w:ascii="Times New Roman" w:hAnsi="Times New Roman" w:cs="Times New Roman"/>
        </w:rPr>
        <w:t xml:space="preserve">я </w:t>
      </w:r>
      <w:r w:rsidR="00D15A53" w:rsidRPr="00967B01">
        <w:rPr>
          <w:rFonts w:ascii="Times New Roman" w:eastAsia="Times New Roman" w:hAnsi="Times New Roman" w:cs="Times New Roman"/>
          <w:lang w:eastAsia="ru-RU"/>
        </w:rPr>
        <w:t xml:space="preserve">за ходом исполнения </w:t>
      </w:r>
      <w:r w:rsidR="00D15A53" w:rsidRPr="00967B01">
        <w:rPr>
          <w:rFonts w:ascii="Times New Roman" w:hAnsi="Times New Roman" w:cs="Times New Roman"/>
        </w:rPr>
        <w:t xml:space="preserve">Подрядчиком </w:t>
      </w:r>
      <w:r w:rsidR="00D15A53" w:rsidRPr="00967B01">
        <w:rPr>
          <w:rFonts w:ascii="Times New Roman" w:eastAsia="Times New Roman" w:hAnsi="Times New Roman" w:cs="Times New Roman"/>
          <w:lang w:eastAsia="ru-RU"/>
        </w:rPr>
        <w:t xml:space="preserve">условий </w:t>
      </w:r>
      <w:r w:rsidR="00D15A53" w:rsidRPr="00967B01">
        <w:rPr>
          <w:rFonts w:ascii="Times New Roman" w:hAnsi="Times New Roman" w:cs="Times New Roman"/>
        </w:rPr>
        <w:t xml:space="preserve">исполнения </w:t>
      </w:r>
      <w:r w:rsidR="003B0F9C" w:rsidRPr="00967B01">
        <w:rPr>
          <w:rFonts w:ascii="Times New Roman" w:eastAsia="Times New Roman" w:hAnsi="Times New Roman" w:cs="Times New Roman"/>
          <w:lang w:eastAsia="ru-RU"/>
        </w:rPr>
        <w:t>К</w:t>
      </w:r>
      <w:r w:rsidR="00D15A53" w:rsidRPr="00967B01">
        <w:rPr>
          <w:rFonts w:ascii="Times New Roman" w:eastAsia="Times New Roman" w:hAnsi="Times New Roman" w:cs="Times New Roman"/>
          <w:lang w:eastAsia="ru-RU"/>
        </w:rPr>
        <w:t>онтракта</w:t>
      </w:r>
      <w:r w:rsidR="00D15A53" w:rsidRPr="00967B01">
        <w:rPr>
          <w:rFonts w:ascii="Times New Roman" w:hAnsi="Times New Roman" w:cs="Times New Roman"/>
        </w:rPr>
        <w:t>, а также о</w:t>
      </w:r>
      <w:r w:rsidR="003B0F9C" w:rsidRPr="00967B01">
        <w:rPr>
          <w:rFonts w:ascii="Times New Roman" w:hAnsi="Times New Roman" w:cs="Times New Roman"/>
        </w:rPr>
        <w:t>беспечить доступ в ремонтируемые помещения</w:t>
      </w:r>
      <w:r w:rsidR="00D15A53" w:rsidRPr="00967B01">
        <w:rPr>
          <w:rFonts w:ascii="Times New Roman" w:hAnsi="Times New Roman" w:cs="Times New Roman"/>
        </w:rPr>
        <w:t xml:space="preserve"> для проверки исполнения Подрядчи</w:t>
      </w:r>
      <w:r w:rsidR="003B0F9C" w:rsidRPr="00967B01">
        <w:rPr>
          <w:rFonts w:ascii="Times New Roman" w:hAnsi="Times New Roman" w:cs="Times New Roman"/>
        </w:rPr>
        <w:t>ком обязательств по настоящему К</w:t>
      </w:r>
      <w:r w:rsidR="00D15A53" w:rsidRPr="00967B01">
        <w:rPr>
          <w:rFonts w:ascii="Times New Roman" w:hAnsi="Times New Roman" w:cs="Times New Roman"/>
        </w:rPr>
        <w:t>онтракту</w:t>
      </w:r>
      <w:r w:rsidR="00F86DD3" w:rsidRPr="00967B01">
        <w:rPr>
          <w:rFonts w:ascii="Times New Roman" w:hAnsi="Times New Roman" w:cs="Times New Roman"/>
        </w:rPr>
        <w:t>, не вмешиваясь в хозяйственную деятельность Подрядчика</w:t>
      </w:r>
      <w:r w:rsidR="00D15A53" w:rsidRPr="00967B01">
        <w:rPr>
          <w:rFonts w:ascii="Times New Roman" w:hAnsi="Times New Roman" w:cs="Times New Roman"/>
        </w:rPr>
        <w:t>.</w:t>
      </w:r>
    </w:p>
    <w:p w:rsidR="005C0506" w:rsidRPr="00967B01" w:rsidRDefault="003B0F9C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hAnsi="Times New Roman" w:cs="Times New Roman"/>
        </w:rPr>
        <w:t>4.1.9</w:t>
      </w:r>
      <w:r w:rsidR="00250F53" w:rsidRPr="00967B01">
        <w:rPr>
          <w:rFonts w:ascii="Times New Roman" w:hAnsi="Times New Roman" w:cs="Times New Roman"/>
        </w:rPr>
        <w:t xml:space="preserve">. </w:t>
      </w:r>
      <w:r w:rsidR="00D20428" w:rsidRPr="00967B01">
        <w:rPr>
          <w:rFonts w:ascii="Times New Roman" w:eastAsia="Times New Roman" w:hAnsi="Times New Roman" w:cs="Times New Roman"/>
          <w:lang w:eastAsia="ru-RU"/>
        </w:rPr>
        <w:t xml:space="preserve">Предоставить Заказчику документы в соответствии с Федеральным законом от 21 декабря 1994 г. № 69-ФЗ "О пожарной безопасности", в целях обеспечения мер пожарной безопасности, а также выполнения противопожарных мероприятий, в соответствии с Федеральным законом РФ от 22.07.2008 г. № 123-ФЗ «Технический регламент о требованиях пожарной безопасности» и «Правилами противопожарного режима в Российской Федерации», утвержденных постановлением Правительства РФ № 1479 от 16 сентября 2020 г. и </w:t>
      </w:r>
      <w:r w:rsidR="00C36F6F" w:rsidRPr="00967B01">
        <w:rPr>
          <w:rFonts w:ascii="Times New Roman" w:eastAsia="Times New Roman" w:hAnsi="Times New Roman" w:cs="Times New Roman"/>
          <w:lang w:eastAsia="ru-RU"/>
        </w:rPr>
        <w:t>Приказом МЧС России от 16.12.2024 № 1120 "Об определении порядка, видов, сроков обучения лиц, осуществляющих трудовую или служебную деятельность, по программам противопожарного инструктажа,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"</w:t>
      </w:r>
      <w:r w:rsidR="00D20428" w:rsidRPr="00967B01">
        <w:rPr>
          <w:rFonts w:ascii="Times New Roman" w:eastAsia="Times New Roman" w:hAnsi="Times New Roman" w:cs="Times New Roman"/>
          <w:lang w:eastAsia="ru-RU"/>
        </w:rPr>
        <w:t>, во исполнение статьи 214 Трудового кодекса РФ, в соответствии с Постановлением Правительства РФ от 24.12.2021 № 2464 «О порядке обучения по охране труда и проверки знания требований охраны труда»</w:t>
      </w:r>
      <w:r w:rsidR="00F3039B" w:rsidRPr="00967B01">
        <w:rPr>
          <w:rFonts w:ascii="Times New Roman" w:eastAsia="Times New Roman" w:hAnsi="Times New Roman" w:cs="Times New Roman"/>
          <w:lang w:eastAsia="ru-RU"/>
        </w:rPr>
        <w:t>.</w:t>
      </w:r>
    </w:p>
    <w:p w:rsidR="00725C16" w:rsidRPr="00967B01" w:rsidRDefault="00725C1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1.1</w:t>
      </w:r>
      <w:r w:rsidR="003B0F9C" w:rsidRPr="00967B01">
        <w:rPr>
          <w:rFonts w:ascii="Times New Roman" w:eastAsia="Times New Roman" w:hAnsi="Times New Roman" w:cs="Times New Roman"/>
          <w:lang w:eastAsia="ru-RU"/>
        </w:rPr>
        <w:t>0</w:t>
      </w:r>
      <w:r w:rsidR="00D20428" w:rsidRPr="00967B0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67B01">
        <w:rPr>
          <w:rFonts w:ascii="Times New Roman" w:eastAsia="Times New Roman" w:hAnsi="Times New Roman" w:cs="Times New Roman"/>
          <w:lang w:eastAsia="ru-RU"/>
        </w:rPr>
        <w:t>В случае если действующим законодательством Российской Федерации предусмотрены требования, предъявляемые к лицам, выполняющим работы, с</w:t>
      </w:r>
      <w:r w:rsidR="00050FB9" w:rsidRPr="00967B01">
        <w:rPr>
          <w:rFonts w:ascii="Times New Roman" w:eastAsia="Times New Roman" w:hAnsi="Times New Roman" w:cs="Times New Roman"/>
          <w:lang w:eastAsia="ru-RU"/>
        </w:rPr>
        <w:t>оставляющие предмет настоящего Контракта (объект закупки),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соответствовать таким требованиям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 xml:space="preserve">4.2. </w:t>
      </w:r>
      <w:r w:rsidR="00536B57" w:rsidRPr="00967B01">
        <w:rPr>
          <w:rFonts w:ascii="Times New Roman" w:eastAsia="Times New Roman" w:hAnsi="Times New Roman" w:cs="Times New Roman"/>
          <w:lang w:eastAsia="ru-RU"/>
        </w:rPr>
        <w:t>Подрядчик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вправе: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2.1.</w:t>
      </w:r>
      <w:r w:rsidR="00907F68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Требовать от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аказчика своевременного исполнения обязательств по приемке и оплате стоимости </w:t>
      </w:r>
      <w:r w:rsidR="00536B57" w:rsidRPr="00967B01">
        <w:rPr>
          <w:rFonts w:ascii="Times New Roman" w:eastAsia="Times New Roman" w:hAnsi="Times New Roman" w:cs="Times New Roman"/>
          <w:lang w:eastAsia="ru-RU"/>
        </w:rPr>
        <w:t>работ</w:t>
      </w:r>
      <w:r w:rsidR="003B0F9C" w:rsidRPr="00967B01">
        <w:rPr>
          <w:rFonts w:ascii="Times New Roman" w:eastAsia="Times New Roman" w:hAnsi="Times New Roman" w:cs="Times New Roman"/>
          <w:lang w:eastAsia="ru-RU"/>
        </w:rPr>
        <w:t xml:space="preserve"> по настоящему К</w:t>
      </w:r>
      <w:r w:rsidRPr="00967B01">
        <w:rPr>
          <w:rFonts w:ascii="Times New Roman" w:eastAsia="Times New Roman" w:hAnsi="Times New Roman" w:cs="Times New Roman"/>
          <w:lang w:eastAsia="ru-RU"/>
        </w:rPr>
        <w:t>онтракту.</w:t>
      </w:r>
    </w:p>
    <w:p w:rsidR="006E7ED7" w:rsidRPr="00967B01" w:rsidRDefault="006E7ED7" w:rsidP="00967B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t>4.2.</w:t>
      </w:r>
      <w:r w:rsidR="00042F22" w:rsidRPr="00967B01">
        <w:rPr>
          <w:rFonts w:ascii="Times New Roman" w:hAnsi="Times New Roman" w:cs="Times New Roman"/>
        </w:rPr>
        <w:t>2</w:t>
      </w:r>
      <w:r w:rsidRPr="00967B01">
        <w:rPr>
          <w:rFonts w:ascii="Times New Roman" w:hAnsi="Times New Roman" w:cs="Times New Roman"/>
        </w:rPr>
        <w:t>. Принять решение об одно</w:t>
      </w:r>
      <w:r w:rsidR="003B0F9C" w:rsidRPr="00967B01">
        <w:rPr>
          <w:rFonts w:ascii="Times New Roman" w:hAnsi="Times New Roman" w:cs="Times New Roman"/>
        </w:rPr>
        <w:t>стороннем отказе от исполнения К</w:t>
      </w:r>
      <w:r w:rsidRPr="00967B01">
        <w:rPr>
          <w:rFonts w:ascii="Times New Roman" w:hAnsi="Times New Roman" w:cs="Times New Roman"/>
        </w:rPr>
        <w:t>онтракта по основаниям, предусмотренным ГК РФ для одностороннего отказа от исполнения отдельных видов обязательств.</w:t>
      </w:r>
    </w:p>
    <w:p w:rsidR="006E7ED7" w:rsidRPr="00967B01" w:rsidRDefault="006E7ED7" w:rsidP="00967B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lastRenderedPageBreak/>
        <w:t>4.2.</w:t>
      </w:r>
      <w:r w:rsidR="00042F22" w:rsidRPr="00967B01">
        <w:rPr>
          <w:rFonts w:ascii="Times New Roman" w:hAnsi="Times New Roman" w:cs="Times New Roman"/>
        </w:rPr>
        <w:t>3</w:t>
      </w:r>
      <w:r w:rsidRPr="00967B01">
        <w:rPr>
          <w:rFonts w:ascii="Times New Roman" w:hAnsi="Times New Roman" w:cs="Times New Roman"/>
        </w:rPr>
        <w:t>. По согласованию с Заказчиком выполнить работы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</w:t>
      </w:r>
      <w:r w:rsidR="003B0F9C" w:rsidRPr="00967B01">
        <w:rPr>
          <w:rFonts w:ascii="Times New Roman" w:hAnsi="Times New Roman" w:cs="Times New Roman"/>
        </w:rPr>
        <w:t>ми, предусмотренными настоящим К</w:t>
      </w:r>
      <w:r w:rsidRPr="00967B01">
        <w:rPr>
          <w:rFonts w:ascii="Times New Roman" w:hAnsi="Times New Roman" w:cs="Times New Roman"/>
        </w:rPr>
        <w:t>онтрактом.</w:t>
      </w:r>
    </w:p>
    <w:p w:rsidR="00A439E5" w:rsidRPr="00967B01" w:rsidRDefault="00A439E5" w:rsidP="00967B01">
      <w:pPr>
        <w:pStyle w:val="header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67B01">
        <w:rPr>
          <w:rFonts w:eastAsiaTheme="minorHAnsi"/>
          <w:sz w:val="22"/>
          <w:szCs w:val="22"/>
          <w:lang w:eastAsia="en-US"/>
        </w:rPr>
        <w:t>4.2.</w:t>
      </w:r>
      <w:r w:rsidR="00042F22" w:rsidRPr="00967B01">
        <w:rPr>
          <w:rFonts w:eastAsiaTheme="minorHAnsi"/>
          <w:sz w:val="22"/>
          <w:szCs w:val="22"/>
          <w:lang w:eastAsia="en-US"/>
        </w:rPr>
        <w:t>4</w:t>
      </w:r>
      <w:r w:rsidRPr="00967B01">
        <w:rPr>
          <w:rFonts w:eastAsiaTheme="minorHAnsi"/>
          <w:sz w:val="22"/>
          <w:szCs w:val="22"/>
          <w:lang w:eastAsia="en-US"/>
        </w:rPr>
        <w:t xml:space="preserve">. </w:t>
      </w:r>
      <w:r w:rsidRPr="00967B01">
        <w:rPr>
          <w:sz w:val="22"/>
          <w:szCs w:val="22"/>
        </w:rPr>
        <w:t>Требовать уплаты неустоек (штрафов, пеней) в случае просрочки исполнения Заказчиком</w:t>
      </w:r>
      <w:r w:rsidR="003B0F9C" w:rsidRPr="00967B01">
        <w:rPr>
          <w:sz w:val="22"/>
          <w:szCs w:val="22"/>
        </w:rPr>
        <w:t xml:space="preserve"> обязательств, предусмотренных К</w:t>
      </w:r>
      <w:r w:rsidRPr="00967B01">
        <w:rPr>
          <w:sz w:val="22"/>
          <w:szCs w:val="22"/>
        </w:rPr>
        <w:t>онтрактом, а также в иных случаях неисполнения или ненадлежащего исполнения Заказчиком обязательс</w:t>
      </w:r>
      <w:r w:rsidR="003B0F9C" w:rsidRPr="00967B01">
        <w:rPr>
          <w:sz w:val="22"/>
          <w:szCs w:val="22"/>
        </w:rPr>
        <w:t>тв, предусмотренных К</w:t>
      </w:r>
      <w:r w:rsidR="00BC53A5" w:rsidRPr="00967B01">
        <w:rPr>
          <w:sz w:val="22"/>
          <w:szCs w:val="22"/>
        </w:rPr>
        <w:t>онтрактом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lang w:eastAsia="ru-RU"/>
        </w:rPr>
        <w:t>аказчик обяз</w:t>
      </w:r>
      <w:r w:rsidR="00BE2CAE" w:rsidRPr="00967B01">
        <w:rPr>
          <w:rFonts w:ascii="Times New Roman" w:eastAsia="Times New Roman" w:hAnsi="Times New Roman" w:cs="Times New Roman"/>
          <w:lang w:eastAsia="ru-RU"/>
        </w:rPr>
        <w:t>ан</w:t>
      </w:r>
      <w:r w:rsidRPr="00967B01">
        <w:rPr>
          <w:rFonts w:ascii="Times New Roman" w:eastAsia="Times New Roman" w:hAnsi="Times New Roman" w:cs="Times New Roman"/>
          <w:lang w:eastAsia="ru-RU"/>
        </w:rPr>
        <w:t>:</w:t>
      </w:r>
    </w:p>
    <w:p w:rsidR="00F80784" w:rsidRPr="00967B01" w:rsidRDefault="00601754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3.</w:t>
      </w:r>
      <w:r w:rsidR="009F7FE2" w:rsidRPr="00967B01">
        <w:rPr>
          <w:rFonts w:ascii="Times New Roman" w:eastAsia="Times New Roman" w:hAnsi="Times New Roman" w:cs="Times New Roman"/>
          <w:lang w:eastAsia="ru-RU"/>
        </w:rPr>
        <w:t>1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 xml:space="preserve">Принять </w:t>
      </w:r>
      <w:r w:rsidR="00FB0EF7" w:rsidRPr="00967B01">
        <w:rPr>
          <w:rFonts w:ascii="Times New Roman" w:eastAsia="Times New Roman" w:hAnsi="Times New Roman" w:cs="Times New Roman"/>
          <w:lang w:eastAsia="ru-RU"/>
        </w:rPr>
        <w:t>выполненные работы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0784" w:rsidRPr="00967B01">
        <w:rPr>
          <w:rFonts w:ascii="Times New Roman" w:eastAsia="Times New Roman" w:hAnsi="Times New Roman" w:cs="Times New Roman"/>
          <w:lang w:eastAsia="ru-RU"/>
        </w:rPr>
        <w:t xml:space="preserve">в соответствии с разделом </w:t>
      </w:r>
      <w:r w:rsidR="006E17F7" w:rsidRPr="00967B01">
        <w:rPr>
          <w:rFonts w:ascii="Times New Roman" w:eastAsia="Times New Roman" w:hAnsi="Times New Roman" w:cs="Times New Roman"/>
          <w:lang w:eastAsia="ru-RU"/>
        </w:rPr>
        <w:t>6 настоящего К</w:t>
      </w:r>
      <w:r w:rsidR="00F80784" w:rsidRPr="00967B01">
        <w:rPr>
          <w:rFonts w:ascii="Times New Roman" w:eastAsia="Times New Roman" w:hAnsi="Times New Roman" w:cs="Times New Roman"/>
          <w:lang w:eastAsia="ru-RU"/>
        </w:rPr>
        <w:t xml:space="preserve">онтракта и при отсутствии претензий относительно качества и других характеристик работ, подписать </w:t>
      </w:r>
      <w:r w:rsidR="00F3039B" w:rsidRPr="00967B01">
        <w:rPr>
          <w:rFonts w:ascii="Times New Roman" w:eastAsia="Times New Roman" w:hAnsi="Times New Roman" w:cs="Times New Roman"/>
          <w:lang w:eastAsia="ru-RU"/>
        </w:rPr>
        <w:t>акты выполненных работ по форме № КС-2, справки о стоимости выполненных работ и затрат по форме № КС-3</w:t>
      </w:r>
      <w:r w:rsidR="006E17F7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7304" w:rsidRPr="00967B01">
        <w:rPr>
          <w:rFonts w:ascii="Times New Roman" w:eastAsia="Times New Roman" w:hAnsi="Times New Roman" w:cs="Times New Roman"/>
          <w:lang w:eastAsia="ru-RU"/>
        </w:rPr>
        <w:t xml:space="preserve">по каждому объекту </w:t>
      </w:r>
      <w:r w:rsidR="00F80784" w:rsidRPr="00967B01">
        <w:rPr>
          <w:rFonts w:ascii="Times New Roman" w:eastAsia="Times New Roman" w:hAnsi="Times New Roman" w:cs="Times New Roman"/>
          <w:lang w:eastAsia="ru-RU"/>
        </w:rPr>
        <w:t>и передать Подрядчику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3.</w:t>
      </w:r>
      <w:r w:rsidR="009F7FE2" w:rsidRPr="00967B01">
        <w:rPr>
          <w:rFonts w:ascii="Times New Roman" w:eastAsia="Times New Roman" w:hAnsi="Times New Roman" w:cs="Times New Roman"/>
          <w:lang w:eastAsia="ru-RU"/>
        </w:rPr>
        <w:t>2</w:t>
      </w:r>
      <w:r w:rsidRPr="00967B01">
        <w:rPr>
          <w:rFonts w:ascii="Times New Roman" w:eastAsia="Times New Roman" w:hAnsi="Times New Roman" w:cs="Times New Roman"/>
          <w:lang w:eastAsia="ru-RU"/>
        </w:rPr>
        <w:t>.</w:t>
      </w:r>
      <w:r w:rsidR="00975373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Оплатить стоимость </w:t>
      </w:r>
      <w:r w:rsidR="00FB0EF7" w:rsidRPr="00967B01">
        <w:rPr>
          <w:rFonts w:ascii="Times New Roman" w:eastAsia="Times New Roman" w:hAnsi="Times New Roman" w:cs="Times New Roman"/>
          <w:lang w:eastAsia="ru-RU"/>
        </w:rPr>
        <w:t>работ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B0EF7" w:rsidRPr="00967B01">
        <w:rPr>
          <w:rFonts w:ascii="Times New Roman" w:eastAsia="Times New Roman" w:hAnsi="Times New Roman" w:cs="Times New Roman"/>
          <w:lang w:eastAsia="ru-RU"/>
        </w:rPr>
        <w:t>выполненных</w:t>
      </w:r>
      <w:r w:rsidR="00333C3D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EF7" w:rsidRPr="00967B01">
        <w:rPr>
          <w:rFonts w:ascii="Times New Roman" w:eastAsia="Times New Roman" w:hAnsi="Times New Roman" w:cs="Times New Roman"/>
          <w:lang w:eastAsia="ru-RU"/>
        </w:rPr>
        <w:t>Подрядчиком</w:t>
      </w:r>
      <w:r w:rsidR="006E17F7" w:rsidRPr="00967B01">
        <w:rPr>
          <w:rFonts w:ascii="Times New Roman" w:eastAsia="Times New Roman" w:hAnsi="Times New Roman" w:cs="Times New Roman"/>
          <w:lang w:eastAsia="ru-RU"/>
        </w:rPr>
        <w:t xml:space="preserve"> согласно условиям настоящего К</w:t>
      </w:r>
      <w:r w:rsidRPr="00967B01">
        <w:rPr>
          <w:rFonts w:ascii="Times New Roman" w:eastAsia="Times New Roman" w:hAnsi="Times New Roman" w:cs="Times New Roman"/>
          <w:lang w:eastAsia="ru-RU"/>
        </w:rPr>
        <w:t>онтракта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3.</w:t>
      </w:r>
      <w:r w:rsidR="009F7FE2" w:rsidRPr="00967B01">
        <w:rPr>
          <w:rFonts w:ascii="Times New Roman" w:eastAsia="Times New Roman" w:hAnsi="Times New Roman" w:cs="Times New Roman"/>
          <w:lang w:eastAsia="ru-RU"/>
        </w:rPr>
        <w:t>3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. Осуществлять контроль за ходом </w:t>
      </w:r>
      <w:r w:rsidR="00FB0EF7" w:rsidRPr="00967B01">
        <w:rPr>
          <w:rFonts w:ascii="Times New Roman" w:eastAsia="Times New Roman" w:hAnsi="Times New Roman" w:cs="Times New Roman"/>
          <w:lang w:eastAsia="ru-RU"/>
        </w:rPr>
        <w:t>выполнения работ Подрядчиком</w:t>
      </w:r>
      <w:r w:rsidR="009A2393" w:rsidRPr="00967B01">
        <w:rPr>
          <w:rFonts w:ascii="Times New Roman" w:eastAsia="Times New Roman" w:hAnsi="Times New Roman" w:cs="Times New Roman"/>
          <w:lang w:eastAsia="ru-RU"/>
        </w:rPr>
        <w:t>.</w:t>
      </w:r>
    </w:p>
    <w:p w:rsidR="00221E48" w:rsidRPr="00967B01" w:rsidRDefault="00C81E6C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 xml:space="preserve">4.3.4. </w:t>
      </w:r>
      <w:r w:rsidR="00221E48" w:rsidRPr="00967B01">
        <w:rPr>
          <w:rFonts w:ascii="Times New Roman" w:eastAsia="Times New Roman" w:hAnsi="Times New Roman" w:cs="Times New Roman"/>
          <w:lang w:eastAsia="ru-RU"/>
        </w:rPr>
        <w:t xml:space="preserve">Принять решение об одностороннем отказе от </w:t>
      </w:r>
      <w:r w:rsidR="006E17F7" w:rsidRPr="00967B01">
        <w:rPr>
          <w:rFonts w:ascii="Times New Roman" w:eastAsia="Times New Roman" w:hAnsi="Times New Roman" w:cs="Times New Roman"/>
          <w:lang w:eastAsia="ru-RU"/>
        </w:rPr>
        <w:t>исполнения настоящего Контракта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671136" w:rsidRPr="00967B01">
        <w:rPr>
          <w:rFonts w:ascii="Times New Roman" w:eastAsia="Times New Roman" w:hAnsi="Times New Roman" w:cs="Times New Roman"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lang w:eastAsia="ru-RU"/>
        </w:rPr>
        <w:t>аказчик вправе: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4.1.</w:t>
      </w:r>
      <w:r w:rsidR="001A797B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Требовать от </w:t>
      </w:r>
      <w:r w:rsidR="00FB0EF7" w:rsidRPr="00967B01">
        <w:rPr>
          <w:rFonts w:ascii="Times New Roman" w:eastAsia="Times New Roman" w:hAnsi="Times New Roman" w:cs="Times New Roman"/>
          <w:lang w:eastAsia="ru-RU"/>
        </w:rPr>
        <w:t>Подрядчика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исполнения</w:t>
      </w:r>
      <w:r w:rsidR="006E17F7" w:rsidRPr="00967B01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К</w:t>
      </w:r>
      <w:r w:rsidRPr="00967B01">
        <w:rPr>
          <w:rFonts w:ascii="Times New Roman" w:eastAsia="Times New Roman" w:hAnsi="Times New Roman" w:cs="Times New Roman"/>
          <w:lang w:eastAsia="ru-RU"/>
        </w:rPr>
        <w:t>онтрактом, надлежащим образом в соответствии с действующим законодательством Ро</w:t>
      </w:r>
      <w:r w:rsidR="006E17F7" w:rsidRPr="00967B01">
        <w:rPr>
          <w:rFonts w:ascii="Times New Roman" w:eastAsia="Times New Roman" w:hAnsi="Times New Roman" w:cs="Times New Roman"/>
          <w:lang w:eastAsia="ru-RU"/>
        </w:rPr>
        <w:t>ссийской Федерации и настоящим К</w:t>
      </w:r>
      <w:r w:rsidRPr="00967B01">
        <w:rPr>
          <w:rFonts w:ascii="Times New Roman" w:eastAsia="Times New Roman" w:hAnsi="Times New Roman" w:cs="Times New Roman"/>
          <w:lang w:eastAsia="ru-RU"/>
        </w:rPr>
        <w:t>онтрактом.</w:t>
      </w:r>
    </w:p>
    <w:p w:rsidR="00F76450" w:rsidRPr="00967B01" w:rsidRDefault="00F76450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4.4.2. Отказать Подрядчику в приемке выполненных работ в случае их ненадлежащего качества.</w:t>
      </w:r>
    </w:p>
    <w:p w:rsidR="006E7ED7" w:rsidRPr="00967B01" w:rsidRDefault="006E7ED7" w:rsidP="00967B01">
      <w:pPr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t>4.</w:t>
      </w:r>
      <w:r w:rsidR="002E3313" w:rsidRPr="00967B01">
        <w:rPr>
          <w:rFonts w:ascii="Times New Roman" w:hAnsi="Times New Roman" w:cs="Times New Roman"/>
        </w:rPr>
        <w:t>4</w:t>
      </w:r>
      <w:r w:rsidRPr="00967B01">
        <w:rPr>
          <w:rFonts w:ascii="Times New Roman" w:hAnsi="Times New Roman" w:cs="Times New Roman"/>
        </w:rPr>
        <w:t>.</w:t>
      </w:r>
      <w:r w:rsidR="00042F22" w:rsidRPr="00967B01">
        <w:rPr>
          <w:rFonts w:ascii="Times New Roman" w:hAnsi="Times New Roman" w:cs="Times New Roman"/>
        </w:rPr>
        <w:t>3</w:t>
      </w:r>
      <w:r w:rsidRPr="00967B01">
        <w:rPr>
          <w:rFonts w:ascii="Times New Roman" w:hAnsi="Times New Roman" w:cs="Times New Roman"/>
        </w:rPr>
        <w:t>. Принять решение об одно</w:t>
      </w:r>
      <w:r w:rsidR="006E17F7" w:rsidRPr="00967B01">
        <w:rPr>
          <w:rFonts w:ascii="Times New Roman" w:hAnsi="Times New Roman" w:cs="Times New Roman"/>
        </w:rPr>
        <w:t>стороннем отказе от исполнения К</w:t>
      </w:r>
      <w:r w:rsidRPr="00967B01">
        <w:rPr>
          <w:rFonts w:ascii="Times New Roman" w:hAnsi="Times New Roman" w:cs="Times New Roman"/>
        </w:rPr>
        <w:t>онтракта по основаниям, предусмотренным ГК РФ для одностороннего отказа от исполнения отдельных видов обязательств.</w:t>
      </w:r>
    </w:p>
    <w:p w:rsidR="00400BAB" w:rsidRPr="00967B01" w:rsidRDefault="0071531F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hAnsi="Times New Roman" w:cs="Times New Roman"/>
        </w:rPr>
        <w:t>4.4.</w:t>
      </w:r>
      <w:r w:rsidR="00D663EA" w:rsidRPr="00967B01">
        <w:rPr>
          <w:rFonts w:ascii="Times New Roman" w:hAnsi="Times New Roman" w:cs="Times New Roman"/>
        </w:rPr>
        <w:t>4</w:t>
      </w:r>
      <w:r w:rsidR="00400BAB" w:rsidRPr="00967B01">
        <w:rPr>
          <w:rFonts w:ascii="Times New Roman" w:hAnsi="Times New Roman" w:cs="Times New Roman"/>
        </w:rPr>
        <w:t xml:space="preserve">. </w:t>
      </w:r>
      <w:r w:rsidR="00400BAB" w:rsidRPr="00967B01">
        <w:rPr>
          <w:rFonts w:ascii="Times New Roman" w:eastAsia="Times New Roman" w:hAnsi="Times New Roman" w:cs="Times New Roman"/>
          <w:lang w:eastAsia="ru-RU"/>
        </w:rPr>
        <w:t>Отказаться от оплаты работ ненадлежащего качества, а если работы оплачены, потребовать возврата уплаченных сумм, а также требовать возмещения убытков.</w:t>
      </w:r>
    </w:p>
    <w:p w:rsidR="00B75E5C" w:rsidRPr="00967B01" w:rsidRDefault="00532D74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t xml:space="preserve">4.5. </w:t>
      </w:r>
      <w:r w:rsidR="006E7ED7" w:rsidRPr="00967B01">
        <w:rPr>
          <w:rFonts w:ascii="Times New Roman" w:hAnsi="Times New Roman" w:cs="Times New Roman"/>
        </w:rPr>
        <w:t xml:space="preserve">Решение Сторон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, </w:t>
      </w:r>
      <w:r w:rsidR="00C81E6C" w:rsidRPr="00967B01">
        <w:rPr>
          <w:rFonts w:ascii="Times New Roman" w:hAnsi="Times New Roman" w:cs="Times New Roman"/>
        </w:rPr>
        <w:t>принимается и реализуется в порядке и сроки, предусмотренные статьей 95 Федерального закона № 44-ФЗ.</w:t>
      </w:r>
    </w:p>
    <w:p w:rsidR="00050FB9" w:rsidRPr="00967B01" w:rsidRDefault="00050FB9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827D6" w:rsidRPr="00967B01" w:rsidRDefault="0094072E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>5</w:t>
      </w:r>
      <w:r w:rsidR="006827D6" w:rsidRPr="00967B01">
        <w:rPr>
          <w:rFonts w:ascii="Times New Roman" w:eastAsia="Times New Roman" w:hAnsi="Times New Roman" w:cs="Times New Roman"/>
          <w:b/>
          <w:lang w:eastAsia="ru-RU"/>
        </w:rPr>
        <w:t>. ОТВЕТСТВЕННОСТЬ СТОРОН</w:t>
      </w:r>
    </w:p>
    <w:p w:rsidR="006827D6" w:rsidRPr="00967B01" w:rsidRDefault="0094072E" w:rsidP="00967B01">
      <w:pPr>
        <w:tabs>
          <w:tab w:val="left" w:pos="2127"/>
        </w:tabs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 xml:space="preserve">.1. За качество </w:t>
      </w:r>
      <w:r w:rsidR="00FB0EF7" w:rsidRPr="00967B01">
        <w:rPr>
          <w:rFonts w:ascii="Times New Roman" w:eastAsia="Times New Roman" w:hAnsi="Times New Roman" w:cs="Times New Roman"/>
          <w:lang w:eastAsia="ru-RU"/>
        </w:rPr>
        <w:t>выполненных работ Подрядчик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 xml:space="preserve"> несет ответственность в соответствии с действующим законодательством Российской Федерации.</w:t>
      </w:r>
    </w:p>
    <w:p w:rsidR="00411863" w:rsidRPr="00967B01" w:rsidRDefault="0094072E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411863" w:rsidRPr="00967B01">
        <w:rPr>
          <w:rFonts w:ascii="Times New Roman" w:hAnsi="Times New Roman" w:cs="Times New Roman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530327" w:rsidRPr="00967B01" w:rsidRDefault="003562AE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hAnsi="Times New Roman" w:cs="Times New Roman"/>
        </w:rPr>
        <w:t>Штраф начисляется в соответствии с постановлением Правительства Российской Федерации от 30.08.2017 № 1042 «Об утверждении правил определения размера штрафа, начисляемого в с</w:t>
      </w:r>
      <w:r w:rsidR="00D04887" w:rsidRPr="00967B01">
        <w:rPr>
          <w:rFonts w:ascii="Times New Roman" w:hAnsi="Times New Roman" w:cs="Times New Roman"/>
        </w:rPr>
        <w:t>лучае ненадлежащего исполнения З</w:t>
      </w:r>
      <w:r w:rsidRPr="00967B01">
        <w:rPr>
          <w:rFonts w:ascii="Times New Roman" w:hAnsi="Times New Roman" w:cs="Times New Roman"/>
        </w:rPr>
        <w:t>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</w:t>
      </w:r>
      <w:r w:rsidR="008E2ACB" w:rsidRPr="00967B01">
        <w:rPr>
          <w:rFonts w:ascii="Times New Roman" w:eastAsia="Times New Roman" w:hAnsi="Times New Roman" w:cs="Times New Roman"/>
          <w:lang w:eastAsia="ru-RU"/>
        </w:rPr>
        <w:t>» (далее – Постановление № 1042).</w:t>
      </w:r>
    </w:p>
    <w:p w:rsidR="00DC3BE7" w:rsidRPr="00967B01" w:rsidRDefault="00E40687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DC3BE7" w:rsidRPr="00967B01">
        <w:rPr>
          <w:rFonts w:ascii="Times New Roman" w:eastAsia="Times New Roman" w:hAnsi="Times New Roman" w:cs="Times New Roman"/>
          <w:lang w:eastAsia="ru-RU"/>
        </w:rPr>
        <w:t>.3. За каждый факт неисполнения или ненадлежащего исполнения Подрядчиком</w:t>
      </w:r>
      <w:r w:rsidR="0080477B" w:rsidRPr="00967B01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К</w:t>
      </w:r>
      <w:r w:rsidR="00DC3BE7" w:rsidRPr="00967B01">
        <w:rPr>
          <w:rFonts w:ascii="Times New Roman" w:eastAsia="Times New Roman" w:hAnsi="Times New Roman" w:cs="Times New Roman"/>
          <w:lang w:eastAsia="ru-RU"/>
        </w:rPr>
        <w:t>онтрактом, (за исключением просрочки исполнения обязат</w:t>
      </w:r>
      <w:r w:rsidR="0080477B" w:rsidRPr="00967B01">
        <w:rPr>
          <w:rFonts w:ascii="Times New Roman" w:eastAsia="Times New Roman" w:hAnsi="Times New Roman" w:cs="Times New Roman"/>
          <w:lang w:eastAsia="ru-RU"/>
        </w:rPr>
        <w:t>ельств)</w:t>
      </w:r>
      <w:r w:rsidR="00DC3BE7" w:rsidRPr="00967B01">
        <w:rPr>
          <w:rFonts w:ascii="Times New Roman" w:eastAsia="Times New Roman" w:hAnsi="Times New Roman" w:cs="Times New Roman"/>
          <w:lang w:eastAsia="ru-RU"/>
        </w:rPr>
        <w:t xml:space="preserve"> взыскивается штраф в размере </w:t>
      </w:r>
      <w:r w:rsidR="00DC2A16" w:rsidRPr="00967B01">
        <w:rPr>
          <w:rFonts w:ascii="Times New Roman" w:eastAsia="Times New Roman" w:hAnsi="Times New Roman" w:cs="Times New Roman"/>
          <w:lang w:eastAsia="ru-RU"/>
        </w:rPr>
        <w:t xml:space="preserve">10% </w:t>
      </w:r>
      <w:r w:rsidR="0080477B" w:rsidRPr="00967B01">
        <w:rPr>
          <w:rFonts w:ascii="Times New Roman" w:eastAsia="Times New Roman" w:hAnsi="Times New Roman" w:cs="Times New Roman"/>
          <w:lang w:eastAsia="ru-RU"/>
        </w:rPr>
        <w:t>от цены Контракта</w:t>
      </w:r>
      <w:r w:rsidR="00DC3BE7" w:rsidRPr="00967B01">
        <w:rPr>
          <w:rFonts w:ascii="Times New Roman" w:eastAsia="Times New Roman" w:hAnsi="Times New Roman" w:cs="Times New Roman"/>
          <w:lang w:eastAsia="ru-RU"/>
        </w:rPr>
        <w:t>, определенно</w:t>
      </w:r>
      <w:r w:rsidRPr="00967B01">
        <w:rPr>
          <w:rFonts w:ascii="Times New Roman" w:eastAsia="Times New Roman" w:hAnsi="Times New Roman" w:cs="Times New Roman"/>
          <w:lang w:eastAsia="ru-RU"/>
        </w:rPr>
        <w:t>м согласно Постановлению № 1042.</w:t>
      </w:r>
    </w:p>
    <w:p w:rsidR="00411863" w:rsidRPr="00967B01" w:rsidRDefault="00E40687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195887" w:rsidRPr="00967B01">
        <w:rPr>
          <w:rFonts w:ascii="Times New Roman" w:eastAsia="Times New Roman" w:hAnsi="Times New Roman" w:cs="Times New Roman"/>
          <w:lang w:eastAsia="ru-RU"/>
        </w:rPr>
        <w:t xml:space="preserve">.4. 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>За каждый факт неисполнения или ненадлежащего исполнения Подрядчиком о</w:t>
      </w:r>
      <w:r w:rsidR="0080477B" w:rsidRPr="00967B01">
        <w:rPr>
          <w:rFonts w:ascii="Times New Roman" w:eastAsia="Times New Roman" w:hAnsi="Times New Roman" w:cs="Times New Roman"/>
          <w:lang w:eastAsia="ru-RU"/>
        </w:rPr>
        <w:t>бязательства, предусмотренного К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>онтрактом,</w:t>
      </w:r>
      <w:r w:rsidR="00DB76AC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 xml:space="preserve">которое не имеет стоимостного выражения, (при наличии в контракте таких обязательств) взыскивается штраф в размере </w:t>
      </w:r>
      <w:r w:rsidR="00DC2A16" w:rsidRPr="00967B01">
        <w:rPr>
          <w:rFonts w:ascii="Times New Roman" w:eastAsia="Times New Roman" w:hAnsi="Times New Roman" w:cs="Times New Roman"/>
          <w:lang w:eastAsia="ru-RU"/>
        </w:rPr>
        <w:t>1000</w:t>
      </w:r>
      <w:r w:rsidR="00DF75E7" w:rsidRPr="00967B01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>, определенно</w:t>
      </w:r>
      <w:r w:rsidRPr="00967B01">
        <w:rPr>
          <w:rFonts w:ascii="Times New Roman" w:eastAsia="Times New Roman" w:hAnsi="Times New Roman" w:cs="Times New Roman"/>
          <w:lang w:eastAsia="ru-RU"/>
        </w:rPr>
        <w:t>м согласно Постановлению № 1042.</w:t>
      </w:r>
    </w:p>
    <w:p w:rsidR="00530327" w:rsidRPr="00967B01" w:rsidRDefault="0080477B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>.</w:t>
      </w: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Пеня начисляется за каждый день просрочки исполнения Подрядчиком обязательств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а, предусмотренного контрактом 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и устанавливается контрактом в размере одной трехсотой действующей на дату уплаты пени ключевой ставки Центрального банк</w:t>
      </w:r>
      <w:r w:rsidRPr="00967B01">
        <w:rPr>
          <w:rFonts w:ascii="Times New Roman" w:eastAsia="Times New Roman" w:hAnsi="Times New Roman" w:cs="Times New Roman"/>
          <w:lang w:eastAsia="ru-RU"/>
        </w:rPr>
        <w:t>а Российской Федерации от цены К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онтракта</w:t>
      </w:r>
      <w:r w:rsidR="00010E8A" w:rsidRPr="00967B01">
        <w:rPr>
          <w:rFonts w:ascii="Times New Roman" w:eastAsia="Times New Roman" w:hAnsi="Times New Roman" w:cs="Times New Roman"/>
          <w:lang w:eastAsia="ru-RU"/>
        </w:rPr>
        <w:t>,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 xml:space="preserve"> уменьшенной на сумму, пропорциональную объему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</w:t>
      </w:r>
      <w:r w:rsidRPr="00967B01">
        <w:rPr>
          <w:rFonts w:ascii="Times New Roman" w:eastAsia="Times New Roman" w:hAnsi="Times New Roman" w:cs="Times New Roman"/>
          <w:lang w:eastAsia="ru-RU"/>
        </w:rPr>
        <w:lastRenderedPageBreak/>
        <w:t>Контрактом</w:t>
      </w:r>
      <w:r w:rsidR="00010E8A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и фактически исполненных Подрядчиком, за исключением случаев, если законодательством Российской Федерации установлен иной порядок начисления пени</w:t>
      </w:r>
      <w:r w:rsidR="00530327" w:rsidRPr="00967B01">
        <w:rPr>
          <w:rFonts w:ascii="Times New Roman" w:eastAsia="Times New Roman" w:hAnsi="Times New Roman" w:cs="Times New Roman"/>
          <w:lang w:eastAsia="ru-RU"/>
        </w:rPr>
        <w:t>.</w:t>
      </w:r>
    </w:p>
    <w:p w:rsidR="00125607" w:rsidRPr="00967B01" w:rsidRDefault="0080477B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t>5</w:t>
      </w:r>
      <w:r w:rsidR="00125607" w:rsidRPr="00967B01">
        <w:rPr>
          <w:rFonts w:ascii="Times New Roman" w:hAnsi="Times New Roman" w:cs="Times New Roman"/>
        </w:rPr>
        <w:t>.</w:t>
      </w:r>
      <w:r w:rsidRPr="00967B01">
        <w:rPr>
          <w:rFonts w:ascii="Times New Roman" w:hAnsi="Times New Roman" w:cs="Times New Roman"/>
        </w:rPr>
        <w:t>6</w:t>
      </w:r>
      <w:r w:rsidR="00125607" w:rsidRPr="00967B01">
        <w:rPr>
          <w:rFonts w:ascii="Times New Roman" w:hAnsi="Times New Roman" w:cs="Times New Roman"/>
        </w:rPr>
        <w:t xml:space="preserve">. В случае просрочки исполнения Заказчиком обязательств, предусмотренных </w:t>
      </w:r>
      <w:r w:rsidRPr="00967B01">
        <w:rPr>
          <w:rFonts w:ascii="Times New Roman" w:hAnsi="Times New Roman" w:cs="Times New Roman"/>
        </w:rPr>
        <w:t>К</w:t>
      </w:r>
      <w:r w:rsidR="007C378B" w:rsidRPr="00967B01">
        <w:rPr>
          <w:rFonts w:ascii="Times New Roman" w:hAnsi="Times New Roman" w:cs="Times New Roman"/>
        </w:rPr>
        <w:t>онтрактом</w:t>
      </w:r>
      <w:r w:rsidR="00125607" w:rsidRPr="00967B01">
        <w:rPr>
          <w:rFonts w:ascii="Times New Roman" w:hAnsi="Times New Roman" w:cs="Times New Roman"/>
        </w:rPr>
        <w:t>, а также в иных случаях неисполнения или ненадлежащего исполнения Заказчиком</w:t>
      </w:r>
      <w:r w:rsidRPr="00967B01">
        <w:rPr>
          <w:rFonts w:ascii="Times New Roman" w:hAnsi="Times New Roman" w:cs="Times New Roman"/>
        </w:rPr>
        <w:t xml:space="preserve"> обязательств, предусмотренных К</w:t>
      </w:r>
      <w:r w:rsidR="00125607" w:rsidRPr="00967B01">
        <w:rPr>
          <w:rFonts w:ascii="Times New Roman" w:hAnsi="Times New Roman" w:cs="Times New Roman"/>
        </w:rPr>
        <w:t xml:space="preserve">онтрактом, Подрядчик вправе требовать уплаты неустоек (штрафов, пеней). Пеня начисляется в размере одной трехсотой действующей на дату уплаты пеней </w:t>
      </w:r>
      <w:r w:rsidR="00DC5EC6" w:rsidRPr="00967B01">
        <w:rPr>
          <w:rFonts w:ascii="Times New Roman" w:hAnsi="Times New Roman" w:cs="Times New Roman"/>
        </w:rPr>
        <w:t xml:space="preserve">ключевой </w:t>
      </w:r>
      <w:r w:rsidR="00125607" w:rsidRPr="00967B01">
        <w:rPr>
          <w:rFonts w:ascii="Times New Roman" w:hAnsi="Times New Roman" w:cs="Times New Roman"/>
        </w:rPr>
        <w:t>ставки Центрального банка Российской Федерации от не уплаченной в срок суммы за каждый день просрочки исполнения обязательства</w:t>
      </w:r>
      <w:r w:rsidRPr="00967B01">
        <w:rPr>
          <w:rFonts w:ascii="Times New Roman" w:hAnsi="Times New Roman" w:cs="Times New Roman"/>
        </w:rPr>
        <w:t>, предусмотренного К</w:t>
      </w:r>
      <w:r w:rsidR="00125607" w:rsidRPr="00967B01">
        <w:rPr>
          <w:rFonts w:ascii="Times New Roman" w:hAnsi="Times New Roman" w:cs="Times New Roman"/>
        </w:rPr>
        <w:t>онтрактом, начиная со дня, следующего посл</w:t>
      </w:r>
      <w:r w:rsidRPr="00967B01">
        <w:rPr>
          <w:rFonts w:ascii="Times New Roman" w:hAnsi="Times New Roman" w:cs="Times New Roman"/>
        </w:rPr>
        <w:t>е дня истечения установленного К</w:t>
      </w:r>
      <w:r w:rsidR="00125607" w:rsidRPr="00967B01">
        <w:rPr>
          <w:rFonts w:ascii="Times New Roman" w:hAnsi="Times New Roman" w:cs="Times New Roman"/>
        </w:rPr>
        <w:t>онтрактом срока исполнени</w:t>
      </w:r>
      <w:r w:rsidR="0059208F" w:rsidRPr="00967B01">
        <w:rPr>
          <w:rFonts w:ascii="Times New Roman" w:hAnsi="Times New Roman" w:cs="Times New Roman"/>
        </w:rPr>
        <w:t>я обязательства.</w:t>
      </w:r>
    </w:p>
    <w:p w:rsidR="00125607" w:rsidRPr="00967B01" w:rsidRDefault="0080477B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t>5.7</w:t>
      </w:r>
      <w:r w:rsidR="00125607" w:rsidRPr="00967B01">
        <w:rPr>
          <w:rFonts w:ascii="Times New Roman" w:hAnsi="Times New Roman" w:cs="Times New Roman"/>
        </w:rPr>
        <w:t>. За каждый факт неисполнения Заказчиком</w:t>
      </w:r>
      <w:r w:rsidRPr="00967B01">
        <w:rPr>
          <w:rFonts w:ascii="Times New Roman" w:hAnsi="Times New Roman" w:cs="Times New Roman"/>
        </w:rPr>
        <w:t xml:space="preserve"> обязательств, предусмотренных К</w:t>
      </w:r>
      <w:r w:rsidR="00125607" w:rsidRPr="00967B01">
        <w:rPr>
          <w:rFonts w:ascii="Times New Roman" w:hAnsi="Times New Roman" w:cs="Times New Roman"/>
        </w:rPr>
        <w:t>онтрактом, за исключением просрочки исполнения</w:t>
      </w:r>
      <w:r w:rsidRPr="00967B01">
        <w:rPr>
          <w:rFonts w:ascii="Times New Roman" w:hAnsi="Times New Roman" w:cs="Times New Roman"/>
        </w:rPr>
        <w:t xml:space="preserve"> обязательств, предусмотренных К</w:t>
      </w:r>
      <w:r w:rsidR="00125607" w:rsidRPr="00967B01">
        <w:rPr>
          <w:rFonts w:ascii="Times New Roman" w:hAnsi="Times New Roman" w:cs="Times New Roman"/>
        </w:rPr>
        <w:t xml:space="preserve">онтрактом, </w:t>
      </w:r>
      <w:r w:rsidR="00AD0BC0" w:rsidRPr="00967B01">
        <w:rPr>
          <w:rFonts w:ascii="Times New Roman" w:hAnsi="Times New Roman" w:cs="Times New Roman"/>
        </w:rPr>
        <w:t>уста</w:t>
      </w:r>
      <w:r w:rsidR="000D4565" w:rsidRPr="00967B01">
        <w:rPr>
          <w:rFonts w:ascii="Times New Roman" w:hAnsi="Times New Roman" w:cs="Times New Roman"/>
        </w:rPr>
        <w:t xml:space="preserve">навливается </w:t>
      </w:r>
      <w:r w:rsidR="00125607" w:rsidRPr="00967B01">
        <w:rPr>
          <w:rFonts w:ascii="Times New Roman" w:hAnsi="Times New Roman" w:cs="Times New Roman"/>
        </w:rPr>
        <w:t xml:space="preserve">штраф в размере </w:t>
      </w:r>
      <w:r w:rsidR="00DC2A16" w:rsidRPr="00967B01">
        <w:rPr>
          <w:rFonts w:ascii="Times New Roman" w:hAnsi="Times New Roman" w:cs="Times New Roman"/>
        </w:rPr>
        <w:t>1000</w:t>
      </w:r>
      <w:r w:rsidR="00DF75E7" w:rsidRPr="00967B01">
        <w:rPr>
          <w:rFonts w:ascii="Times New Roman" w:hAnsi="Times New Roman" w:cs="Times New Roman"/>
        </w:rPr>
        <w:t xml:space="preserve"> рублей</w:t>
      </w:r>
      <w:r w:rsidR="00125607" w:rsidRPr="00967B01">
        <w:rPr>
          <w:rFonts w:ascii="Times New Roman" w:hAnsi="Times New Roman" w:cs="Times New Roman"/>
        </w:rPr>
        <w:t>, определенно</w:t>
      </w:r>
      <w:r w:rsidRPr="00967B01">
        <w:rPr>
          <w:rFonts w:ascii="Times New Roman" w:hAnsi="Times New Roman" w:cs="Times New Roman"/>
        </w:rPr>
        <w:t>м согласно Постановлению № 1042.</w:t>
      </w:r>
    </w:p>
    <w:p w:rsidR="00411863" w:rsidRPr="00967B01" w:rsidRDefault="0080477B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>.</w:t>
      </w:r>
      <w:r w:rsidRPr="00967B01">
        <w:rPr>
          <w:rFonts w:ascii="Times New Roman" w:eastAsia="Times New Roman" w:hAnsi="Times New Roman" w:cs="Times New Roman"/>
          <w:lang w:eastAsia="ru-RU"/>
        </w:rPr>
        <w:t>8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411863" w:rsidRPr="00967B01" w:rsidRDefault="0080477B" w:rsidP="00967B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>.</w:t>
      </w:r>
      <w:r w:rsidRPr="00967B01">
        <w:rPr>
          <w:rFonts w:ascii="Times New Roman" w:eastAsia="Times New Roman" w:hAnsi="Times New Roman" w:cs="Times New Roman"/>
          <w:lang w:eastAsia="ru-RU"/>
        </w:rPr>
        <w:t>9</w:t>
      </w:r>
      <w:r w:rsidR="00411863" w:rsidRPr="00967B01">
        <w:rPr>
          <w:rFonts w:ascii="Times New Roman" w:eastAsia="Times New Roman" w:hAnsi="Times New Roman" w:cs="Times New Roman"/>
          <w:lang w:eastAsia="ru-RU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:rsidR="00411863" w:rsidRPr="00967B01" w:rsidRDefault="00367BC5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hAnsi="Times New Roman" w:cs="Times New Roman"/>
        </w:rPr>
        <w:t>5</w:t>
      </w:r>
      <w:r w:rsidR="00411863" w:rsidRPr="00967B01">
        <w:rPr>
          <w:rFonts w:ascii="Times New Roman" w:hAnsi="Times New Roman" w:cs="Times New Roman"/>
        </w:rPr>
        <w:t>.</w:t>
      </w:r>
      <w:r w:rsidR="00125607" w:rsidRPr="00967B01">
        <w:rPr>
          <w:rFonts w:ascii="Times New Roman" w:hAnsi="Times New Roman" w:cs="Times New Roman"/>
        </w:rPr>
        <w:t>1</w:t>
      </w:r>
      <w:r w:rsidRPr="00967B01">
        <w:rPr>
          <w:rFonts w:ascii="Times New Roman" w:hAnsi="Times New Roman" w:cs="Times New Roman"/>
        </w:rPr>
        <w:t>0</w:t>
      </w:r>
      <w:r w:rsidR="00411863" w:rsidRPr="00967B01">
        <w:rPr>
          <w:rFonts w:ascii="Times New Roman" w:hAnsi="Times New Roman" w:cs="Times New Roman"/>
        </w:rPr>
        <w:t>. Сторона освобождается от уплаты неустойки (штрафа, пени), если докажет, что неисполнение или ненадлежащее исполнение о</w:t>
      </w:r>
      <w:r w:rsidRPr="00967B01">
        <w:rPr>
          <w:rFonts w:ascii="Times New Roman" w:hAnsi="Times New Roman" w:cs="Times New Roman"/>
        </w:rPr>
        <w:t>бязательства, предусмотренного К</w:t>
      </w:r>
      <w:r w:rsidR="00411863" w:rsidRPr="00967B01">
        <w:rPr>
          <w:rFonts w:ascii="Times New Roman" w:hAnsi="Times New Roman" w:cs="Times New Roman"/>
        </w:rPr>
        <w:t>онтрактом, произошло вследствие непреодолимой силы или по вине другой Стороны.</w:t>
      </w:r>
    </w:p>
    <w:p w:rsidR="003562AE" w:rsidRPr="00967B01" w:rsidRDefault="00367BC5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390A10" w:rsidRPr="00967B01">
        <w:rPr>
          <w:rFonts w:ascii="Times New Roman" w:eastAsia="Times New Roman" w:hAnsi="Times New Roman" w:cs="Times New Roman"/>
          <w:lang w:eastAsia="ru-RU"/>
        </w:rPr>
        <w:t>.1</w:t>
      </w:r>
      <w:r w:rsidRPr="00967B01">
        <w:rPr>
          <w:rFonts w:ascii="Times New Roman" w:eastAsia="Times New Roman" w:hAnsi="Times New Roman" w:cs="Times New Roman"/>
          <w:lang w:eastAsia="ru-RU"/>
        </w:rPr>
        <w:t>1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 xml:space="preserve">. Общая сумма </w:t>
      </w:r>
      <w:r w:rsidR="004676B4" w:rsidRPr="00967B01">
        <w:rPr>
          <w:rFonts w:ascii="Times New Roman" w:eastAsia="Times New Roman" w:hAnsi="Times New Roman" w:cs="Times New Roman"/>
          <w:lang w:eastAsia="ru-RU"/>
        </w:rPr>
        <w:t>начисленных</w:t>
      </w:r>
      <w:r w:rsidR="00A32A40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штрафов за неисполнение или ненадлежащее исполнение Подрядчиком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К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онтр</w:t>
      </w:r>
      <w:r w:rsidRPr="00967B01">
        <w:rPr>
          <w:rFonts w:ascii="Times New Roman" w:eastAsia="Times New Roman" w:hAnsi="Times New Roman" w:cs="Times New Roman"/>
          <w:lang w:eastAsia="ru-RU"/>
        </w:rPr>
        <w:t>актом, не может превышать цену К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онтракта.</w:t>
      </w:r>
    </w:p>
    <w:p w:rsidR="003562AE" w:rsidRPr="00967B01" w:rsidRDefault="00367BC5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.1</w:t>
      </w:r>
      <w:r w:rsidRPr="00967B01">
        <w:rPr>
          <w:rFonts w:ascii="Times New Roman" w:eastAsia="Times New Roman" w:hAnsi="Times New Roman" w:cs="Times New Roman"/>
          <w:lang w:eastAsia="ru-RU"/>
        </w:rPr>
        <w:t>2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. Общая сумма</w:t>
      </w:r>
      <w:r w:rsidR="00A32A40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76B4" w:rsidRPr="00967B01">
        <w:rPr>
          <w:rFonts w:ascii="Times New Roman" w:eastAsia="Times New Roman" w:hAnsi="Times New Roman" w:cs="Times New Roman"/>
          <w:lang w:eastAsia="ru-RU"/>
        </w:rPr>
        <w:t>начисленных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 xml:space="preserve"> штрафов за ненадлежащее исполнение Заказчиком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обязательств, предусмотренных К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онтр</w:t>
      </w:r>
      <w:r w:rsidRPr="00967B01">
        <w:rPr>
          <w:rFonts w:ascii="Times New Roman" w:eastAsia="Times New Roman" w:hAnsi="Times New Roman" w:cs="Times New Roman"/>
          <w:lang w:eastAsia="ru-RU"/>
        </w:rPr>
        <w:t>актом, не может превышать цену К</w:t>
      </w:r>
      <w:r w:rsidR="003562AE" w:rsidRPr="00967B01">
        <w:rPr>
          <w:rFonts w:ascii="Times New Roman" w:eastAsia="Times New Roman" w:hAnsi="Times New Roman" w:cs="Times New Roman"/>
          <w:lang w:eastAsia="ru-RU"/>
        </w:rPr>
        <w:t>онтракта.</w:t>
      </w:r>
    </w:p>
    <w:p w:rsidR="009D6584" w:rsidRPr="00967B01" w:rsidRDefault="00367BC5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.13</w:t>
      </w:r>
      <w:r w:rsidR="009D6584" w:rsidRPr="00967B01">
        <w:rPr>
          <w:rFonts w:ascii="Times New Roman" w:eastAsia="Times New Roman" w:hAnsi="Times New Roman" w:cs="Times New Roman"/>
          <w:lang w:eastAsia="ru-RU"/>
        </w:rPr>
        <w:t>. Заказчиком могут быть удержаны суммы неисполненных Подрядчиком требований об уплате неустоек (штрафов, пеней), предъявленных в соответствии с настоящим разделом, из суммы, подлежащей оплате Подрядчику.</w:t>
      </w:r>
    </w:p>
    <w:p w:rsidR="009D6584" w:rsidRPr="00967B01" w:rsidRDefault="00367BC5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5</w:t>
      </w:r>
      <w:r w:rsidR="009D6584" w:rsidRPr="00967B01">
        <w:rPr>
          <w:rFonts w:ascii="Times New Roman" w:eastAsia="Times New Roman" w:hAnsi="Times New Roman" w:cs="Times New Roman"/>
          <w:lang w:eastAsia="ru-RU"/>
        </w:rPr>
        <w:t>.1</w:t>
      </w:r>
      <w:r w:rsidRPr="00967B01">
        <w:rPr>
          <w:rFonts w:ascii="Times New Roman" w:eastAsia="Times New Roman" w:hAnsi="Times New Roman" w:cs="Times New Roman"/>
          <w:lang w:eastAsia="ru-RU"/>
        </w:rPr>
        <w:t>4</w:t>
      </w:r>
      <w:r w:rsidR="009D6584" w:rsidRPr="00967B01">
        <w:rPr>
          <w:rFonts w:ascii="Times New Roman" w:eastAsia="Times New Roman" w:hAnsi="Times New Roman" w:cs="Times New Roman"/>
          <w:lang w:eastAsia="ru-RU"/>
        </w:rPr>
        <w:t>. В случае если законодательством Российской Федерации установлен иной порядок начисления штрафа, чем поря</w:t>
      </w:r>
      <w:r w:rsidRPr="00967B01">
        <w:rPr>
          <w:rFonts w:ascii="Times New Roman" w:eastAsia="Times New Roman" w:hAnsi="Times New Roman" w:cs="Times New Roman"/>
          <w:lang w:eastAsia="ru-RU"/>
        </w:rPr>
        <w:t>док, предусмотренный настоящим К</w:t>
      </w:r>
      <w:r w:rsidR="009D6584" w:rsidRPr="00967B01">
        <w:rPr>
          <w:rFonts w:ascii="Times New Roman" w:eastAsia="Times New Roman" w:hAnsi="Times New Roman" w:cs="Times New Roman"/>
          <w:lang w:eastAsia="ru-RU"/>
        </w:rPr>
        <w:t xml:space="preserve">онтрактом, размер такого штрафа и порядок </w:t>
      </w:r>
      <w:r w:rsidRPr="00967B01">
        <w:rPr>
          <w:rFonts w:ascii="Times New Roman" w:eastAsia="Times New Roman" w:hAnsi="Times New Roman" w:cs="Times New Roman"/>
          <w:lang w:eastAsia="ru-RU"/>
        </w:rPr>
        <w:t>его начисления устанавливается К</w:t>
      </w:r>
      <w:r w:rsidR="009D6584" w:rsidRPr="00967B01">
        <w:rPr>
          <w:rFonts w:ascii="Times New Roman" w:eastAsia="Times New Roman" w:hAnsi="Times New Roman" w:cs="Times New Roman"/>
          <w:lang w:eastAsia="ru-RU"/>
        </w:rPr>
        <w:t>онтрактом в соответствии с законодательством Российской Федерации.</w:t>
      </w:r>
    </w:p>
    <w:p w:rsidR="00C51D92" w:rsidRPr="00967B01" w:rsidRDefault="00C51D92" w:rsidP="00967B01">
      <w:pPr>
        <w:pStyle w:val="a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827D6" w:rsidRPr="00967B01" w:rsidRDefault="00367BC5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>6</w:t>
      </w:r>
      <w:r w:rsidR="006827D6" w:rsidRPr="00967B01">
        <w:rPr>
          <w:rFonts w:ascii="Times New Roman" w:eastAsia="Times New Roman" w:hAnsi="Times New Roman" w:cs="Times New Roman"/>
          <w:b/>
          <w:lang w:eastAsia="ru-RU"/>
        </w:rPr>
        <w:t xml:space="preserve">. ПОРЯДОК </w:t>
      </w:r>
      <w:r w:rsidR="00D90CED" w:rsidRPr="00967B01">
        <w:rPr>
          <w:rFonts w:ascii="Times New Roman" w:eastAsia="Times New Roman" w:hAnsi="Times New Roman" w:cs="Times New Roman"/>
          <w:b/>
          <w:lang w:eastAsia="ru-RU"/>
        </w:rPr>
        <w:t xml:space="preserve">И СРОК </w:t>
      </w:r>
      <w:r w:rsidR="006827D6" w:rsidRPr="00967B01">
        <w:rPr>
          <w:rFonts w:ascii="Times New Roman" w:eastAsia="Times New Roman" w:hAnsi="Times New Roman" w:cs="Times New Roman"/>
          <w:b/>
          <w:lang w:eastAsia="ru-RU"/>
        </w:rPr>
        <w:t xml:space="preserve">ПРИЕМКИ </w:t>
      </w:r>
      <w:r w:rsidR="00E55F7C" w:rsidRPr="00967B01">
        <w:rPr>
          <w:rFonts w:ascii="Times New Roman" w:eastAsia="Times New Roman" w:hAnsi="Times New Roman" w:cs="Times New Roman"/>
          <w:b/>
          <w:lang w:eastAsia="ru-RU"/>
        </w:rPr>
        <w:t>РАБОТ</w:t>
      </w:r>
    </w:p>
    <w:p w:rsidR="00897A7B" w:rsidRPr="00967B01" w:rsidRDefault="00367BC5" w:rsidP="00967B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6</w:t>
      </w:r>
      <w:r w:rsidR="00897A7B" w:rsidRPr="00967B01">
        <w:rPr>
          <w:rFonts w:ascii="Times New Roman" w:eastAsia="Times New Roman" w:hAnsi="Times New Roman" w:cs="Times New Roman"/>
          <w:lang w:eastAsia="ru-RU"/>
        </w:rPr>
        <w:t xml:space="preserve">.1. Приёмка </w:t>
      </w:r>
      <w:r w:rsidR="00B968AB" w:rsidRPr="00967B01">
        <w:rPr>
          <w:rFonts w:ascii="Times New Roman" w:eastAsia="Times New Roman" w:hAnsi="Times New Roman" w:cs="Times New Roman"/>
          <w:lang w:eastAsia="ru-RU"/>
        </w:rPr>
        <w:t>результата исполнения Контракта</w:t>
      </w:r>
      <w:r w:rsidR="00897A7B" w:rsidRPr="00967B01">
        <w:rPr>
          <w:rFonts w:ascii="Times New Roman" w:eastAsia="Times New Roman" w:hAnsi="Times New Roman" w:cs="Times New Roman"/>
          <w:lang w:eastAsia="ru-RU"/>
        </w:rPr>
        <w:t xml:space="preserve"> осуществляется в порядке, установленном законодательством Российской Федерации и настоящим Контрактом. </w:t>
      </w:r>
    </w:p>
    <w:p w:rsidR="00367BC5" w:rsidRPr="00967B01" w:rsidRDefault="00367BC5" w:rsidP="00967B01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567"/>
        <w:rPr>
          <w:sz w:val="22"/>
          <w:szCs w:val="22"/>
        </w:rPr>
      </w:pPr>
      <w:r w:rsidRPr="00967B01">
        <w:rPr>
          <w:sz w:val="22"/>
          <w:szCs w:val="22"/>
        </w:rPr>
        <w:t>6.2. Подрядчик по завершению работ по Контракту предоставляет Заказчику акты выполненных работ по форме № КС-2, справки о стоимости выполненных работ и затрат по форме № КС-3</w:t>
      </w:r>
      <w:r w:rsidR="00627304" w:rsidRPr="00967B01">
        <w:rPr>
          <w:sz w:val="22"/>
          <w:szCs w:val="22"/>
        </w:rPr>
        <w:t xml:space="preserve"> по каждому объекту</w:t>
      </w:r>
      <w:r w:rsidRPr="00967B01">
        <w:rPr>
          <w:sz w:val="22"/>
          <w:szCs w:val="22"/>
        </w:rPr>
        <w:t xml:space="preserve">. Заказчик </w:t>
      </w:r>
      <w:r w:rsidR="007F69C5" w:rsidRPr="00967B01">
        <w:rPr>
          <w:sz w:val="22"/>
          <w:szCs w:val="22"/>
        </w:rPr>
        <w:t>осуществляет</w:t>
      </w:r>
      <w:r w:rsidRPr="00967B01">
        <w:rPr>
          <w:sz w:val="22"/>
          <w:szCs w:val="22"/>
        </w:rPr>
        <w:t xml:space="preserve"> приемку результата </w:t>
      </w:r>
      <w:r w:rsidR="007F69C5" w:rsidRPr="00967B01">
        <w:rPr>
          <w:sz w:val="22"/>
          <w:szCs w:val="22"/>
        </w:rPr>
        <w:t>выполненных работ в срок</w:t>
      </w:r>
      <w:r w:rsidRPr="00967B01">
        <w:rPr>
          <w:sz w:val="22"/>
          <w:szCs w:val="22"/>
        </w:rPr>
        <w:t xml:space="preserve"> не превышающий </w:t>
      </w:r>
      <w:r w:rsidR="001D6E44">
        <w:rPr>
          <w:sz w:val="22"/>
          <w:szCs w:val="22"/>
        </w:rPr>
        <w:t>20</w:t>
      </w:r>
      <w:r w:rsidRPr="00967B01">
        <w:rPr>
          <w:sz w:val="22"/>
          <w:szCs w:val="22"/>
        </w:rPr>
        <w:t xml:space="preserve"> (</w:t>
      </w:r>
      <w:r w:rsidR="001D6E44">
        <w:rPr>
          <w:sz w:val="22"/>
          <w:szCs w:val="22"/>
        </w:rPr>
        <w:t>двадцати</w:t>
      </w:r>
      <w:r w:rsidRPr="00967B01">
        <w:rPr>
          <w:sz w:val="22"/>
          <w:szCs w:val="22"/>
        </w:rPr>
        <w:t xml:space="preserve">) рабочих дней с момента письменного уведомления </w:t>
      </w:r>
      <w:r w:rsidR="00966165">
        <w:rPr>
          <w:sz w:val="22"/>
          <w:szCs w:val="22"/>
        </w:rPr>
        <w:t>Подрядчико</w:t>
      </w:r>
      <w:r w:rsidRPr="00967B01">
        <w:rPr>
          <w:sz w:val="22"/>
          <w:szCs w:val="22"/>
        </w:rPr>
        <w:t xml:space="preserve">м Заказчика. </w:t>
      </w:r>
    </w:p>
    <w:p w:rsidR="007F69C5" w:rsidRPr="00967B01" w:rsidRDefault="007F69C5" w:rsidP="00967B0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hAnsi="Times New Roman" w:cs="Times New Roman"/>
        </w:rPr>
        <w:t xml:space="preserve">6.3. </w:t>
      </w:r>
      <w:r w:rsidRPr="00967B01">
        <w:rPr>
          <w:rFonts w:ascii="Times New Roman" w:eastAsia="Times New Roman" w:hAnsi="Times New Roman" w:cs="Times New Roman"/>
          <w:lang w:eastAsia="ru-RU"/>
        </w:rPr>
        <w:t>Для проверки выполненной Подрядчиком работы, предусмотренной Контрактом, в части ее соответствия условиям Контракта Заказчик проводит экспертизу. Экспертиза результатов, предусмотренных Контрактом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367BC5" w:rsidRPr="00967B01" w:rsidRDefault="007F69C5" w:rsidP="00967B01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567"/>
        <w:rPr>
          <w:sz w:val="22"/>
          <w:szCs w:val="22"/>
        </w:rPr>
      </w:pPr>
      <w:r w:rsidRPr="00967B01">
        <w:rPr>
          <w:sz w:val="22"/>
          <w:szCs w:val="22"/>
        </w:rPr>
        <w:t xml:space="preserve">6.4. </w:t>
      </w:r>
      <w:r w:rsidR="00367BC5" w:rsidRPr="00967B01">
        <w:rPr>
          <w:sz w:val="22"/>
          <w:szCs w:val="22"/>
        </w:rPr>
        <w:t xml:space="preserve">В случае проведения экспертизы </w:t>
      </w:r>
      <w:r w:rsidRPr="00967B01">
        <w:rPr>
          <w:sz w:val="22"/>
          <w:szCs w:val="22"/>
        </w:rPr>
        <w:t>выполненных работ</w:t>
      </w:r>
      <w:r w:rsidR="00367BC5" w:rsidRPr="00967B01">
        <w:rPr>
          <w:sz w:val="22"/>
          <w:szCs w:val="22"/>
        </w:rPr>
        <w:t xml:space="preserve"> экспертами, экспертным организациями Заказчик составляет документ об их приемке в течение 3 (трех) рабочих дней</w:t>
      </w:r>
      <w:r w:rsidRPr="00967B01">
        <w:rPr>
          <w:sz w:val="22"/>
          <w:szCs w:val="22"/>
        </w:rPr>
        <w:t xml:space="preserve">, с </w:t>
      </w:r>
      <w:r w:rsidR="00367BC5" w:rsidRPr="00967B01">
        <w:rPr>
          <w:sz w:val="22"/>
          <w:szCs w:val="22"/>
        </w:rPr>
        <w:t>момента получения от эксперта, экспертной организации соответствующего заключения.</w:t>
      </w:r>
    </w:p>
    <w:p w:rsidR="0072606D" w:rsidRPr="00967B01" w:rsidRDefault="007F69C5" w:rsidP="00967B01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567"/>
        <w:rPr>
          <w:sz w:val="22"/>
          <w:szCs w:val="22"/>
        </w:rPr>
      </w:pPr>
      <w:r w:rsidRPr="00967B01">
        <w:rPr>
          <w:sz w:val="22"/>
          <w:szCs w:val="22"/>
        </w:rPr>
        <w:t xml:space="preserve">6.5. При выявлении Заказчиком недостатков </w:t>
      </w:r>
      <w:r w:rsidR="0072606D" w:rsidRPr="00967B01">
        <w:rPr>
          <w:sz w:val="22"/>
          <w:szCs w:val="22"/>
        </w:rPr>
        <w:t>выполненных работ</w:t>
      </w:r>
      <w:r w:rsidRPr="00967B01">
        <w:rPr>
          <w:sz w:val="22"/>
          <w:szCs w:val="22"/>
        </w:rPr>
        <w:t xml:space="preserve"> составляется акт. Для участия в составлении акта, фиксирующего недостатки (дефекты) выполненных работ, согласования порядка и сроков их устранения, Подрядчик обязан направить своего представителя не позднее </w:t>
      </w:r>
      <w:r w:rsidR="0072606D" w:rsidRPr="00967B01">
        <w:rPr>
          <w:sz w:val="22"/>
          <w:szCs w:val="22"/>
        </w:rPr>
        <w:t xml:space="preserve">3 (трех) </w:t>
      </w:r>
      <w:r w:rsidRPr="00967B01">
        <w:rPr>
          <w:sz w:val="22"/>
          <w:szCs w:val="22"/>
        </w:rPr>
        <w:t>дней со дня получения письменного извещения Заказчика.</w:t>
      </w:r>
    </w:p>
    <w:p w:rsidR="00367BC5" w:rsidRPr="00967B01" w:rsidRDefault="0072606D" w:rsidP="00967B01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567"/>
        <w:rPr>
          <w:sz w:val="22"/>
          <w:szCs w:val="22"/>
        </w:rPr>
      </w:pPr>
      <w:r w:rsidRPr="00967B01">
        <w:rPr>
          <w:sz w:val="22"/>
          <w:szCs w:val="22"/>
        </w:rPr>
        <w:t xml:space="preserve">6.6. </w:t>
      </w:r>
      <w:r w:rsidR="00367BC5" w:rsidRPr="00967B01">
        <w:rPr>
          <w:sz w:val="22"/>
          <w:szCs w:val="22"/>
        </w:rPr>
        <w:t xml:space="preserve">В случае </w:t>
      </w:r>
      <w:r w:rsidR="007F69C5" w:rsidRPr="00967B01">
        <w:rPr>
          <w:sz w:val="22"/>
          <w:szCs w:val="22"/>
        </w:rPr>
        <w:t>выполнения работ</w:t>
      </w:r>
      <w:r w:rsidR="00367BC5" w:rsidRPr="00967B01">
        <w:rPr>
          <w:sz w:val="22"/>
          <w:szCs w:val="22"/>
        </w:rPr>
        <w:t xml:space="preserve"> ненадлежащего качества </w:t>
      </w:r>
      <w:r w:rsidR="007F69C5" w:rsidRPr="00967B01">
        <w:rPr>
          <w:sz w:val="22"/>
          <w:szCs w:val="22"/>
        </w:rPr>
        <w:t>Подрядчик</w:t>
      </w:r>
      <w:r w:rsidR="00367BC5" w:rsidRPr="00967B01">
        <w:rPr>
          <w:sz w:val="22"/>
          <w:szCs w:val="22"/>
        </w:rPr>
        <w:t xml:space="preserve"> обязан безвозмездно устран</w:t>
      </w:r>
      <w:r w:rsidR="007F69C5" w:rsidRPr="00967B01">
        <w:rPr>
          <w:sz w:val="22"/>
          <w:szCs w:val="22"/>
        </w:rPr>
        <w:t xml:space="preserve">ить недостатки услуг в течение 3 (трех) </w:t>
      </w:r>
      <w:r w:rsidR="00367BC5" w:rsidRPr="00967B01">
        <w:rPr>
          <w:sz w:val="22"/>
          <w:szCs w:val="22"/>
        </w:rPr>
        <w:t>дней с момента заявления о них Заказчиком либо возместить расходы Заказчика</w:t>
      </w:r>
      <w:r w:rsidR="007F69C5" w:rsidRPr="00967B01">
        <w:rPr>
          <w:sz w:val="22"/>
          <w:szCs w:val="22"/>
        </w:rPr>
        <w:t xml:space="preserve"> на устранение недостатков выполненных работ</w:t>
      </w:r>
      <w:r w:rsidR="00367BC5" w:rsidRPr="00967B01">
        <w:rPr>
          <w:sz w:val="22"/>
          <w:szCs w:val="22"/>
        </w:rPr>
        <w:t>.</w:t>
      </w:r>
    </w:p>
    <w:p w:rsidR="00367BC5" w:rsidRDefault="0072606D" w:rsidP="00967B01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567"/>
        <w:rPr>
          <w:sz w:val="22"/>
          <w:szCs w:val="22"/>
        </w:rPr>
      </w:pPr>
      <w:r w:rsidRPr="00967B01">
        <w:rPr>
          <w:sz w:val="22"/>
          <w:szCs w:val="22"/>
        </w:rPr>
        <w:t xml:space="preserve">6.7. </w:t>
      </w:r>
      <w:r w:rsidR="00367BC5" w:rsidRPr="00967B01">
        <w:rPr>
          <w:sz w:val="22"/>
          <w:szCs w:val="22"/>
        </w:rPr>
        <w:t xml:space="preserve">По итогам приемки результата </w:t>
      </w:r>
      <w:r w:rsidRPr="00967B01">
        <w:rPr>
          <w:sz w:val="22"/>
          <w:szCs w:val="22"/>
        </w:rPr>
        <w:t>выполненных работ</w:t>
      </w:r>
      <w:r w:rsidR="00367BC5" w:rsidRPr="00967B01">
        <w:rPr>
          <w:sz w:val="22"/>
          <w:szCs w:val="22"/>
        </w:rPr>
        <w:t xml:space="preserve"> при отсутствии претензий относительно </w:t>
      </w:r>
      <w:r w:rsidRPr="00967B01">
        <w:rPr>
          <w:sz w:val="22"/>
          <w:szCs w:val="22"/>
        </w:rPr>
        <w:t xml:space="preserve">их </w:t>
      </w:r>
      <w:r w:rsidR="00367BC5" w:rsidRPr="00967B01">
        <w:rPr>
          <w:sz w:val="22"/>
          <w:szCs w:val="22"/>
        </w:rPr>
        <w:t>качества Заказчик подписывает соответствующи</w:t>
      </w:r>
      <w:r w:rsidR="003C21BD">
        <w:rPr>
          <w:sz w:val="22"/>
          <w:szCs w:val="22"/>
        </w:rPr>
        <w:t>е</w:t>
      </w:r>
      <w:r w:rsidR="00367BC5" w:rsidRPr="00967B01">
        <w:rPr>
          <w:sz w:val="22"/>
          <w:szCs w:val="22"/>
        </w:rPr>
        <w:t xml:space="preserve"> акт</w:t>
      </w:r>
      <w:r w:rsidR="003C21BD">
        <w:rPr>
          <w:sz w:val="22"/>
          <w:szCs w:val="22"/>
        </w:rPr>
        <w:t>ы</w:t>
      </w:r>
      <w:r w:rsidR="00367BC5" w:rsidRPr="00967B01">
        <w:rPr>
          <w:sz w:val="22"/>
          <w:szCs w:val="22"/>
        </w:rPr>
        <w:t xml:space="preserve"> и иные документы, подписание которых требуется со стороны Заказчика.</w:t>
      </w:r>
    </w:p>
    <w:p w:rsidR="00D659B8" w:rsidRPr="00967B01" w:rsidRDefault="00D659B8" w:rsidP="00967B01">
      <w:pPr>
        <w:pStyle w:val="24"/>
        <w:shd w:val="clear" w:color="auto" w:fill="auto"/>
        <w:tabs>
          <w:tab w:val="left" w:pos="1196"/>
        </w:tabs>
        <w:spacing w:before="0" w:after="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6.8. </w:t>
      </w:r>
      <w:r w:rsidRPr="00D57811">
        <w:rPr>
          <w:color w:val="000000"/>
          <w:sz w:val="22"/>
          <w:szCs w:val="22"/>
        </w:rPr>
        <w:t xml:space="preserve">Заказчик, обнаруживший после приемки выполненных работ отступление в нем от </w:t>
      </w:r>
      <w:r w:rsidRPr="00D57811">
        <w:rPr>
          <w:color w:val="000000"/>
          <w:sz w:val="22"/>
          <w:szCs w:val="22"/>
        </w:rPr>
        <w:lastRenderedPageBreak/>
        <w:t xml:space="preserve">контракт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</w:t>
      </w:r>
      <w:r>
        <w:rPr>
          <w:color w:val="000000"/>
          <w:sz w:val="22"/>
          <w:szCs w:val="22"/>
        </w:rPr>
        <w:t>Подрядчиком</w:t>
      </w:r>
      <w:r w:rsidRPr="00D57811">
        <w:rPr>
          <w:color w:val="000000"/>
          <w:sz w:val="22"/>
          <w:szCs w:val="22"/>
        </w:rPr>
        <w:t xml:space="preserve">, обязан известить об этом </w:t>
      </w:r>
      <w:r>
        <w:rPr>
          <w:color w:val="000000"/>
          <w:sz w:val="22"/>
          <w:szCs w:val="22"/>
        </w:rPr>
        <w:t>Подрядчика</w:t>
      </w:r>
      <w:r w:rsidRPr="00D57811">
        <w:rPr>
          <w:color w:val="000000"/>
          <w:sz w:val="22"/>
          <w:szCs w:val="22"/>
        </w:rPr>
        <w:t xml:space="preserve"> в разумный срок при их обнаружении, а </w:t>
      </w:r>
      <w:r>
        <w:rPr>
          <w:color w:val="000000"/>
          <w:sz w:val="22"/>
          <w:szCs w:val="22"/>
        </w:rPr>
        <w:t>Подрядчик</w:t>
      </w:r>
      <w:r w:rsidRPr="00D57811">
        <w:rPr>
          <w:color w:val="000000"/>
          <w:sz w:val="22"/>
          <w:szCs w:val="22"/>
        </w:rPr>
        <w:t xml:space="preserve"> обязан в течение </w:t>
      </w:r>
      <w:r>
        <w:rPr>
          <w:color w:val="000000"/>
          <w:sz w:val="22"/>
          <w:szCs w:val="22"/>
        </w:rPr>
        <w:t>5</w:t>
      </w:r>
      <w:r w:rsidRPr="00D57811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пяти</w:t>
      </w:r>
      <w:r w:rsidRPr="00D57811">
        <w:rPr>
          <w:color w:val="000000"/>
          <w:sz w:val="22"/>
          <w:szCs w:val="22"/>
        </w:rPr>
        <w:t>) рабочих дней устранить их за свой счет.</w:t>
      </w:r>
    </w:p>
    <w:p w:rsidR="00D14621" w:rsidRPr="00967B01" w:rsidRDefault="00D14621" w:rsidP="00967B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47D7" w:rsidRPr="00967B01" w:rsidRDefault="0072606D" w:rsidP="00967B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>7</w:t>
      </w:r>
      <w:r w:rsidR="00A647D7" w:rsidRPr="00967B01">
        <w:rPr>
          <w:rFonts w:ascii="Times New Roman" w:eastAsia="Times New Roman" w:hAnsi="Times New Roman" w:cs="Times New Roman"/>
          <w:b/>
          <w:lang w:eastAsia="ru-RU"/>
        </w:rPr>
        <w:t>. ГАРАНТИЯ КАЧЕСТВА РАБОТ</w:t>
      </w:r>
    </w:p>
    <w:p w:rsidR="001D0B5D" w:rsidRPr="00967B01" w:rsidRDefault="0072606D" w:rsidP="00967B01">
      <w:pPr>
        <w:pStyle w:val="consplusnormal"/>
        <w:spacing w:before="0" w:after="0"/>
        <w:ind w:left="0" w:right="-55" w:firstLine="720"/>
        <w:jc w:val="both"/>
        <w:rPr>
          <w:sz w:val="22"/>
          <w:szCs w:val="22"/>
        </w:rPr>
      </w:pPr>
      <w:r w:rsidRPr="00967B01">
        <w:rPr>
          <w:sz w:val="22"/>
          <w:szCs w:val="22"/>
        </w:rPr>
        <w:t>7</w:t>
      </w:r>
      <w:r w:rsidR="001D0B5D" w:rsidRPr="00967B01">
        <w:rPr>
          <w:sz w:val="22"/>
          <w:szCs w:val="22"/>
        </w:rPr>
        <w:t>.1. Качество ра</w:t>
      </w:r>
      <w:r w:rsidRPr="00967B01">
        <w:rPr>
          <w:sz w:val="22"/>
          <w:szCs w:val="22"/>
        </w:rPr>
        <w:t>бот, выполняемых по настоящему К</w:t>
      </w:r>
      <w:r w:rsidR="001D0B5D" w:rsidRPr="00967B01">
        <w:rPr>
          <w:sz w:val="22"/>
          <w:szCs w:val="22"/>
        </w:rPr>
        <w:t>онтракту, должно соответствовать установленным в Российской Федерации государственным стандартам, техническим регламентам или техническим усл</w:t>
      </w:r>
      <w:r w:rsidRPr="00967B01">
        <w:rPr>
          <w:sz w:val="22"/>
          <w:szCs w:val="22"/>
        </w:rPr>
        <w:t>овиям и требованиям настоящего К</w:t>
      </w:r>
      <w:r w:rsidR="001D0B5D" w:rsidRPr="00967B01">
        <w:rPr>
          <w:sz w:val="22"/>
          <w:szCs w:val="22"/>
        </w:rPr>
        <w:t xml:space="preserve">онтракта, изложенным в </w:t>
      </w:r>
      <w:r w:rsidR="00281D96" w:rsidRPr="00967B01">
        <w:rPr>
          <w:sz w:val="22"/>
          <w:szCs w:val="22"/>
        </w:rPr>
        <w:t>технической документации</w:t>
      </w:r>
      <w:r w:rsidR="00904E33" w:rsidRPr="00967B01">
        <w:rPr>
          <w:sz w:val="22"/>
          <w:szCs w:val="22"/>
        </w:rPr>
        <w:t>,</w:t>
      </w:r>
      <w:r w:rsidR="00281D96" w:rsidRPr="00967B01">
        <w:rPr>
          <w:sz w:val="22"/>
          <w:szCs w:val="22"/>
        </w:rPr>
        <w:t xml:space="preserve"> на протяжении гарантийного срока</w:t>
      </w:r>
      <w:r w:rsidR="001D0B5D" w:rsidRPr="00967B01">
        <w:rPr>
          <w:sz w:val="22"/>
          <w:szCs w:val="22"/>
        </w:rPr>
        <w:t>.</w:t>
      </w:r>
    </w:p>
    <w:p w:rsidR="00B90BE7" w:rsidRPr="00967B01" w:rsidRDefault="0072606D" w:rsidP="00967B01">
      <w:pPr>
        <w:pStyle w:val="consplusnormal"/>
        <w:spacing w:before="0" w:after="0"/>
        <w:ind w:left="0" w:right="-55" w:firstLine="720"/>
        <w:jc w:val="both"/>
        <w:rPr>
          <w:sz w:val="22"/>
          <w:szCs w:val="22"/>
        </w:rPr>
      </w:pPr>
      <w:r w:rsidRPr="00967B01">
        <w:rPr>
          <w:sz w:val="22"/>
          <w:szCs w:val="22"/>
        </w:rPr>
        <w:t>7</w:t>
      </w:r>
      <w:r w:rsidR="001D0B5D" w:rsidRPr="00967B01">
        <w:rPr>
          <w:sz w:val="22"/>
          <w:szCs w:val="22"/>
        </w:rPr>
        <w:t>.2. На выполненные работы Подрядчик предоставляет гарантию качества в соответствии с нормативными документами на данные виды работ.</w:t>
      </w:r>
    </w:p>
    <w:p w:rsidR="00B90BE7" w:rsidRPr="00967B01" w:rsidRDefault="0072606D" w:rsidP="00967B01">
      <w:pPr>
        <w:pStyle w:val="consplusnormal"/>
        <w:spacing w:before="0" w:after="0"/>
        <w:ind w:left="0" w:right="-55" w:firstLine="720"/>
        <w:jc w:val="both"/>
        <w:rPr>
          <w:iCs/>
          <w:sz w:val="22"/>
          <w:szCs w:val="22"/>
        </w:rPr>
      </w:pPr>
      <w:r w:rsidRPr="00967B01">
        <w:rPr>
          <w:iCs/>
          <w:sz w:val="22"/>
          <w:szCs w:val="22"/>
        </w:rPr>
        <w:t xml:space="preserve">Гарантийный срок составляет </w:t>
      </w:r>
      <w:r w:rsidR="00427046" w:rsidRPr="00967B01">
        <w:rPr>
          <w:iCs/>
          <w:sz w:val="22"/>
          <w:szCs w:val="22"/>
        </w:rPr>
        <w:t>24</w:t>
      </w:r>
      <w:r w:rsidR="00B90BE7" w:rsidRPr="00967B01">
        <w:rPr>
          <w:iCs/>
          <w:sz w:val="22"/>
          <w:szCs w:val="22"/>
        </w:rPr>
        <w:t xml:space="preserve"> (</w:t>
      </w:r>
      <w:r w:rsidR="00427046" w:rsidRPr="00967B01">
        <w:rPr>
          <w:iCs/>
          <w:sz w:val="22"/>
          <w:szCs w:val="22"/>
        </w:rPr>
        <w:t>двадцать четыре</w:t>
      </w:r>
      <w:r w:rsidR="001526AA" w:rsidRPr="00967B01">
        <w:rPr>
          <w:iCs/>
          <w:sz w:val="22"/>
          <w:szCs w:val="22"/>
        </w:rPr>
        <w:t>) месяц</w:t>
      </w:r>
      <w:r w:rsidR="00427046" w:rsidRPr="00967B01">
        <w:rPr>
          <w:iCs/>
          <w:sz w:val="22"/>
          <w:szCs w:val="22"/>
        </w:rPr>
        <w:t>а</w:t>
      </w:r>
      <w:r w:rsidR="00B90BE7" w:rsidRPr="00967B01">
        <w:rPr>
          <w:iCs/>
          <w:sz w:val="22"/>
          <w:szCs w:val="22"/>
        </w:rPr>
        <w:t xml:space="preserve"> со дня подписания сторонами </w:t>
      </w:r>
      <w:r w:rsidR="00427046" w:rsidRPr="00967B01">
        <w:rPr>
          <w:sz w:val="22"/>
          <w:szCs w:val="22"/>
        </w:rPr>
        <w:t>актов выполненных работ по форме № КС-2, справок о стоимости выполненных работ и затрат по форме № КС-3 по каждому объекту</w:t>
      </w:r>
      <w:r w:rsidR="00B90BE7" w:rsidRPr="00967B01">
        <w:rPr>
          <w:iCs/>
          <w:sz w:val="22"/>
          <w:szCs w:val="22"/>
        </w:rPr>
        <w:t xml:space="preserve">. </w:t>
      </w:r>
    </w:p>
    <w:p w:rsidR="003E1F6D" w:rsidRPr="00967B01" w:rsidRDefault="003E1F6D" w:rsidP="00967B01">
      <w:pPr>
        <w:pStyle w:val="consplusnormal"/>
        <w:spacing w:before="0" w:after="0"/>
        <w:ind w:left="0" w:right="-55" w:firstLine="720"/>
        <w:jc w:val="both"/>
        <w:rPr>
          <w:sz w:val="22"/>
          <w:szCs w:val="22"/>
        </w:rPr>
      </w:pPr>
      <w:r w:rsidRPr="00967B01">
        <w:rPr>
          <w:sz w:val="22"/>
          <w:szCs w:val="22"/>
        </w:rPr>
        <w:t>В случае обнаружения дефектов после приемки объекта в эксплуатацию-исправление дефектов проводится за счет Подрядчика.</w:t>
      </w:r>
    </w:p>
    <w:p w:rsidR="001D0B5D" w:rsidRPr="00967B01" w:rsidRDefault="0072606D" w:rsidP="00967B01">
      <w:pPr>
        <w:pStyle w:val="consplusnormal"/>
        <w:spacing w:before="0" w:after="0"/>
        <w:ind w:left="0" w:right="-55" w:firstLine="720"/>
        <w:jc w:val="both"/>
        <w:rPr>
          <w:sz w:val="22"/>
          <w:szCs w:val="22"/>
        </w:rPr>
      </w:pPr>
      <w:r w:rsidRPr="00967B01">
        <w:rPr>
          <w:sz w:val="22"/>
          <w:szCs w:val="22"/>
        </w:rPr>
        <w:t>7</w:t>
      </w:r>
      <w:r w:rsidR="001D0B5D" w:rsidRPr="00967B01">
        <w:rPr>
          <w:sz w:val="22"/>
          <w:szCs w:val="22"/>
        </w:rPr>
        <w:t xml:space="preserve">.3. </w:t>
      </w:r>
      <w:r w:rsidR="006107D2" w:rsidRPr="00967B01">
        <w:rPr>
          <w:sz w:val="22"/>
          <w:szCs w:val="22"/>
        </w:rPr>
        <w:t xml:space="preserve">Заказчик вправе предъявлять требования, связанные с ненадлежащим качеством результата выполненных работ, в течение установленного гарантийного срока. </w:t>
      </w:r>
      <w:r w:rsidR="001D0B5D" w:rsidRPr="00967B01">
        <w:rPr>
          <w:sz w:val="22"/>
          <w:szCs w:val="22"/>
        </w:rPr>
        <w:t xml:space="preserve">Подрядчик обязуется за свой счет </w:t>
      </w:r>
      <w:r w:rsidRPr="00967B01">
        <w:rPr>
          <w:sz w:val="22"/>
          <w:szCs w:val="22"/>
        </w:rPr>
        <w:t>производить необходимый ремонт</w:t>
      </w:r>
      <w:r w:rsidR="006107D2" w:rsidRPr="00967B01">
        <w:rPr>
          <w:sz w:val="22"/>
          <w:szCs w:val="22"/>
        </w:rPr>
        <w:t xml:space="preserve">, </w:t>
      </w:r>
      <w:r w:rsidR="001D0B5D" w:rsidRPr="00967B01">
        <w:rPr>
          <w:sz w:val="22"/>
          <w:szCs w:val="22"/>
        </w:rPr>
        <w:t>устранение недостатков в соответствии с требованиями действующего законодательства</w:t>
      </w:r>
      <w:r w:rsidR="00050DEC" w:rsidRPr="00967B01">
        <w:rPr>
          <w:sz w:val="22"/>
          <w:szCs w:val="22"/>
        </w:rPr>
        <w:t>.</w:t>
      </w:r>
    </w:p>
    <w:p w:rsidR="00F61F20" w:rsidRDefault="0072606D" w:rsidP="00967B01">
      <w:pPr>
        <w:tabs>
          <w:tab w:val="num" w:pos="870"/>
        </w:tabs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7.4</w:t>
      </w:r>
      <w:r w:rsidR="00BA02B4" w:rsidRPr="00967B0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61F20" w:rsidRPr="00F61F20">
        <w:rPr>
          <w:rFonts w:ascii="Times New Roman" w:eastAsia="Times New Roman" w:hAnsi="Times New Roman" w:cs="Times New Roman"/>
          <w:lang w:eastAsia="ru-RU"/>
        </w:rPr>
        <w:t>При выявлении Заказчиком недостатков выполненных работ составляется акт. Для участия в составлении акта, фиксирующего недостатки (дефекты) выполненных работ, согласования порядка и сроков их устранения, Подрядчик обязан направить своего представителя не позднее 3 дней со дня получения письменного извещения Заказчика.</w:t>
      </w:r>
    </w:p>
    <w:p w:rsidR="001D0B5D" w:rsidRPr="00967B01" w:rsidRDefault="00F61F20" w:rsidP="00967B01">
      <w:pPr>
        <w:tabs>
          <w:tab w:val="num" w:pos="870"/>
        </w:tabs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5. </w:t>
      </w:r>
      <w:r w:rsidR="00BA02B4" w:rsidRPr="00967B01">
        <w:rPr>
          <w:rFonts w:ascii="Times New Roman" w:eastAsia="Times New Roman" w:hAnsi="Times New Roman" w:cs="Times New Roman"/>
          <w:lang w:eastAsia="ru-RU"/>
        </w:rPr>
        <w:t>Течение гарантийного срока прерывается на время, в течение которого объект, на котором Подрядчиком выполнялись работы, предусмотренные настоящим контрактом, не мог эксплуатироваться вследствие выявленных Заказчиком недостатков, возникших по вине Подрядчика.</w:t>
      </w:r>
    </w:p>
    <w:p w:rsidR="00DC5E75" w:rsidRPr="00967B01" w:rsidRDefault="00DC5E75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27D6" w:rsidRPr="00967B01" w:rsidRDefault="0072606D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>8</w:t>
      </w:r>
      <w:r w:rsidR="006827D6" w:rsidRPr="00967B01">
        <w:rPr>
          <w:rFonts w:ascii="Times New Roman" w:eastAsia="Times New Roman" w:hAnsi="Times New Roman" w:cs="Times New Roman"/>
          <w:b/>
          <w:lang w:eastAsia="ru-RU"/>
        </w:rPr>
        <w:t>. ДЕЙСТВИЕ ОБСТОЯТЕЛЬСТВ НЕПРЕОДОЛИМО</w:t>
      </w:r>
      <w:r w:rsidR="001E131D" w:rsidRPr="00967B01">
        <w:rPr>
          <w:rFonts w:ascii="Times New Roman" w:eastAsia="Times New Roman" w:hAnsi="Times New Roman" w:cs="Times New Roman"/>
          <w:b/>
          <w:lang w:eastAsia="ru-RU"/>
        </w:rPr>
        <w:t>Й</w:t>
      </w:r>
      <w:r w:rsidR="00C51D92" w:rsidRPr="00967B0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827D6" w:rsidRPr="00967B01">
        <w:rPr>
          <w:rFonts w:ascii="Times New Roman" w:eastAsia="Times New Roman" w:hAnsi="Times New Roman" w:cs="Times New Roman"/>
          <w:b/>
          <w:lang w:eastAsia="ru-RU"/>
        </w:rPr>
        <w:t>СИЛЫ</w:t>
      </w:r>
    </w:p>
    <w:p w:rsidR="006827D6" w:rsidRPr="00967B01" w:rsidRDefault="0072606D" w:rsidP="00967B01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8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>.1. Стороны освобождаются от ответственности за частичное или полное неисполнение своих обязательств п</w:t>
      </w:r>
      <w:r w:rsidRPr="00967B01">
        <w:rPr>
          <w:rFonts w:ascii="Times New Roman" w:eastAsia="Times New Roman" w:hAnsi="Times New Roman" w:cs="Times New Roman"/>
          <w:lang w:eastAsia="ru-RU"/>
        </w:rPr>
        <w:t>о настоящему К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>онтракт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</w:t>
      </w:r>
      <w:r w:rsidR="00B75E84" w:rsidRPr="00967B01">
        <w:rPr>
          <w:rFonts w:ascii="Times New Roman" w:eastAsia="Times New Roman" w:hAnsi="Times New Roman" w:cs="Times New Roman"/>
          <w:lang w:eastAsia="ru-RU"/>
        </w:rPr>
        <w:t>, массовые заболевания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E84" w:rsidRPr="00967B01">
        <w:rPr>
          <w:rFonts w:ascii="Times New Roman" w:eastAsia="Times New Roman" w:hAnsi="Times New Roman" w:cs="Times New Roman"/>
          <w:lang w:eastAsia="ru-RU"/>
        </w:rPr>
        <w:t>(эпидемия), повлекшие введение режима повышенной готовности или чрезвычайной ситуации.</w:t>
      </w:r>
    </w:p>
    <w:p w:rsidR="006827D6" w:rsidRPr="00967B01" w:rsidRDefault="0072606D" w:rsidP="00967B0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8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>.2. При возникновении обстоятельств непреодолимой силы, препятствующих исполне</w:t>
      </w:r>
      <w:r w:rsidRPr="00967B01">
        <w:rPr>
          <w:rFonts w:ascii="Times New Roman" w:eastAsia="Times New Roman" w:hAnsi="Times New Roman" w:cs="Times New Roman"/>
          <w:lang w:eastAsia="ru-RU"/>
        </w:rPr>
        <w:t>нию обязательств по настоящему К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>онтракту одной из Сторон, она обязана оповестить другую Сторону не позднее пяти дней с момента возникновения таких обстоятельств</w:t>
      </w:r>
      <w:r w:rsidR="00A30B8B" w:rsidRPr="00967B0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F1C1C" w:rsidRPr="00967B01">
        <w:rPr>
          <w:rFonts w:ascii="Times New Roman" w:eastAsia="Times New Roman" w:hAnsi="Times New Roman" w:cs="Times New Roman"/>
          <w:lang w:eastAsia="ru-RU"/>
        </w:rPr>
        <w:t>В случае если такие обстоятельства длятся более одного календарного месяца Сторо</w:t>
      </w:r>
      <w:r w:rsidRPr="00967B01">
        <w:rPr>
          <w:rFonts w:ascii="Times New Roman" w:eastAsia="Times New Roman" w:hAnsi="Times New Roman" w:cs="Times New Roman"/>
          <w:lang w:eastAsia="ru-RU"/>
        </w:rPr>
        <w:t>ны праве расторгнуть настоящий К</w:t>
      </w:r>
      <w:r w:rsidR="000F1C1C" w:rsidRPr="00967B01">
        <w:rPr>
          <w:rFonts w:ascii="Times New Roman" w:eastAsia="Times New Roman" w:hAnsi="Times New Roman" w:cs="Times New Roman"/>
          <w:lang w:eastAsia="ru-RU"/>
        </w:rPr>
        <w:t>онтракт по соглашению Сторон.</w:t>
      </w:r>
    </w:p>
    <w:p w:rsidR="00D72612" w:rsidRPr="00967B01" w:rsidRDefault="0072606D" w:rsidP="00967B01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8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</w:t>
      </w:r>
      <w:r w:rsidR="00A30B8B" w:rsidRPr="00967B01">
        <w:rPr>
          <w:rFonts w:ascii="Times New Roman" w:eastAsia="Times New Roman" w:hAnsi="Times New Roman" w:cs="Times New Roman"/>
          <w:lang w:eastAsia="ru-RU"/>
        </w:rPr>
        <w:t>, подписанное органом, уполномоченным выдавать соответствующий документ</w:t>
      </w:r>
      <w:r w:rsidR="00C9210E" w:rsidRPr="00967B01">
        <w:rPr>
          <w:rFonts w:ascii="Times New Roman" w:eastAsia="Times New Roman" w:hAnsi="Times New Roman" w:cs="Times New Roman"/>
          <w:lang w:eastAsia="ru-RU"/>
        </w:rPr>
        <w:t xml:space="preserve"> (выданный лицом, уполномоченным выдавать такие документы)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>.</w:t>
      </w:r>
    </w:p>
    <w:p w:rsidR="0072606D" w:rsidRPr="00967B01" w:rsidRDefault="0072606D" w:rsidP="00967B01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827D6" w:rsidRPr="00967B01" w:rsidRDefault="0072606D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>9</w:t>
      </w:r>
      <w:r w:rsidR="006827D6" w:rsidRPr="00967B01">
        <w:rPr>
          <w:rFonts w:ascii="Times New Roman" w:eastAsia="Times New Roman" w:hAnsi="Times New Roman" w:cs="Times New Roman"/>
          <w:b/>
          <w:lang w:eastAsia="ru-RU"/>
        </w:rPr>
        <w:t>. ПОРЯДОК РАЗРЕШЕНИЯ СПОРОВ</w:t>
      </w:r>
    </w:p>
    <w:p w:rsidR="006827D6" w:rsidRPr="00967B01" w:rsidRDefault="0072606D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9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>.1. Все споры или разногласия, возникающие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между Сторонами по настоящему К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>онтракту или в связи с ним, разрешаются путем переговоров (в досудебном порядке).</w:t>
      </w:r>
    </w:p>
    <w:p w:rsidR="006827D6" w:rsidRPr="00967B01" w:rsidRDefault="0072606D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9</w:t>
      </w:r>
      <w:r w:rsidR="006827D6" w:rsidRPr="00967B01">
        <w:rPr>
          <w:rFonts w:ascii="Times New Roman" w:eastAsia="Times New Roman" w:hAnsi="Times New Roman" w:cs="Times New Roman"/>
          <w:lang w:eastAsia="ru-RU"/>
        </w:rPr>
        <w:t>.2. В случае невозможности разрешения разногласий путем переговоров они подлежат рассмотрению в Арбит</w:t>
      </w:r>
      <w:r w:rsidR="00562A77" w:rsidRPr="00967B01">
        <w:rPr>
          <w:rFonts w:ascii="Times New Roman" w:eastAsia="Times New Roman" w:hAnsi="Times New Roman" w:cs="Times New Roman"/>
          <w:lang w:eastAsia="ru-RU"/>
        </w:rPr>
        <w:t>ражном суде Краснодарского края либо по месту заключения Контракта.</w:t>
      </w:r>
    </w:p>
    <w:p w:rsidR="00A2075D" w:rsidRPr="00967B01" w:rsidRDefault="0072606D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9</w:t>
      </w:r>
      <w:r w:rsidR="00A2075D" w:rsidRPr="00967B01">
        <w:rPr>
          <w:rFonts w:ascii="Times New Roman" w:eastAsia="Times New Roman" w:hAnsi="Times New Roman" w:cs="Times New Roman"/>
          <w:lang w:eastAsia="ru-RU"/>
        </w:rPr>
        <w:t xml:space="preserve">.3. Претензия Сторон, направленная в досудебном порядке, подлежит рассмотрению в течение </w:t>
      </w:r>
      <w:r w:rsidR="006B3C68" w:rsidRPr="00967B01">
        <w:rPr>
          <w:rFonts w:ascii="Times New Roman" w:eastAsia="Times New Roman" w:hAnsi="Times New Roman" w:cs="Times New Roman"/>
          <w:lang w:eastAsia="ru-RU"/>
        </w:rPr>
        <w:t>10 (десяти)</w:t>
      </w:r>
      <w:r w:rsidR="00A2075D" w:rsidRPr="00967B01">
        <w:rPr>
          <w:rFonts w:ascii="Times New Roman" w:eastAsia="Times New Roman" w:hAnsi="Times New Roman" w:cs="Times New Roman"/>
          <w:lang w:eastAsia="ru-RU"/>
        </w:rPr>
        <w:t xml:space="preserve"> дней с даты поступления.</w:t>
      </w:r>
    </w:p>
    <w:p w:rsidR="00C773E4" w:rsidRPr="00967B01" w:rsidRDefault="00C773E4" w:rsidP="00967B0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6827D6" w:rsidRPr="00967B01" w:rsidRDefault="006827D6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>1</w:t>
      </w:r>
      <w:r w:rsidR="0072606D" w:rsidRPr="00967B01">
        <w:rPr>
          <w:rFonts w:ascii="Times New Roman" w:eastAsia="Times New Roman" w:hAnsi="Times New Roman" w:cs="Times New Roman"/>
          <w:b/>
          <w:lang w:eastAsia="ru-RU"/>
        </w:rPr>
        <w:t>0</w:t>
      </w:r>
      <w:r w:rsidRPr="00967B01">
        <w:rPr>
          <w:rFonts w:ascii="Times New Roman" w:eastAsia="Times New Roman" w:hAnsi="Times New Roman" w:cs="Times New Roman"/>
          <w:b/>
          <w:lang w:eastAsia="ru-RU"/>
        </w:rPr>
        <w:t>. СРОК ДЕЙСТВИЯ, ПОРЯДОК ИЗМЕНЕНИЯИ РАСТОРЖЕНИЯ КОНТРАКТА</w:t>
      </w:r>
    </w:p>
    <w:p w:rsidR="0035583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1</w:t>
      </w:r>
      <w:r w:rsidR="0067696D" w:rsidRPr="00967B01">
        <w:rPr>
          <w:rFonts w:ascii="Times New Roman" w:eastAsia="Times New Roman" w:hAnsi="Times New Roman" w:cs="Times New Roman"/>
          <w:lang w:eastAsia="ru-RU"/>
        </w:rPr>
        <w:t>0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7E61ED" w:rsidRPr="00967B01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r w:rsidR="0067696D" w:rsidRPr="00967B01">
        <w:rPr>
          <w:rFonts w:ascii="Times New Roman" w:eastAsia="Times New Roman" w:hAnsi="Times New Roman" w:cs="Times New Roman"/>
          <w:lang w:eastAsia="ru-RU"/>
        </w:rPr>
        <w:t>К</w:t>
      </w:r>
      <w:r w:rsidR="00A0414E" w:rsidRPr="00967B01">
        <w:rPr>
          <w:rFonts w:ascii="Times New Roman" w:eastAsia="Times New Roman" w:hAnsi="Times New Roman" w:cs="Times New Roman"/>
          <w:lang w:eastAsia="ru-RU"/>
        </w:rPr>
        <w:t>онтракт действует с даты</w:t>
      </w:r>
      <w:r w:rsidR="007E61ED" w:rsidRPr="00967B01">
        <w:rPr>
          <w:rFonts w:ascii="Times New Roman" w:eastAsia="Times New Roman" w:hAnsi="Times New Roman" w:cs="Times New Roman"/>
          <w:lang w:eastAsia="ru-RU"/>
        </w:rPr>
        <w:t xml:space="preserve"> заключения</w:t>
      </w:r>
      <w:r w:rsidR="00DB76AC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75E7" w:rsidRPr="00967B01">
        <w:rPr>
          <w:rFonts w:ascii="Times New Roman" w:hAnsi="Times New Roman" w:cs="Times New Roman"/>
        </w:rPr>
        <w:t xml:space="preserve">по </w:t>
      </w:r>
      <w:r w:rsidR="00AF3C55" w:rsidRPr="00967B01">
        <w:rPr>
          <w:rFonts w:ascii="Times New Roman" w:hAnsi="Times New Roman" w:cs="Times New Roman"/>
        </w:rPr>
        <w:t>30</w:t>
      </w:r>
      <w:r w:rsidR="00A078A6" w:rsidRPr="00967B01">
        <w:rPr>
          <w:rFonts w:ascii="Times New Roman" w:hAnsi="Times New Roman" w:cs="Times New Roman"/>
        </w:rPr>
        <w:t>.</w:t>
      </w:r>
      <w:r w:rsidR="00AF3C55" w:rsidRPr="00967B01">
        <w:rPr>
          <w:rFonts w:ascii="Times New Roman" w:hAnsi="Times New Roman" w:cs="Times New Roman"/>
        </w:rPr>
        <w:t>1</w:t>
      </w:r>
      <w:r w:rsidR="004760E5" w:rsidRPr="00967B01">
        <w:rPr>
          <w:rFonts w:ascii="Times New Roman" w:hAnsi="Times New Roman" w:cs="Times New Roman"/>
        </w:rPr>
        <w:t>2</w:t>
      </w:r>
      <w:r w:rsidR="00A078A6" w:rsidRPr="00967B01">
        <w:rPr>
          <w:rFonts w:ascii="Times New Roman" w:hAnsi="Times New Roman" w:cs="Times New Roman"/>
        </w:rPr>
        <w:t>.2026</w:t>
      </w:r>
      <w:r w:rsidR="00122044" w:rsidRPr="00967B01">
        <w:rPr>
          <w:rFonts w:ascii="Times New Roman" w:hAnsi="Times New Roman" w:cs="Times New Roman"/>
        </w:rPr>
        <w:t>г.</w:t>
      </w:r>
      <w:r w:rsidR="00DB76AC" w:rsidRPr="00967B01">
        <w:rPr>
          <w:rFonts w:ascii="Times New Roman" w:hAnsi="Times New Roman" w:cs="Times New Roman"/>
        </w:rPr>
        <w:t xml:space="preserve"> </w:t>
      </w:r>
      <w:r w:rsidR="0067696D" w:rsidRPr="00967B01">
        <w:rPr>
          <w:rFonts w:ascii="Times New Roman" w:eastAsia="Times New Roman" w:hAnsi="Times New Roman" w:cs="Times New Roman"/>
          <w:lang w:eastAsia="ru-RU"/>
        </w:rPr>
        <w:t>Окончание срока действия К</w:t>
      </w:r>
      <w:r w:rsidR="00355836" w:rsidRPr="00967B01">
        <w:rPr>
          <w:rFonts w:ascii="Times New Roman" w:eastAsia="Times New Roman" w:hAnsi="Times New Roman" w:cs="Times New Roman"/>
          <w:lang w:eastAsia="ru-RU"/>
        </w:rPr>
        <w:t>онтракта не освобождает Стороны от ответственности за его нарушение</w:t>
      </w:r>
      <w:r w:rsidR="008A5649" w:rsidRPr="00967B01">
        <w:rPr>
          <w:rFonts w:ascii="Times New Roman" w:eastAsia="Times New Roman" w:hAnsi="Times New Roman" w:cs="Times New Roman"/>
          <w:lang w:eastAsia="ru-RU"/>
        </w:rPr>
        <w:t>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1</w:t>
      </w:r>
      <w:r w:rsidR="0067696D" w:rsidRPr="00967B01">
        <w:rPr>
          <w:rFonts w:ascii="Times New Roman" w:eastAsia="Times New Roman" w:hAnsi="Times New Roman" w:cs="Times New Roman"/>
          <w:lang w:eastAsia="ru-RU"/>
        </w:rPr>
        <w:t>0</w:t>
      </w:r>
      <w:r w:rsidRPr="00967B01">
        <w:rPr>
          <w:rFonts w:ascii="Times New Roman" w:eastAsia="Times New Roman" w:hAnsi="Times New Roman" w:cs="Times New Roman"/>
          <w:lang w:eastAsia="ru-RU"/>
        </w:rPr>
        <w:t>.2. Любые измен</w:t>
      </w:r>
      <w:r w:rsidR="0067696D" w:rsidRPr="00967B01">
        <w:rPr>
          <w:rFonts w:ascii="Times New Roman" w:eastAsia="Times New Roman" w:hAnsi="Times New Roman" w:cs="Times New Roman"/>
          <w:lang w:eastAsia="ru-RU"/>
        </w:rPr>
        <w:t>ения и дополнения к настоящему К</w:t>
      </w:r>
      <w:r w:rsidRPr="00967B01">
        <w:rPr>
          <w:rFonts w:ascii="Times New Roman" w:eastAsia="Times New Roman" w:hAnsi="Times New Roman" w:cs="Times New Roman"/>
          <w:lang w:eastAsia="ru-RU"/>
        </w:rPr>
        <w:t>онтракту имеют силу только в том случае, если они оформлены в письменном виде и подписаны обеими Сторонами. В слу</w:t>
      </w:r>
      <w:r w:rsidR="00322F9F" w:rsidRPr="00967B01">
        <w:rPr>
          <w:rFonts w:ascii="Times New Roman" w:eastAsia="Times New Roman" w:hAnsi="Times New Roman" w:cs="Times New Roman"/>
          <w:lang w:eastAsia="ru-RU"/>
        </w:rPr>
        <w:t xml:space="preserve">чае </w:t>
      </w:r>
      <w:r w:rsidR="00322F9F" w:rsidRPr="00967B01">
        <w:rPr>
          <w:rFonts w:ascii="Times New Roman" w:eastAsia="Times New Roman" w:hAnsi="Times New Roman" w:cs="Times New Roman"/>
          <w:lang w:eastAsia="ru-RU"/>
        </w:rPr>
        <w:lastRenderedPageBreak/>
        <w:t xml:space="preserve">изменения </w:t>
      </w:r>
      <w:r w:rsidR="0011551B" w:rsidRPr="00967B01">
        <w:rPr>
          <w:rFonts w:ascii="Times New Roman" w:eastAsia="Times New Roman" w:hAnsi="Times New Roman" w:cs="Times New Roman"/>
          <w:lang w:eastAsia="ru-RU"/>
        </w:rPr>
        <w:t>названия, места нахождения</w:t>
      </w:r>
      <w:r w:rsidR="00DB76AC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2F9F" w:rsidRPr="00967B01">
        <w:rPr>
          <w:rFonts w:ascii="Times New Roman" w:eastAsia="Times New Roman" w:hAnsi="Times New Roman" w:cs="Times New Roman"/>
          <w:lang w:eastAsia="ru-RU"/>
        </w:rPr>
        <w:t>какой-</w:t>
      </w:r>
      <w:r w:rsidRPr="00967B01">
        <w:rPr>
          <w:rFonts w:ascii="Times New Roman" w:eastAsia="Times New Roman" w:hAnsi="Times New Roman" w:cs="Times New Roman"/>
          <w:lang w:eastAsia="ru-RU"/>
        </w:rPr>
        <w:t>либо из Сторон</w:t>
      </w:r>
      <w:r w:rsidR="00664833" w:rsidRPr="00967B0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1551B" w:rsidRPr="00967B01">
        <w:rPr>
          <w:rFonts w:ascii="Times New Roman" w:eastAsia="Times New Roman" w:hAnsi="Times New Roman" w:cs="Times New Roman"/>
          <w:lang w:eastAsia="ru-RU"/>
        </w:rPr>
        <w:t>данная Сторона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 обязана в течение 10 (десяти) дней письменно известить об этом другую Сторону.</w:t>
      </w:r>
    </w:p>
    <w:p w:rsidR="006827D6" w:rsidRPr="00967B01" w:rsidRDefault="006827D6" w:rsidP="00967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1</w:t>
      </w:r>
      <w:r w:rsidR="0067696D" w:rsidRPr="00967B01">
        <w:rPr>
          <w:rFonts w:ascii="Times New Roman" w:eastAsia="Times New Roman" w:hAnsi="Times New Roman" w:cs="Times New Roman"/>
          <w:lang w:eastAsia="ru-RU"/>
        </w:rPr>
        <w:t>0</w:t>
      </w:r>
      <w:r w:rsidRPr="00967B01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67696D" w:rsidRPr="00967B01">
        <w:rPr>
          <w:rFonts w:ascii="Times New Roman" w:hAnsi="Times New Roman" w:cs="Times New Roman"/>
        </w:rPr>
        <w:t>Расторжение К</w:t>
      </w:r>
      <w:r w:rsidRPr="00967B01">
        <w:rPr>
          <w:rFonts w:ascii="Times New Roman" w:hAnsi="Times New Roman" w:cs="Times New Roman"/>
        </w:rPr>
        <w:t>онтракта допускается по соглашению Сторон, по решению суда, в случае</w:t>
      </w:r>
      <w:r w:rsidR="0067696D" w:rsidRPr="00967B01">
        <w:rPr>
          <w:rFonts w:ascii="Times New Roman" w:hAnsi="Times New Roman" w:cs="Times New Roman"/>
        </w:rPr>
        <w:t xml:space="preserve"> одностороннего отказа Стороны Контракта от исполнения К</w:t>
      </w:r>
      <w:r w:rsidRPr="00967B01">
        <w:rPr>
          <w:rFonts w:ascii="Times New Roman" w:hAnsi="Times New Roman" w:cs="Times New Roman"/>
        </w:rPr>
        <w:t>онтракта в соответствии с гражданским законодательством Российской Федерации.</w:t>
      </w:r>
    </w:p>
    <w:p w:rsidR="006827D6" w:rsidRPr="00967B01" w:rsidRDefault="006827D6" w:rsidP="00967B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7B01">
        <w:rPr>
          <w:rFonts w:ascii="Times New Roman" w:eastAsia="Times New Roman" w:hAnsi="Times New Roman" w:cs="Times New Roman"/>
          <w:lang w:eastAsia="ru-RU"/>
        </w:rPr>
        <w:t>1</w:t>
      </w:r>
      <w:r w:rsidR="0067696D" w:rsidRPr="00967B01">
        <w:rPr>
          <w:rFonts w:ascii="Times New Roman" w:eastAsia="Times New Roman" w:hAnsi="Times New Roman" w:cs="Times New Roman"/>
          <w:lang w:eastAsia="ru-RU"/>
        </w:rPr>
        <w:t>0</w:t>
      </w:r>
      <w:r w:rsidRPr="00967B01">
        <w:rPr>
          <w:rFonts w:ascii="Times New Roman" w:eastAsia="Times New Roman" w:hAnsi="Times New Roman" w:cs="Times New Roman"/>
          <w:lang w:eastAsia="ru-RU"/>
        </w:rPr>
        <w:t>.</w:t>
      </w:r>
      <w:r w:rsidR="00C572DA" w:rsidRPr="00967B01">
        <w:rPr>
          <w:rFonts w:ascii="Times New Roman" w:eastAsia="Times New Roman" w:hAnsi="Times New Roman" w:cs="Times New Roman"/>
          <w:lang w:eastAsia="ru-RU"/>
        </w:rPr>
        <w:t>4</w:t>
      </w:r>
      <w:r w:rsidRPr="00967B01">
        <w:rPr>
          <w:rFonts w:ascii="Times New Roman" w:eastAsia="Times New Roman" w:hAnsi="Times New Roman" w:cs="Times New Roman"/>
          <w:lang w:eastAsia="ru-RU"/>
        </w:rPr>
        <w:t>.</w:t>
      </w:r>
      <w:r w:rsidR="0067696D" w:rsidRPr="00967B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1D92" w:rsidRPr="00967B01">
        <w:rPr>
          <w:rFonts w:ascii="Times New Roman" w:eastAsia="Times New Roman" w:hAnsi="Times New Roman" w:cs="Times New Roman"/>
          <w:lang w:eastAsia="ru-RU"/>
        </w:rPr>
        <w:t>Во всем, что не предусмотрено</w:t>
      </w:r>
      <w:r w:rsidR="0067696D" w:rsidRPr="00967B01">
        <w:rPr>
          <w:rFonts w:ascii="Times New Roman" w:eastAsia="Times New Roman" w:hAnsi="Times New Roman" w:cs="Times New Roman"/>
          <w:lang w:eastAsia="ru-RU"/>
        </w:rPr>
        <w:t xml:space="preserve"> настоящим К</w:t>
      </w:r>
      <w:r w:rsidR="00C51D92" w:rsidRPr="00967B01">
        <w:rPr>
          <w:rFonts w:ascii="Times New Roman" w:eastAsia="Times New Roman" w:hAnsi="Times New Roman" w:cs="Times New Roman"/>
          <w:lang w:eastAsia="ru-RU"/>
        </w:rPr>
        <w:t>онтрактом, Стороны руководствуются действующим законодательством Российской Федерации.</w:t>
      </w:r>
    </w:p>
    <w:p w:rsidR="00050FB9" w:rsidRPr="00967B01" w:rsidRDefault="00050FB9" w:rsidP="00967B01">
      <w:pPr>
        <w:tabs>
          <w:tab w:val="left" w:pos="2127"/>
        </w:tabs>
        <w:rPr>
          <w:rFonts w:ascii="Times New Roman" w:eastAsia="Times New Roman" w:hAnsi="Times New Roman" w:cs="Times New Roman"/>
          <w:lang w:eastAsia="ru-RU"/>
        </w:rPr>
      </w:pPr>
    </w:p>
    <w:p w:rsidR="006827D6" w:rsidRPr="00967B01" w:rsidRDefault="006827D6" w:rsidP="00967B01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>1</w:t>
      </w:r>
      <w:r w:rsidR="0067696D" w:rsidRPr="00967B01">
        <w:rPr>
          <w:rFonts w:ascii="Times New Roman" w:eastAsia="Times New Roman" w:hAnsi="Times New Roman" w:cs="Times New Roman"/>
          <w:b/>
          <w:lang w:eastAsia="ru-RU"/>
        </w:rPr>
        <w:t>1</w:t>
      </w:r>
      <w:r w:rsidRPr="00967B01">
        <w:rPr>
          <w:rFonts w:ascii="Times New Roman" w:eastAsia="Times New Roman" w:hAnsi="Times New Roman" w:cs="Times New Roman"/>
          <w:b/>
          <w:lang w:eastAsia="ru-RU"/>
        </w:rPr>
        <w:t>. ПРОЧИЕ УСЛОВИЯ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67B01">
        <w:rPr>
          <w:rFonts w:ascii="Times New Roman" w:eastAsia="Times New Roman" w:hAnsi="Times New Roman" w:cs="Times New Roman"/>
          <w:noProof/>
          <w:lang w:eastAsia="ru-RU"/>
        </w:rPr>
        <w:t>1</w:t>
      </w:r>
      <w:r w:rsidR="0067696D" w:rsidRPr="00967B01">
        <w:rPr>
          <w:rFonts w:ascii="Times New Roman" w:eastAsia="Times New Roman" w:hAnsi="Times New Roman" w:cs="Times New Roman"/>
          <w:noProof/>
          <w:lang w:eastAsia="ru-RU"/>
        </w:rPr>
        <w:t>1.1. При исполнении настоящего К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онтракта не допускается перемена </w:t>
      </w:r>
      <w:r w:rsidR="000F284A" w:rsidRPr="00967B01">
        <w:rPr>
          <w:rFonts w:ascii="Times New Roman" w:eastAsia="Times New Roman" w:hAnsi="Times New Roman" w:cs="Times New Roman"/>
          <w:noProof/>
          <w:lang w:eastAsia="ru-RU"/>
        </w:rPr>
        <w:t>Подрядчика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, за исключением случая, когда новый </w:t>
      </w:r>
      <w:r w:rsidR="0067696D" w:rsidRPr="00967B01">
        <w:rPr>
          <w:rFonts w:ascii="Times New Roman" w:eastAsia="Times New Roman" w:hAnsi="Times New Roman" w:cs="Times New Roman"/>
          <w:noProof/>
          <w:lang w:eastAsia="ru-RU"/>
        </w:rPr>
        <w:t>П</w:t>
      </w:r>
      <w:r w:rsidR="005755BE" w:rsidRPr="00967B01">
        <w:rPr>
          <w:rFonts w:ascii="Times New Roman" w:eastAsia="Times New Roman" w:hAnsi="Times New Roman" w:cs="Times New Roman"/>
          <w:noProof/>
          <w:lang w:eastAsia="ru-RU"/>
        </w:rPr>
        <w:t>одрядчик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 является правопреемником </w:t>
      </w:r>
      <w:r w:rsidR="000F284A" w:rsidRPr="00967B01">
        <w:rPr>
          <w:rFonts w:ascii="Times New Roman" w:eastAsia="Times New Roman" w:hAnsi="Times New Roman" w:cs="Times New Roman"/>
          <w:noProof/>
          <w:lang w:eastAsia="ru-RU"/>
        </w:rPr>
        <w:t>Подрядчика</w:t>
      </w:r>
      <w:r w:rsidR="0067696D" w:rsidRPr="00967B01">
        <w:rPr>
          <w:rFonts w:ascii="Times New Roman" w:eastAsia="Times New Roman" w:hAnsi="Times New Roman" w:cs="Times New Roman"/>
          <w:noProof/>
          <w:lang w:eastAsia="ru-RU"/>
        </w:rPr>
        <w:t xml:space="preserve"> по К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>онтракту вследствие реорганизации юридического лица в форме преобразования, слияния или присоединения.</w:t>
      </w:r>
    </w:p>
    <w:p w:rsidR="006827D6" w:rsidRPr="00967B01" w:rsidRDefault="006827D6" w:rsidP="00967B01">
      <w:pPr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67B01">
        <w:rPr>
          <w:rFonts w:ascii="Times New Roman" w:eastAsia="Times New Roman" w:hAnsi="Times New Roman" w:cs="Times New Roman"/>
          <w:noProof/>
          <w:lang w:eastAsia="ru-RU"/>
        </w:rPr>
        <w:t>1</w:t>
      </w:r>
      <w:r w:rsidR="0067696D" w:rsidRPr="00967B01">
        <w:rPr>
          <w:rFonts w:ascii="Times New Roman" w:eastAsia="Times New Roman" w:hAnsi="Times New Roman" w:cs="Times New Roman"/>
          <w:noProof/>
          <w:lang w:eastAsia="ru-RU"/>
        </w:rPr>
        <w:t>1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.2. В случае перемены </w:t>
      </w:r>
      <w:r w:rsidR="00C20202" w:rsidRPr="00967B01">
        <w:rPr>
          <w:rFonts w:ascii="Times New Roman" w:eastAsia="Times New Roman" w:hAnsi="Times New Roman" w:cs="Times New Roman"/>
          <w:noProof/>
          <w:lang w:eastAsia="ru-RU"/>
        </w:rPr>
        <w:t>З</w:t>
      </w:r>
      <w:r w:rsidR="0067696D" w:rsidRPr="00967B01">
        <w:rPr>
          <w:rFonts w:ascii="Times New Roman" w:eastAsia="Times New Roman" w:hAnsi="Times New Roman" w:cs="Times New Roman"/>
          <w:noProof/>
          <w:lang w:eastAsia="ru-RU"/>
        </w:rPr>
        <w:t>аказчика по К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онтракту права и обязанности </w:t>
      </w:r>
      <w:r w:rsidR="00C20202" w:rsidRPr="00967B01">
        <w:rPr>
          <w:rFonts w:ascii="Times New Roman" w:eastAsia="Times New Roman" w:hAnsi="Times New Roman" w:cs="Times New Roman"/>
          <w:noProof/>
          <w:lang w:eastAsia="ru-RU"/>
        </w:rPr>
        <w:t>З</w:t>
      </w:r>
      <w:r w:rsidR="0067696D" w:rsidRPr="00967B01">
        <w:rPr>
          <w:rFonts w:ascii="Times New Roman" w:eastAsia="Times New Roman" w:hAnsi="Times New Roman" w:cs="Times New Roman"/>
          <w:noProof/>
          <w:lang w:eastAsia="ru-RU"/>
        </w:rPr>
        <w:t>аказчика по настоящему К</w:t>
      </w:r>
      <w:r w:rsidR="00B30011" w:rsidRPr="00967B01">
        <w:rPr>
          <w:rFonts w:ascii="Times New Roman" w:eastAsia="Times New Roman" w:hAnsi="Times New Roman" w:cs="Times New Roman"/>
          <w:noProof/>
          <w:lang w:eastAsia="ru-RU"/>
        </w:rPr>
        <w:t>онт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ракту переходят к новому </w:t>
      </w:r>
      <w:r w:rsidR="00C20202" w:rsidRPr="00967B01">
        <w:rPr>
          <w:rFonts w:ascii="Times New Roman" w:eastAsia="Times New Roman" w:hAnsi="Times New Roman" w:cs="Times New Roman"/>
          <w:noProof/>
          <w:lang w:eastAsia="ru-RU"/>
        </w:rPr>
        <w:t>З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>аказчику в том же объеме и на тех же условиях.</w:t>
      </w:r>
    </w:p>
    <w:p w:rsidR="00C51D92" w:rsidRPr="00967B01" w:rsidRDefault="0067696D" w:rsidP="00967B01">
      <w:pPr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67B01">
        <w:rPr>
          <w:rFonts w:ascii="Times New Roman" w:eastAsia="Times New Roman" w:hAnsi="Times New Roman" w:cs="Times New Roman"/>
          <w:noProof/>
          <w:lang w:eastAsia="ru-RU"/>
        </w:rPr>
        <w:t>11.3</w:t>
      </w:r>
      <w:r w:rsidR="00C51D92" w:rsidRPr="00967B01">
        <w:rPr>
          <w:rFonts w:ascii="Times New Roman" w:eastAsia="Times New Roman" w:hAnsi="Times New Roman" w:cs="Times New Roman"/>
          <w:noProof/>
          <w:lang w:eastAsia="ru-RU"/>
        </w:rPr>
        <w:t xml:space="preserve">. </w:t>
      </w:r>
      <w:r w:rsidR="0072606D" w:rsidRPr="00967B01">
        <w:rPr>
          <w:rFonts w:ascii="Times New Roman" w:eastAsia="Times New Roman" w:hAnsi="Times New Roman" w:cs="Times New Roman"/>
          <w:noProof/>
          <w:lang w:eastAsia="ru-RU"/>
        </w:rPr>
        <w:t>Настоящий Контракт подписан в двух экземплярах, имеющих одинаковую юридическую силу, по одному для каждой из Сторон.</w:t>
      </w:r>
    </w:p>
    <w:p w:rsidR="003C31A8" w:rsidRPr="00967B01" w:rsidRDefault="00DF75E7" w:rsidP="00967B01">
      <w:pPr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67B01">
        <w:rPr>
          <w:rFonts w:ascii="Times New Roman" w:eastAsia="Times New Roman" w:hAnsi="Times New Roman" w:cs="Times New Roman"/>
          <w:noProof/>
          <w:lang w:eastAsia="ru-RU"/>
        </w:rPr>
        <w:t>1</w:t>
      </w:r>
      <w:r w:rsidR="0067696D" w:rsidRPr="00967B01">
        <w:rPr>
          <w:rFonts w:ascii="Times New Roman" w:eastAsia="Times New Roman" w:hAnsi="Times New Roman" w:cs="Times New Roman"/>
          <w:noProof/>
          <w:lang w:eastAsia="ru-RU"/>
        </w:rPr>
        <w:t>1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.3. </w:t>
      </w:r>
      <w:r w:rsidR="00415241" w:rsidRPr="00967B01">
        <w:rPr>
          <w:rFonts w:ascii="Times New Roman" w:eastAsia="Times New Roman" w:hAnsi="Times New Roman" w:cs="Times New Roman"/>
          <w:noProof/>
          <w:lang w:eastAsia="ru-RU"/>
        </w:rPr>
        <w:t xml:space="preserve">Приложения: </w:t>
      </w:r>
      <w:r w:rsidR="00415241" w:rsidRPr="00967B01">
        <w:rPr>
          <w:rFonts w:ascii="Times New Roman" w:eastAsia="Times New Roman" w:hAnsi="Times New Roman" w:cs="Times New Roman"/>
          <w:noProof/>
          <w:lang w:eastAsia="ru-RU"/>
        </w:rPr>
        <w:tab/>
      </w:r>
    </w:p>
    <w:p w:rsidR="00415241" w:rsidRPr="00967B01" w:rsidRDefault="00415241" w:rsidP="00967B01">
      <w:pPr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№ </w:t>
      </w:r>
      <w:r w:rsidR="00AD0E43" w:rsidRPr="00967B01">
        <w:rPr>
          <w:rFonts w:ascii="Times New Roman" w:eastAsia="Times New Roman" w:hAnsi="Times New Roman" w:cs="Times New Roman"/>
          <w:noProof/>
          <w:lang w:eastAsia="ru-RU"/>
        </w:rPr>
        <w:t>1</w:t>
      </w: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 «</w:t>
      </w:r>
      <w:r w:rsidR="00DE290D" w:rsidRPr="00967B01">
        <w:rPr>
          <w:rFonts w:ascii="Times New Roman" w:eastAsia="Times New Roman" w:hAnsi="Times New Roman" w:cs="Times New Roman"/>
          <w:noProof/>
          <w:lang w:eastAsia="ru-RU"/>
        </w:rPr>
        <w:t>Ведомость объемов работ</w:t>
      </w:r>
      <w:r w:rsidR="00D70B78" w:rsidRPr="00967B01">
        <w:rPr>
          <w:rFonts w:ascii="Times New Roman" w:eastAsia="Times New Roman" w:hAnsi="Times New Roman" w:cs="Times New Roman"/>
          <w:noProof/>
          <w:lang w:eastAsia="ru-RU"/>
        </w:rPr>
        <w:t>»</w:t>
      </w:r>
      <w:r w:rsidR="00E62EB6" w:rsidRPr="00967B01">
        <w:rPr>
          <w:rFonts w:ascii="Times New Roman" w:eastAsia="Times New Roman" w:hAnsi="Times New Roman" w:cs="Times New Roman"/>
          <w:noProof/>
          <w:lang w:eastAsia="ru-RU"/>
        </w:rPr>
        <w:t>;</w:t>
      </w:r>
    </w:p>
    <w:p w:rsidR="00E02EDA" w:rsidRPr="00967B01" w:rsidRDefault="00C161AC" w:rsidP="00967B01">
      <w:pPr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67B01">
        <w:rPr>
          <w:rFonts w:ascii="Times New Roman" w:eastAsia="Times New Roman" w:hAnsi="Times New Roman" w:cs="Times New Roman"/>
          <w:noProof/>
          <w:lang w:eastAsia="ru-RU"/>
        </w:rPr>
        <w:t xml:space="preserve">№ </w:t>
      </w:r>
      <w:r w:rsidR="00AD0E43" w:rsidRPr="00967B01">
        <w:rPr>
          <w:rFonts w:ascii="Times New Roman" w:eastAsia="Times New Roman" w:hAnsi="Times New Roman" w:cs="Times New Roman"/>
          <w:noProof/>
          <w:lang w:eastAsia="ru-RU"/>
        </w:rPr>
        <w:t>2</w:t>
      </w:r>
      <w:r w:rsidR="00C51D92" w:rsidRPr="00967B01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E02EDA" w:rsidRPr="00967B01">
        <w:rPr>
          <w:rFonts w:ascii="Times New Roman" w:eastAsia="Times New Roman" w:hAnsi="Times New Roman" w:cs="Times New Roman"/>
          <w:noProof/>
          <w:lang w:eastAsia="ru-RU"/>
        </w:rPr>
        <w:t>«</w:t>
      </w:r>
      <w:r w:rsidR="00987C3E" w:rsidRPr="00967B01">
        <w:rPr>
          <w:rFonts w:ascii="Times New Roman" w:eastAsia="Times New Roman" w:hAnsi="Times New Roman" w:cs="Times New Roman"/>
          <w:noProof/>
          <w:lang w:eastAsia="ru-RU"/>
        </w:rPr>
        <w:t>Техническое задание</w:t>
      </w:r>
      <w:r w:rsidR="00E02EDA" w:rsidRPr="00967B01">
        <w:rPr>
          <w:rFonts w:ascii="Times New Roman" w:eastAsia="Times New Roman" w:hAnsi="Times New Roman" w:cs="Times New Roman"/>
          <w:noProof/>
          <w:lang w:eastAsia="ru-RU"/>
        </w:rPr>
        <w:t>»</w:t>
      </w:r>
      <w:r w:rsidR="00E62EB6" w:rsidRPr="00967B01">
        <w:rPr>
          <w:rFonts w:ascii="Times New Roman" w:eastAsia="Times New Roman" w:hAnsi="Times New Roman" w:cs="Times New Roman"/>
          <w:noProof/>
          <w:lang w:eastAsia="ru-RU"/>
        </w:rPr>
        <w:t>;</w:t>
      </w:r>
      <w:r w:rsidR="00E02EDA" w:rsidRPr="00967B01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2A2917" w:rsidRPr="00967B01" w:rsidRDefault="0072606D" w:rsidP="00967B01">
      <w:pPr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967B01">
        <w:rPr>
          <w:rFonts w:ascii="Times New Roman" w:eastAsia="Times New Roman" w:hAnsi="Times New Roman" w:cs="Times New Roman"/>
          <w:noProof/>
          <w:lang w:eastAsia="ru-RU"/>
        </w:rPr>
        <w:t>№ 3</w:t>
      </w:r>
      <w:r w:rsidR="00E62EB6" w:rsidRPr="00967B01">
        <w:rPr>
          <w:rFonts w:ascii="Times New Roman" w:eastAsia="Times New Roman" w:hAnsi="Times New Roman" w:cs="Times New Roman"/>
          <w:noProof/>
          <w:lang w:eastAsia="ru-RU"/>
        </w:rPr>
        <w:t xml:space="preserve"> «Смета контракта»</w:t>
      </w:r>
      <w:r w:rsidR="00626C3C" w:rsidRPr="00967B01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04722C" w:rsidRPr="00967B01" w:rsidRDefault="0004722C" w:rsidP="00967B01">
      <w:pPr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DF75E7" w:rsidRPr="00967B01" w:rsidRDefault="0067696D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7B01">
        <w:rPr>
          <w:rFonts w:ascii="Times New Roman" w:eastAsia="Times New Roman" w:hAnsi="Times New Roman" w:cs="Times New Roman"/>
          <w:b/>
          <w:lang w:eastAsia="ru-RU"/>
        </w:rPr>
        <w:t>12</w:t>
      </w:r>
      <w:r w:rsidR="00DF75E7" w:rsidRPr="00967B01">
        <w:rPr>
          <w:rFonts w:ascii="Times New Roman" w:eastAsia="Times New Roman" w:hAnsi="Times New Roman" w:cs="Times New Roman"/>
          <w:b/>
          <w:lang w:eastAsia="ru-RU"/>
        </w:rPr>
        <w:t>. МЕСТА НАХОЖДЕНИЯ И БАНКОВСКИЕ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55239A" w:rsidRPr="00967B01" w:rsidTr="002015EA">
        <w:trPr>
          <w:trHeight w:val="2410"/>
        </w:trPr>
        <w:tc>
          <w:tcPr>
            <w:tcW w:w="4820" w:type="dxa"/>
          </w:tcPr>
          <w:p w:rsidR="0055239A" w:rsidRPr="00967B01" w:rsidRDefault="0055239A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</w:rPr>
            </w:pPr>
            <w:r w:rsidRPr="00967B01">
              <w:rPr>
                <w:rFonts w:ascii="Times New Roman" w:hAnsi="Times New Roman" w:cs="Times New Roman"/>
                <w:b/>
              </w:rPr>
              <w:t>ЗАКАЗЧИК:</w:t>
            </w:r>
          </w:p>
          <w:p w:rsidR="0066276A" w:rsidRPr="00967B01" w:rsidRDefault="0066276A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Федеральное государственное бюджетное учреждение санаторий «Юность» Министерства здравоохранения Российской Федерации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Юридический адрес: 354008, Краснодарский край, г. Сочи, ул. Виноградная, д.33а.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Фактический адрес: 354024, Краснодарский край, г. Сочи, Курортный проспект, д. 103/3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Наименование органа Федерального казначейства: Управление Федерального казначейства по Краснодарскому краю (код по КОФК1800)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Банк получателя: ОКЦ № 1 Южного ГУ Банка России//УФК по Краснодарскому краю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Cчет: 40102810945370000010 (корресп. счет в составе ЕКС/банка получателя)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Казначейский счет (ЕКС) 03214643000000011800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 xml:space="preserve">БИК: </w:t>
            </w:r>
            <w:r w:rsidR="00EA7E2C" w:rsidRPr="00967B01">
              <w:rPr>
                <w:rFonts w:ascii="Times New Roman" w:hAnsi="Times New Roman" w:cs="Times New Roman"/>
                <w:color w:val="000000"/>
              </w:rPr>
              <w:t>010349101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 xml:space="preserve">Лицевой счет бюджетного учреждения (код 20) 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№ 20186X60590 ОГРН 1022302836654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ИНН 2319008819 КПП 232001001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ОКПО 05312483 ОКАТО 03426368000</w:t>
            </w:r>
          </w:p>
          <w:p w:rsidR="0066276A" w:rsidRPr="00967B01" w:rsidRDefault="0066276A" w:rsidP="00967B0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7B01">
              <w:rPr>
                <w:rFonts w:ascii="Times New Roman" w:hAnsi="Times New Roman" w:cs="Times New Roman"/>
                <w:color w:val="000000"/>
                <w:lang w:val="en-US"/>
              </w:rPr>
              <w:t>E-mail: info@sanyunost.ru</w:t>
            </w:r>
          </w:p>
          <w:p w:rsidR="0066276A" w:rsidRPr="00967B01" w:rsidRDefault="0066276A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967B01">
              <w:rPr>
                <w:rFonts w:ascii="Times New Roman" w:hAnsi="Times New Roman" w:cs="Times New Roman"/>
                <w:color w:val="000000"/>
              </w:rPr>
              <w:t>Тел</w:t>
            </w:r>
            <w:r w:rsidRPr="00967B01">
              <w:rPr>
                <w:rFonts w:ascii="Times New Roman" w:hAnsi="Times New Roman" w:cs="Times New Roman"/>
                <w:color w:val="000000"/>
                <w:lang w:val="en-US"/>
              </w:rPr>
              <w:t>: (862) 227-02-97</w:t>
            </w:r>
          </w:p>
          <w:p w:rsidR="0055239A" w:rsidRPr="00967B01" w:rsidRDefault="0055239A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967B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5239A" w:rsidRPr="00967B01" w:rsidRDefault="0055239A" w:rsidP="00967B01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rFonts w:ascii="Times New Roman" w:hAnsi="Times New Roman" w:cs="Times New Roman"/>
                <w:lang w:val="en-US"/>
              </w:rPr>
            </w:pPr>
          </w:p>
          <w:p w:rsidR="0055239A" w:rsidRPr="00967B01" w:rsidRDefault="0055239A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7B01">
              <w:rPr>
                <w:rFonts w:ascii="Times New Roman" w:hAnsi="Times New Roman" w:cs="Times New Roman"/>
              </w:rPr>
              <w:t>___________</w:t>
            </w:r>
            <w:r w:rsidR="0066276A" w:rsidRPr="00967B01">
              <w:rPr>
                <w:rFonts w:ascii="Times New Roman" w:hAnsi="Times New Roman" w:cs="Times New Roman"/>
              </w:rPr>
              <w:t>_____</w:t>
            </w:r>
            <w:r w:rsidRPr="00967B01">
              <w:rPr>
                <w:rFonts w:ascii="Times New Roman" w:hAnsi="Times New Roman" w:cs="Times New Roman"/>
              </w:rPr>
              <w:t>_ /</w:t>
            </w:r>
            <w:r w:rsidR="00AD03E5" w:rsidRPr="00967B01">
              <w:rPr>
                <w:rFonts w:ascii="Times New Roman" w:hAnsi="Times New Roman" w:cs="Times New Roman"/>
              </w:rPr>
              <w:t>Ю.А. Оболенцев</w:t>
            </w:r>
            <w:r w:rsidRPr="00967B01">
              <w:rPr>
                <w:rFonts w:ascii="Times New Roman" w:hAnsi="Times New Roman" w:cs="Times New Roman"/>
              </w:rPr>
              <w:t>/</w:t>
            </w:r>
          </w:p>
          <w:p w:rsidR="0055239A" w:rsidRPr="00967B01" w:rsidRDefault="00063CD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36" w:type="dxa"/>
          </w:tcPr>
          <w:p w:rsidR="0055239A" w:rsidRPr="00967B01" w:rsidRDefault="0055239A" w:rsidP="00967B0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967B01">
              <w:rPr>
                <w:rFonts w:ascii="Times New Roman" w:hAnsi="Times New Roman" w:cs="Times New Roman"/>
                <w:b/>
              </w:rPr>
              <w:t>ПОДРЯДЧИК:</w:t>
            </w:r>
          </w:p>
          <w:p w:rsidR="00050FB9" w:rsidRPr="00967B01" w:rsidRDefault="00050FB9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8C0C5C" w:rsidRPr="00967B01" w:rsidRDefault="008C0C5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050FB9" w:rsidRPr="00967B01" w:rsidRDefault="00050FB9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050FB9" w:rsidRPr="00967B01" w:rsidRDefault="00050FB9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050FB9" w:rsidRPr="00967B01" w:rsidRDefault="00050FB9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050FB9" w:rsidRPr="00967B01" w:rsidRDefault="00050FB9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050FB9" w:rsidRPr="00967B01" w:rsidRDefault="00050FB9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050FB9" w:rsidRPr="00967B01" w:rsidRDefault="00050FB9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050FB9" w:rsidRPr="00967B01" w:rsidRDefault="00050FB9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1919E2" w:rsidRPr="00967B01" w:rsidRDefault="001919E2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  <w:p w:rsidR="0055239A" w:rsidRPr="00967B01" w:rsidRDefault="0066276A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 xml:space="preserve">_________________ </w:t>
            </w:r>
            <w:r w:rsidR="00050FB9" w:rsidRPr="00967B01">
              <w:rPr>
                <w:rFonts w:ascii="Times New Roman" w:hAnsi="Times New Roman" w:cs="Times New Roman"/>
              </w:rPr>
              <w:t>/</w:t>
            </w:r>
            <w:r w:rsidR="008C0C5C" w:rsidRPr="00967B01">
              <w:rPr>
                <w:rFonts w:ascii="Times New Roman" w:hAnsi="Times New Roman" w:cs="Times New Roman"/>
              </w:rPr>
              <w:t>___________</w:t>
            </w:r>
            <w:r w:rsidR="00050FB9" w:rsidRPr="00967B01">
              <w:rPr>
                <w:rFonts w:ascii="Times New Roman" w:hAnsi="Times New Roman" w:cs="Times New Roman"/>
              </w:rPr>
              <w:t>/</w:t>
            </w:r>
          </w:p>
          <w:p w:rsidR="00063CDC" w:rsidRPr="00967B01" w:rsidRDefault="00063CDC" w:rsidP="00967B0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м.п.</w:t>
            </w:r>
          </w:p>
          <w:p w:rsidR="0055239A" w:rsidRPr="00967B01" w:rsidRDefault="0055239A" w:rsidP="00967B01">
            <w:pPr>
              <w:widowControl w:val="0"/>
              <w:autoSpaceDE w:val="0"/>
              <w:autoSpaceDN w:val="0"/>
              <w:adjustRightInd w:val="0"/>
              <w:ind w:right="-108"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55239A" w:rsidRPr="00967B01" w:rsidRDefault="0055239A" w:rsidP="00967B01">
            <w:pPr>
              <w:widowControl w:val="0"/>
              <w:autoSpaceDE w:val="0"/>
              <w:autoSpaceDN w:val="0"/>
              <w:adjustRightInd w:val="0"/>
              <w:ind w:right="-108" w:hanging="81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239A" w:rsidRPr="00967B01" w:rsidRDefault="0055239A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4722C" w:rsidRPr="00967B01" w:rsidRDefault="0004722C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04722C" w:rsidRPr="00967B01" w:rsidRDefault="0004722C" w:rsidP="00967B01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3459" w:rsidRPr="00967B01" w:rsidRDefault="00B13459" w:rsidP="00967B01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13459" w:rsidRPr="00967B01" w:rsidRDefault="00B13459" w:rsidP="00967B01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67696D" w:rsidRPr="00967B01" w:rsidRDefault="0067696D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87C3E" w:rsidRPr="00967B01" w:rsidRDefault="00987C3E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B13459" w:rsidRPr="00967B01" w:rsidRDefault="00B13459" w:rsidP="00967B01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1</w:t>
      </w:r>
    </w:p>
    <w:p w:rsidR="00B13459" w:rsidRPr="00967B01" w:rsidRDefault="00B13459" w:rsidP="00967B01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контракту №</w:t>
      </w:r>
      <w:r w:rsidR="008E7818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C0C5C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1259EF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2</w:t>
      </w:r>
      <w:r w:rsidR="0003192C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="001259EF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</w:t>
      </w:r>
      <w:r w:rsidR="00DE290D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C0C5C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</w:t>
      </w:r>
      <w:r w:rsidR="00AA6BD6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DC2A16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C0C5C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</w:t>
      </w:r>
      <w:r w:rsidR="00DC2A16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259EF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</w:t>
      </w:r>
      <w:r w:rsidR="0003192C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</w:p>
    <w:p w:rsidR="0004722C" w:rsidRPr="00967B01" w:rsidRDefault="0004722C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40"/>
        <w:gridCol w:w="5042"/>
        <w:gridCol w:w="1399"/>
        <w:gridCol w:w="925"/>
        <w:gridCol w:w="1264"/>
        <w:gridCol w:w="228"/>
      </w:tblGrid>
      <w:tr w:rsidR="00DE290D" w:rsidRPr="00967B01" w:rsidTr="006D33E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D33" w:rsidRDefault="00F31D33" w:rsidP="00967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E290D" w:rsidRPr="00967B01" w:rsidRDefault="00DE290D" w:rsidP="00967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омость объемов работ</w:t>
            </w:r>
          </w:p>
        </w:tc>
      </w:tr>
      <w:tr w:rsidR="006D33E5" w:rsidRPr="006D33E5" w:rsidTr="006D33E5">
        <w:trPr>
          <w:gridAfter w:val="1"/>
          <w:wAfter w:w="228" w:type="dxa"/>
          <w:trHeight w:val="585"/>
        </w:trPr>
        <w:tc>
          <w:tcPr>
            <w:tcW w:w="9270" w:type="dxa"/>
            <w:gridSpan w:val="5"/>
            <w:shd w:val="clear" w:color="auto" w:fill="auto"/>
            <w:vAlign w:val="bottom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</w:t>
            </w:r>
            <w:r w:rsidRPr="006D33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 текущему ремонту основного холла спальный корпус №1 Дача (стены и потолок лестничного пролета) по адресу: Краснодарский край, г. Сочи, улица Виноградная, дом 33а</w:t>
            </w:r>
          </w:p>
        </w:tc>
      </w:tr>
      <w:tr w:rsidR="006D33E5" w:rsidRPr="006D33E5" w:rsidTr="006D33E5">
        <w:trPr>
          <w:gridAfter w:val="1"/>
          <w:wAfter w:w="228" w:type="dxa"/>
          <w:trHeight w:val="300"/>
        </w:trPr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E5" w:rsidRPr="006D33E5" w:rsidRDefault="006D33E5" w:rsidP="006D3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E5" w:rsidRPr="006D33E5" w:rsidRDefault="006D33E5" w:rsidP="006D3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E5" w:rsidRPr="006D33E5" w:rsidRDefault="006D33E5" w:rsidP="006D3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E5" w:rsidRPr="006D33E5" w:rsidRDefault="006D33E5" w:rsidP="006D3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3E5" w:rsidRPr="006D33E5" w:rsidTr="006D33E5">
        <w:trPr>
          <w:gridAfter w:val="1"/>
          <w:wAfter w:w="228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D33E5" w:rsidRPr="006D33E5" w:rsidTr="006D33E5">
        <w:trPr>
          <w:gridAfter w:val="1"/>
          <w:wAfter w:w="22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D33E5" w:rsidRPr="006D33E5" w:rsidTr="006D33E5">
        <w:trPr>
          <w:gridAfter w:val="1"/>
          <w:wAfter w:w="228" w:type="dxa"/>
          <w:trHeight w:val="300"/>
        </w:trPr>
        <w:tc>
          <w:tcPr>
            <w:tcW w:w="9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 1. Общестроительные работы</w:t>
            </w:r>
          </w:p>
        </w:tc>
      </w:tr>
      <w:tr w:rsidR="006D33E5" w:rsidRPr="006D33E5" w:rsidTr="006D33E5">
        <w:trPr>
          <w:gridAfter w:val="1"/>
          <w:wAfter w:w="228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щита элементов интерьера  при проведении отделочных рабо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5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и разборка внутренних трубчатых инвентарных лесов: при высоте помещений до 6 м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м2 горизонтальной проекции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ручную поверхности стен  от перхлорвиниловых и масляных красок: с земли и лесов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грибковая защита поверхностей каменных конструкц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трещин в стенах: цементным растворо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ытие поверхностей грунтовкой глубокого проникновения: за 1 раз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рытие поверхностей грунтовкой глубокого проникнов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толщиной до 10 мм: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толщиной до 10 мм: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нительно к шпаклевке: Сплошное выравнивание внутренних поверхностей (однослойное оштукатуривание) из сухих растворных смесей толщиной до 10 мм: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поливинилацетатными водоэмульсионными составами улучшенная: по штукатурке сте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33E5" w:rsidRPr="006D33E5" w:rsidTr="006D33E5">
        <w:trPr>
          <w:gridAfter w:val="1"/>
          <w:wAfter w:w="228" w:type="dxa"/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поливинилацетатными водоэмульсионными составами улучшенная: по штукатурке потолк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33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E5" w:rsidRPr="006D33E5" w:rsidRDefault="006D33E5" w:rsidP="006D3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33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50FB9" w:rsidRPr="00967B01" w:rsidRDefault="00050FB9" w:rsidP="00967B0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5103"/>
      </w:tblGrid>
      <w:tr w:rsidR="00050FB9" w:rsidRPr="00967B01" w:rsidTr="00050FB9">
        <w:trPr>
          <w:trHeight w:val="216"/>
        </w:trPr>
        <w:tc>
          <w:tcPr>
            <w:tcW w:w="5108" w:type="dxa"/>
          </w:tcPr>
          <w:p w:rsidR="00050FB9" w:rsidRPr="00967B01" w:rsidRDefault="00050FB9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50FB9" w:rsidRPr="00967B01" w:rsidRDefault="00050FB9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АЗЧИК:                                                                                 </w:t>
            </w:r>
          </w:p>
        </w:tc>
        <w:tc>
          <w:tcPr>
            <w:tcW w:w="5103" w:type="dxa"/>
          </w:tcPr>
          <w:p w:rsidR="00050FB9" w:rsidRPr="00967B01" w:rsidRDefault="00050FB9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50FB9" w:rsidRPr="00967B01" w:rsidRDefault="00050FB9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x-none" w:eastAsia="ru-RU"/>
              </w:rPr>
            </w:pPr>
            <w:r w:rsidRPr="00967B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РЯДЧИК</w:t>
            </w:r>
            <w:r w:rsidRPr="00967B01">
              <w:rPr>
                <w:rFonts w:ascii="Times New Roman" w:eastAsia="Times New Roman" w:hAnsi="Times New Roman" w:cs="Times New Roman"/>
                <w:b/>
                <w:color w:val="000000"/>
                <w:lang w:val="x-none" w:eastAsia="ru-RU"/>
              </w:rPr>
              <w:t>:</w:t>
            </w:r>
          </w:p>
        </w:tc>
      </w:tr>
      <w:tr w:rsidR="00050FB9" w:rsidRPr="00967B01" w:rsidTr="00050FB9">
        <w:trPr>
          <w:trHeight w:val="1820"/>
        </w:trPr>
        <w:tc>
          <w:tcPr>
            <w:tcW w:w="5108" w:type="dxa"/>
          </w:tcPr>
          <w:p w:rsidR="00050FB9" w:rsidRPr="00967B01" w:rsidRDefault="00987C3E" w:rsidP="00967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DE290D"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яющий обязанности</w:t>
            </w: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="00050FB9"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</w:t>
            </w: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50FB9"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ГБУ санаторий «Юность» Минздрава России</w:t>
            </w:r>
          </w:p>
          <w:p w:rsidR="00050FB9" w:rsidRPr="00967B01" w:rsidRDefault="00050FB9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FB9" w:rsidRPr="00967B01" w:rsidRDefault="00050FB9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FB9" w:rsidRPr="00967B01" w:rsidRDefault="00050FB9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/Ю.А. Оболенцев/ </w:t>
            </w:r>
          </w:p>
          <w:p w:rsidR="00050FB9" w:rsidRPr="00967B01" w:rsidRDefault="00050FB9" w:rsidP="00967B0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5103" w:type="dxa"/>
          </w:tcPr>
          <w:p w:rsidR="00050FB9" w:rsidRPr="00967B01" w:rsidRDefault="00050FB9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0C5C" w:rsidRPr="00967B01" w:rsidRDefault="008C0C5C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FB9" w:rsidRPr="00967B01" w:rsidRDefault="00050FB9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FB9" w:rsidRPr="00967B01" w:rsidRDefault="00050FB9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FB9" w:rsidRPr="00967B01" w:rsidRDefault="008C0C5C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</w:t>
            </w:r>
            <w:r w:rsidR="00050FB9"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050FB9" w:rsidRPr="00967B01" w:rsidRDefault="00050FB9" w:rsidP="00967B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FB9" w:rsidRPr="00967B01" w:rsidRDefault="00050FB9" w:rsidP="00967B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FB9" w:rsidRPr="00967B01" w:rsidRDefault="00050FB9" w:rsidP="00967B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0FB9" w:rsidRPr="00967B01" w:rsidRDefault="00050FB9" w:rsidP="00967B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D70B78" w:rsidRPr="00967B01" w:rsidRDefault="00D70B78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87C3E" w:rsidRPr="00967B01" w:rsidRDefault="00987C3E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87C3E" w:rsidRPr="00967B01" w:rsidRDefault="00987C3E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87C3E" w:rsidRPr="00967B01" w:rsidRDefault="00987C3E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87C3E" w:rsidRPr="00967B01" w:rsidRDefault="00987C3E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67B01" w:rsidRPr="00967B01" w:rsidRDefault="00967B01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87C3E" w:rsidRPr="00967B01" w:rsidRDefault="00987C3E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87C3E" w:rsidRPr="00967B01" w:rsidRDefault="00987C3E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DE290D" w:rsidRPr="00967B01" w:rsidRDefault="00DE290D" w:rsidP="00967B01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2</w:t>
      </w:r>
    </w:p>
    <w:p w:rsidR="00DE290D" w:rsidRPr="00967B01" w:rsidRDefault="00DE290D" w:rsidP="00967B01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контракту № ____/2</w:t>
      </w:r>
      <w:r w:rsidR="0003192C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 от «__» ________ 202</w:t>
      </w:r>
      <w:r w:rsidR="0003192C"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</w:p>
    <w:p w:rsidR="00987C3E" w:rsidRPr="00967B01" w:rsidRDefault="00987C3E" w:rsidP="00967B01">
      <w:pPr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E290D" w:rsidRPr="00967B01" w:rsidRDefault="00DE290D" w:rsidP="006F514F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67B01">
        <w:rPr>
          <w:rFonts w:ascii="Times New Roman" w:eastAsia="Times New Roman" w:hAnsi="Times New Roman" w:cs="Times New Roman"/>
          <w:b/>
          <w:color w:val="000000"/>
          <w:lang w:eastAsia="ru-RU"/>
        </w:rPr>
        <w:t>Техническое задание</w:t>
      </w:r>
    </w:p>
    <w:p w:rsidR="00F31D33" w:rsidRPr="00F31D33" w:rsidRDefault="00F31D33" w:rsidP="006F51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F31D33" w:rsidRPr="00F31D33" w:rsidRDefault="00F31D33" w:rsidP="00F31D3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D33" w:rsidRPr="00F31D33" w:rsidRDefault="00F31D33" w:rsidP="00F31D33">
      <w:pPr>
        <w:ind w:right="14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1D33">
        <w:rPr>
          <w:rFonts w:ascii="Times New Roman" w:eastAsia="Times New Roman" w:hAnsi="Times New Roman" w:cs="Times New Roman"/>
          <w:color w:val="000000"/>
          <w:lang w:eastAsia="ru-RU"/>
        </w:rPr>
        <w:t>РАЗДЕЛ 1. НАИМЕНОВАНИЕ ВЫПОЛНЯЕМЫХ РАБОТ</w:t>
      </w:r>
    </w:p>
    <w:p w:rsidR="00F31D33" w:rsidRPr="00F31D33" w:rsidRDefault="00F31D33" w:rsidP="00F31D33">
      <w:pPr>
        <w:ind w:right="14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1D33" w:rsidRPr="00F31D33" w:rsidTr="000F5B89">
        <w:trPr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3" w:rsidRPr="00F31D33" w:rsidRDefault="00F31D33" w:rsidP="00F31D3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3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полнение работ по текущему ремонту основного холла спальный корпус №1 Дача (стены и потолок лестничного пролета)</w:t>
            </w:r>
            <w:r w:rsidRPr="00F31D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3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Pr="00F31D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Краснодарский край, г. Сочи, улица Виноградная, дом 33а</w:t>
            </w:r>
          </w:p>
        </w:tc>
      </w:tr>
    </w:tbl>
    <w:p w:rsidR="00F31D33" w:rsidRPr="00F31D33" w:rsidRDefault="00F31D33" w:rsidP="00F31D3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1D33" w:rsidRPr="006F514F" w:rsidRDefault="00F31D33" w:rsidP="006F514F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1D33">
        <w:rPr>
          <w:rFonts w:ascii="Times New Roman" w:eastAsia="Times New Roman" w:hAnsi="Times New Roman" w:cs="Times New Roman"/>
          <w:color w:val="000000"/>
          <w:lang w:eastAsia="ru-RU"/>
        </w:rPr>
        <w:t>РАЗДЕЛ 2. ТРЕБОВАНИЯ К МАТЕРИАЛАМ И ОБОРУДОВАНИЮ, ПРИМЕНЯЕМЫМ ДЛЯ ВЫПОЛНЕНИЯ РАБОТ,</w:t>
      </w:r>
      <w:r w:rsidR="006F51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31D33">
        <w:rPr>
          <w:rFonts w:ascii="Times New Roman" w:eastAsia="Times New Roman" w:hAnsi="Times New Roman" w:cs="Times New Roman"/>
          <w:color w:val="000000"/>
          <w:lang w:eastAsia="ru-RU"/>
        </w:rPr>
        <w:t>В Т.Ч. ВЕДОМОСТЬ МАТЕРИАЛОВ</w:t>
      </w:r>
    </w:p>
    <w:p w:rsidR="00F31D33" w:rsidRPr="00F31D33" w:rsidRDefault="00F31D33" w:rsidP="00F31D3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1D33" w:rsidRPr="00F31D33" w:rsidTr="000F5B8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1D33">
              <w:rPr>
                <w:rFonts w:ascii="Times New Roman" w:eastAsia="Times New Roman" w:hAnsi="Times New Roman" w:cs="Times New Roman"/>
                <w:color w:val="000000"/>
              </w:rPr>
              <w:t>Все материалы, используемые в ходе работ, должны иметь, сертификаты качества/соответствия и разрешены для применения в Российской Федерации.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1D33">
              <w:rPr>
                <w:rFonts w:ascii="Times New Roman" w:eastAsia="Times New Roman" w:hAnsi="Times New Roman" w:cs="Times New Roman"/>
                <w:color w:val="000000"/>
              </w:rPr>
              <w:t>Выполняемая работа по своему качеству должна соответствовать требованиям Градостроительного кодекса Российской Федерации, СП 48-01-2004 «Свод правил», СНиП 1203-2001 «Безопасность труда в строительстве», СП 51.13330.2011. Все указанные в техническом задании материалы могут быть заменены эквивалентными, с документальным подтверждением соответствия технических свойств и параметров предлагаемых материалов заявленным в техническом задании.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31D33">
              <w:rPr>
                <w:rFonts w:ascii="Times New Roman" w:eastAsia="Times New Roman" w:hAnsi="Times New Roman" w:cs="Times New Roman"/>
                <w:color w:val="000000"/>
              </w:rPr>
              <w:t>Все материалы, используемые при выполнении работ по ремонту должны быть новыми, соответствовать обязательным требованиям к их качеству и безопасности, предусмотренными для материалов данного рода действующим законодательством Российской Федерации, иными правовыми актами органов государственной власти Российской Федерации.</w:t>
            </w:r>
          </w:p>
        </w:tc>
      </w:tr>
    </w:tbl>
    <w:p w:rsidR="00F31D33" w:rsidRPr="00F31D33" w:rsidRDefault="00F31D33" w:rsidP="00F31D3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1D33" w:rsidRPr="00F31D33" w:rsidTr="000F5B8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3" w:rsidRPr="00F31D33" w:rsidRDefault="00F31D33" w:rsidP="00F31D33">
            <w:pPr>
              <w:ind w:right="-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 xml:space="preserve">Срок выполнения работ – в течение 30 рабочих дней с момента подписания контракта. </w:t>
            </w:r>
          </w:p>
        </w:tc>
      </w:tr>
    </w:tbl>
    <w:p w:rsidR="00F31D33" w:rsidRPr="00F31D33" w:rsidRDefault="00F31D33" w:rsidP="00F31D33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1D33" w:rsidRPr="00F31D33" w:rsidRDefault="00F31D33" w:rsidP="00F31D3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1D33">
        <w:rPr>
          <w:rFonts w:ascii="Times New Roman" w:eastAsia="Times New Roman" w:hAnsi="Times New Roman" w:cs="Times New Roman"/>
          <w:color w:val="000000"/>
          <w:lang w:eastAsia="ru-RU"/>
        </w:rPr>
        <w:t>РАЗДЕЛ 3. ТРЕБОВАНИЯ К ПРОИЗВДСТВУ ВЫПОЛНЯЕМЫХ РАБОТ</w:t>
      </w:r>
    </w:p>
    <w:p w:rsidR="00F31D33" w:rsidRPr="00F31D33" w:rsidRDefault="00F31D33" w:rsidP="00F31D3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1D33" w:rsidRPr="00F31D33" w:rsidTr="000F5B8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Производство работ может осуществляться с 8:00 до 17:00. В выходные дни по письменному согласованию со Службой безопасности Заказчика перечня сотрудников и машин, входящих и въезжающих на территорию.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Перед началом работ на объекте Подрядчик обязан представить Заказчику (представителю Заказчика) список лиц, участвующих в проведении ремонта (Ф.И.О. полностью). Все рабочие и сотрудники, которые будут задействованы в работе, должны иметь документы, подтверждающие их квалификацию, а также паспорта РФ для прохода на объект.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Все производимые работы должны выполняться в строгом соответствии с требованиями по технике безопасности, пожарной безопасности и безопасной эксплуатации строительных машин и механизмов. Выполняемые работы должны соответствовать требованиям действующих технических регламентов, строительных норм и правил. За соблюдение таких правил и норм ответственность несёт Подрядчик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При выполнении работ Подрядчик обязан соблюдать требования закона и иных правовых актов об охране окружающей среды. Подрядчик несет ответственность за нарушение указанных требований.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Вывоз строительного мусора осуществляется силами подрядчика еженедельно. Строительные отходы должны вывозиться на специальные городские полигоны. Подрядчик по требованию Заказчика предоставляет копии талонов на сданные строительные отходы.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Материалы, изделия и конструкции, используемые при выполнении работ по ремонту должны иметь соответствующие сертификаты, паспорта, подтверждающие их качество, соответствовать ГОСТам и ТУ, действующим противопожарным требованиям и иметь маркировку, подтверждающую соблюдение этих требований.</w:t>
            </w:r>
          </w:p>
        </w:tc>
      </w:tr>
    </w:tbl>
    <w:p w:rsidR="00F31D33" w:rsidRPr="00F31D33" w:rsidRDefault="00F31D33" w:rsidP="00F31D33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1D33" w:rsidRPr="00F31D33" w:rsidRDefault="00F31D33" w:rsidP="00F31D3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1D33">
        <w:rPr>
          <w:rFonts w:ascii="Times New Roman" w:eastAsia="Times New Roman" w:hAnsi="Times New Roman" w:cs="Times New Roman"/>
          <w:color w:val="000000"/>
          <w:lang w:eastAsia="ru-RU"/>
        </w:rPr>
        <w:t>РАЗДЕЛ 4. ПОРЯДОК ПРИЁМА РАБОТ</w:t>
      </w:r>
    </w:p>
    <w:p w:rsidR="00F31D33" w:rsidRPr="00F31D33" w:rsidRDefault="00F31D33" w:rsidP="00F31D33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1D33" w:rsidRPr="00F31D33" w:rsidTr="000F5B8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31D33">
              <w:rPr>
                <w:rFonts w:ascii="Times New Roman" w:eastAsia="Calibri" w:hAnsi="Times New Roman" w:cs="Times New Roman"/>
              </w:rPr>
              <w:t xml:space="preserve">Выполнение работ должно осуществляться в соответствии с требованиями и условиями, установленными контрактом на текущий ремонт Дачи №1, настоящим Техническим заданием и законодательством Российской Федерации. </w:t>
            </w:r>
          </w:p>
          <w:p w:rsidR="00F31D33" w:rsidRPr="00F31D33" w:rsidRDefault="00F31D33" w:rsidP="00F31D33">
            <w:pPr>
              <w:tabs>
                <w:tab w:val="left" w:pos="0"/>
                <w:tab w:val="left" w:pos="284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31D33">
              <w:rPr>
                <w:rFonts w:ascii="Times New Roman" w:eastAsia="Calibri" w:hAnsi="Times New Roman" w:cs="Times New Roman"/>
              </w:rPr>
              <w:t>Заказчик назначает на объекте своего представителя, который от имени Заказчика осуществляет технический надзор и контроль за качеством выполняемых работ, а также производит проверку соответствия материалов и оборудования, используемых Подрядчиком, условиям контракта и требованиям Технического задания, строительным нормам и правилам, стандартам, сертификатам, техническим условиям и другим нормативно-методическим документам Российской Федерации.</w:t>
            </w:r>
          </w:p>
          <w:p w:rsidR="00F31D33" w:rsidRPr="00F31D33" w:rsidRDefault="00F31D33" w:rsidP="00F31D33">
            <w:pPr>
              <w:tabs>
                <w:tab w:val="left" w:pos="0"/>
              </w:tabs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F31D33">
              <w:rPr>
                <w:rFonts w:ascii="Times New Roman" w:eastAsia="Calibri" w:hAnsi="Times New Roman" w:cs="Times New Roman"/>
              </w:rPr>
              <w:t xml:space="preserve">Подрядчик обязан сдать Заказчику работу качественно и в срок, с соблюдением </w:t>
            </w:r>
            <w:r w:rsidRPr="00F31D33">
              <w:rPr>
                <w:rFonts w:ascii="Times New Roman" w:eastAsia="Calibri" w:hAnsi="Times New Roman" w:cs="Times New Roman"/>
                <w:bCs/>
              </w:rPr>
              <w:t>проектных решений, требований СНиП, стандартов, технических условий и других нормативных документов Российской Федерации,</w:t>
            </w:r>
            <w:r w:rsidRPr="00F31D33">
              <w:rPr>
                <w:rFonts w:ascii="Times New Roman" w:eastAsia="Calibri" w:hAnsi="Times New Roman" w:cs="Times New Roman"/>
              </w:rPr>
              <w:t xml:space="preserve"> что подтверждается путем подписания сторонами КС-2 и КС-3.</w:t>
            </w:r>
          </w:p>
          <w:p w:rsidR="00F31D33" w:rsidRPr="00F31D33" w:rsidRDefault="00F31D33" w:rsidP="00F31D33">
            <w:pPr>
              <w:tabs>
                <w:tab w:val="left" w:pos="0"/>
                <w:tab w:val="center" w:pos="284"/>
                <w:tab w:val="right" w:pos="830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Если в процессе выполнения работ будут обнаружены некачественно выполненные работы, то Подрядчик своими силами, без увеличения стоимости и сроков выполнения работ, указанных в контракте, в срок, установленный представителем Заказчика, обязан переделать эти работы для обеспечения надлежащего качества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</w:tbl>
    <w:p w:rsidR="00F31D33" w:rsidRPr="00F31D33" w:rsidRDefault="00F31D33" w:rsidP="00F31D3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1D33" w:rsidRPr="00F31D33" w:rsidRDefault="00F31D33" w:rsidP="00F31D3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1D33">
        <w:rPr>
          <w:rFonts w:ascii="Times New Roman" w:eastAsia="Times New Roman" w:hAnsi="Times New Roman" w:cs="Times New Roman"/>
          <w:color w:val="000000"/>
          <w:lang w:eastAsia="ru-RU"/>
        </w:rPr>
        <w:t>РАЗДЕЛ 5. ТРЕБОВАНИЯ К СРОКУ И (ИЛИ) ОБЪЕМУ ГАРАНТИЙ</w:t>
      </w:r>
    </w:p>
    <w:p w:rsidR="00F31D33" w:rsidRPr="00F31D33" w:rsidRDefault="00F31D33" w:rsidP="00F31D3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1D33" w:rsidRPr="00F31D33" w:rsidTr="000F5B8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3" w:rsidRPr="00F31D33" w:rsidRDefault="00F31D33" w:rsidP="00A60FAB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 xml:space="preserve">Гарантийный период качества выполненных работ по ремонту </w:t>
            </w:r>
            <w:r w:rsidR="00A60FAB">
              <w:rPr>
                <w:rFonts w:ascii="Times New Roman" w:eastAsia="Times New Roman" w:hAnsi="Times New Roman" w:cs="Times New Roman"/>
                <w:lang w:eastAsia="ru-RU"/>
              </w:rPr>
              <w:t>составляет</w:t>
            </w:r>
            <w:bookmarkStart w:id="0" w:name="_GoBack"/>
            <w:bookmarkEnd w:id="0"/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 xml:space="preserve"> 24 месяц</w:t>
            </w:r>
            <w:r w:rsidR="00A60F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 xml:space="preserve">, от даты подписания сторонами </w:t>
            </w:r>
            <w:r w:rsidRPr="00F31D33">
              <w:rPr>
                <w:rFonts w:ascii="Times New Roman" w:eastAsia="Calibri" w:hAnsi="Times New Roman" w:cs="Times New Roman"/>
              </w:rPr>
              <w:t>КС-2 и КС-3</w:t>
            </w: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31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Гарантии качества распространяются на все материалы, применяемые при отделке, конструктивные элементы и работы, включая скрытые работы, выполненные Подрядчиком по контракту.</w:t>
            </w:r>
          </w:p>
        </w:tc>
      </w:tr>
    </w:tbl>
    <w:p w:rsidR="00F31D33" w:rsidRPr="00F31D33" w:rsidRDefault="00F31D33" w:rsidP="00F31D3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1D33" w:rsidRPr="00F31D33" w:rsidRDefault="00F31D33" w:rsidP="00F31D3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1D33" w:rsidRPr="00F31D33" w:rsidRDefault="00F31D33" w:rsidP="00F31D3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1D33">
        <w:rPr>
          <w:rFonts w:ascii="Times New Roman" w:eastAsia="Times New Roman" w:hAnsi="Times New Roman" w:cs="Times New Roman"/>
          <w:color w:val="000000"/>
          <w:lang w:eastAsia="ru-RU"/>
        </w:rPr>
        <w:t>РАЗДЕЛ 6. ТРЕБОВАНИЯ К БЕЗОПАСНОСТИ ВЫПОЛНЯЕМЫХ РАБОТ</w:t>
      </w:r>
    </w:p>
    <w:p w:rsidR="00F31D33" w:rsidRPr="00F31D33" w:rsidRDefault="00F31D33" w:rsidP="00F31D3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1D33" w:rsidRPr="00F31D33" w:rsidTr="000F5B8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3" w:rsidRPr="00F31D33" w:rsidRDefault="00F31D33" w:rsidP="006F514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обеспечению производства работ согласно действующему законодательству РФ, регламентирующему производство работ, которые оказывают влияние на безопасность объектов капитального строительства, в том числе:</w:t>
            </w:r>
          </w:p>
          <w:p w:rsidR="00F31D33" w:rsidRPr="00F31D33" w:rsidRDefault="00F31D33" w:rsidP="00F31D3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хнический регламент о требованиях пожарной безопасности № 123-ФЗ от 22 июля 2008 со всеми изменениями и дополнениями;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 со всеми изменениями и дополнениями;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П 12-03-2001 «Безопасность труда в строительстве». Часть 1.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П 12-04-2002 «Безопасность труда в строительстве». Часть 2.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- СП 70.13330.2012 «Несущие и ограждающие конструкции».</w:t>
            </w:r>
          </w:p>
          <w:p w:rsidR="00F31D33" w:rsidRPr="00F31D33" w:rsidRDefault="00F31D33" w:rsidP="00F31D3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1D33">
              <w:rPr>
                <w:rFonts w:ascii="Times New Roman" w:eastAsia="Times New Roman" w:hAnsi="Times New Roman" w:cs="Times New Roman"/>
                <w:lang w:eastAsia="ru-RU"/>
              </w:rPr>
              <w:t>Включая все изменения и дополнения</w:t>
            </w:r>
          </w:p>
        </w:tc>
      </w:tr>
    </w:tbl>
    <w:p w:rsidR="00CF706E" w:rsidRPr="00967B01" w:rsidRDefault="00CF706E" w:rsidP="00967B0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51D4" w:rsidRPr="00967B01" w:rsidRDefault="004B51D4" w:rsidP="00967B01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6"/>
      </w:tblGrid>
      <w:tr w:rsidR="00882993" w:rsidRPr="00967B01" w:rsidTr="006B1B1A">
        <w:trPr>
          <w:trHeight w:val="216"/>
        </w:trPr>
        <w:tc>
          <w:tcPr>
            <w:tcW w:w="5108" w:type="dxa"/>
          </w:tcPr>
          <w:p w:rsidR="00882993" w:rsidRPr="00967B01" w:rsidRDefault="00882993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2993" w:rsidRPr="00967B01" w:rsidRDefault="00882993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АЗЧИК:                                                                                 </w:t>
            </w:r>
          </w:p>
        </w:tc>
        <w:tc>
          <w:tcPr>
            <w:tcW w:w="4536" w:type="dxa"/>
          </w:tcPr>
          <w:p w:rsidR="00882993" w:rsidRPr="00967B01" w:rsidRDefault="00882993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2993" w:rsidRPr="00967B01" w:rsidRDefault="00882993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x-none" w:eastAsia="ru-RU"/>
              </w:rPr>
            </w:pPr>
            <w:r w:rsidRPr="00967B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РЯДЧИК</w:t>
            </w:r>
            <w:r w:rsidRPr="00967B01">
              <w:rPr>
                <w:rFonts w:ascii="Times New Roman" w:eastAsia="Times New Roman" w:hAnsi="Times New Roman" w:cs="Times New Roman"/>
                <w:b/>
                <w:color w:val="000000"/>
                <w:lang w:val="x-none" w:eastAsia="ru-RU"/>
              </w:rPr>
              <w:t>:</w:t>
            </w:r>
          </w:p>
        </w:tc>
      </w:tr>
      <w:tr w:rsidR="00882993" w:rsidRPr="00967B01" w:rsidTr="006B1B1A">
        <w:trPr>
          <w:trHeight w:val="1545"/>
        </w:trPr>
        <w:tc>
          <w:tcPr>
            <w:tcW w:w="5108" w:type="dxa"/>
          </w:tcPr>
          <w:p w:rsidR="00882993" w:rsidRPr="00967B01" w:rsidRDefault="00882993" w:rsidP="00967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ий обязанности директора ФГБУ санаторий «Юность» Минздрава России</w:t>
            </w:r>
          </w:p>
          <w:p w:rsidR="00882993" w:rsidRPr="00967B01" w:rsidRDefault="00882993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993" w:rsidRPr="00967B01" w:rsidRDefault="00882993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993" w:rsidRPr="00967B01" w:rsidRDefault="00882993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/Ю.А. Оболенцев/ </w:t>
            </w:r>
          </w:p>
          <w:p w:rsidR="00882993" w:rsidRPr="00967B01" w:rsidRDefault="00076DE3" w:rsidP="00967B0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="00882993"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4536" w:type="dxa"/>
          </w:tcPr>
          <w:p w:rsidR="00882993" w:rsidRPr="00967B01" w:rsidRDefault="00882993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993" w:rsidRPr="00967B01" w:rsidRDefault="00882993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993" w:rsidRPr="00967B01" w:rsidRDefault="00882993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993" w:rsidRPr="00967B01" w:rsidRDefault="00882993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2993" w:rsidRPr="00967B01" w:rsidRDefault="00882993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/</w:t>
            </w:r>
          </w:p>
          <w:p w:rsidR="00882993" w:rsidRPr="00967B01" w:rsidRDefault="00076DE3" w:rsidP="00967B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</w:tbl>
    <w:p w:rsidR="001B0160" w:rsidRPr="00967B01" w:rsidRDefault="001B0160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p w:rsidR="006B1B1A" w:rsidRDefault="006B1B1A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p w:rsidR="006F514F" w:rsidRDefault="006F514F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p w:rsidR="006F514F" w:rsidRDefault="006F514F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p w:rsidR="006F514F" w:rsidRDefault="006F514F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p w:rsidR="006F514F" w:rsidRDefault="006F514F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p w:rsidR="006F514F" w:rsidRDefault="006F514F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p w:rsidR="006F514F" w:rsidRPr="00967B01" w:rsidRDefault="006F514F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p w:rsidR="006B1B1A" w:rsidRPr="00967B01" w:rsidRDefault="006B1B1A" w:rsidP="00967B01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3</w:t>
      </w:r>
    </w:p>
    <w:p w:rsidR="006B1B1A" w:rsidRPr="00967B01" w:rsidRDefault="0003192C" w:rsidP="00967B01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" w:name="_Hlk157620465"/>
      <w:r w:rsidRPr="00967B0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контракту № ____/26Ю от «__» ________ 2026г.</w:t>
      </w:r>
    </w:p>
    <w:bookmarkEnd w:id="1"/>
    <w:p w:rsidR="0003192C" w:rsidRPr="00967B01" w:rsidRDefault="0003192C" w:rsidP="00967B01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B1B1A" w:rsidRPr="00967B01" w:rsidRDefault="006B1B1A" w:rsidP="00967B01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967B01">
        <w:rPr>
          <w:rFonts w:ascii="Times New Roman" w:eastAsia="Times New Roman" w:hAnsi="Times New Roman" w:cs="Times New Roman"/>
          <w:b/>
          <w:bCs/>
          <w:lang w:eastAsia="zh-CN"/>
        </w:rPr>
        <w:t xml:space="preserve">Смета контракта </w:t>
      </w:r>
    </w:p>
    <w:p w:rsidR="006B1B1A" w:rsidRPr="00967B01" w:rsidRDefault="006B1B1A" w:rsidP="00967B01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lang w:eastAsia="zh-CN"/>
        </w:rPr>
      </w:pPr>
      <w:r w:rsidRPr="00967B01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Заполняется на основании предложения участника</w:t>
      </w:r>
    </w:p>
    <w:p w:rsidR="006B1B1A" w:rsidRPr="00967B01" w:rsidRDefault="006B1B1A" w:rsidP="00967B01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326"/>
        <w:gridCol w:w="1280"/>
        <w:gridCol w:w="1288"/>
        <w:gridCol w:w="1284"/>
        <w:gridCol w:w="1281"/>
        <w:gridCol w:w="1621"/>
      </w:tblGrid>
      <w:tr w:rsidR="006B1B1A" w:rsidRPr="00967B01" w:rsidTr="00F10C90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Наименование конструктивных решений (элементов), комплексов (видов) работ, оборудования &lt;1&gt;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Количество &lt;1&gt; (объем работ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Цена на единицу измерения, без НДС руб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Стоимость всего, руб. &lt;3&gt;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Страна происхождения оборудования &lt;4&gt;</w:t>
            </w:r>
          </w:p>
        </w:tc>
      </w:tr>
      <w:tr w:rsidR="006B1B1A" w:rsidRPr="00967B01" w:rsidTr="00F10C90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7</w:t>
            </w:r>
          </w:p>
        </w:tc>
      </w:tr>
      <w:tr w:rsidR="006B1B1A" w:rsidRPr="00967B01" w:rsidTr="00F10C90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1B6AC0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B6AC0">
              <w:rPr>
                <w:rFonts w:ascii="Times New Roman" w:hAnsi="Times New Roman" w:cs="Times New Roman"/>
              </w:rPr>
              <w:t xml:space="preserve">ыполнение </w:t>
            </w:r>
            <w:r w:rsidR="00F31D33">
              <w:rPr>
                <w:rFonts w:ascii="Times New Roman" w:hAnsi="Times New Roman" w:cs="Times New Roman"/>
              </w:rPr>
              <w:t>работ по текущему ремонту</w:t>
            </w:r>
            <w:r w:rsidRPr="001B6AC0">
              <w:rPr>
                <w:rFonts w:ascii="Times New Roman" w:hAnsi="Times New Roman" w:cs="Times New Roman"/>
              </w:rPr>
              <w:t xml:space="preserve"> основного холла спального корпуса №1 Дача (стены и потолок лестничного пролета)  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</w:tr>
      <w:tr w:rsidR="006B1B1A" w:rsidRPr="00967B01" w:rsidTr="00F10C90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B1B1A" w:rsidRPr="00967B01" w:rsidTr="00F10C90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</w:tr>
      <w:tr w:rsidR="006B1B1A" w:rsidRPr="00967B01" w:rsidTr="00F10C90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Сумма НДС (ставка &lt;N&gt;%) по позициям: &lt;2&gt;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</w:tr>
      <w:tr w:rsidR="006B1B1A" w:rsidRPr="00967B01" w:rsidTr="00F10C90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Всего с НДС: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1A" w:rsidRPr="00967B01" w:rsidRDefault="006B1B1A" w:rsidP="00967B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B01">
              <w:rPr>
                <w:rFonts w:ascii="Times New Roman" w:hAnsi="Times New Roman" w:cs="Times New Roman"/>
              </w:rPr>
              <w:t> </w:t>
            </w:r>
          </w:p>
        </w:tc>
      </w:tr>
    </w:tbl>
    <w:p w:rsidR="006B1B1A" w:rsidRPr="00967B01" w:rsidRDefault="006B1B1A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B1B1A" w:rsidRPr="00C01560" w:rsidRDefault="006B1B1A" w:rsidP="00967B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1560">
        <w:rPr>
          <w:rFonts w:ascii="Times New Roman" w:hAnsi="Times New Roman" w:cs="Times New Roman"/>
          <w:sz w:val="20"/>
          <w:szCs w:val="20"/>
        </w:rPr>
        <w:t>&lt;1&gt; Указывается в случае выделения оборудования отдельной строкой в соответствии с подпунктом "б" пункта 31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, утвержденного Приказом Министерства строительства и жилищно-коммунального хозяйства Российской Федерации от 23 декабря 2019 г. N 841/пр (зарегистрирован Министерством юстиции Российской Федерации 3 февраля 2020 г., регистрационный N 57401) с изменениями, внесенными приказами Министерства строительства и жилищно-коммунального хозяйства Российской Федерации от 21 июля 2021 г. N 500/пр (зарегистрирован Министерством юстиции Российской Федерации 13 августа 2021 г., регистрационный N 64642), от 7 октября 2021 г. N 728/пр (зарегистрирован Министерством юстиции Российской Федерации 2 декабря 2021 г., регистрационный N 66180), от 25 февраля 2022 г. N 124/пр (зарегистрирован Министерством юстиции Российской Федерации 27 апреля 2022 г., регистрационный N 68345).</w:t>
      </w:r>
    </w:p>
    <w:p w:rsidR="006B1B1A" w:rsidRPr="00C01560" w:rsidRDefault="006B1B1A" w:rsidP="00967B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1560">
        <w:rPr>
          <w:rFonts w:ascii="Times New Roman" w:hAnsi="Times New Roman" w:cs="Times New Roman"/>
          <w:sz w:val="20"/>
          <w:szCs w:val="20"/>
        </w:rPr>
        <w:t>&lt;2&gt; Указывается отдельно для позиций проекта сметы контракта, для которых НДС имеет различные значения.</w:t>
      </w:r>
    </w:p>
    <w:p w:rsidR="006B1B1A" w:rsidRPr="00C01560" w:rsidRDefault="006B1B1A" w:rsidP="00967B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1560">
        <w:rPr>
          <w:rFonts w:ascii="Times New Roman" w:hAnsi="Times New Roman" w:cs="Times New Roman"/>
          <w:sz w:val="20"/>
          <w:szCs w:val="20"/>
        </w:rPr>
        <w:t>&lt;3&gt; Указывается (в рублях) стоимость всего, определенная как произведение значений граф 4 и 5 проекта сметы контракта. В отношении оборудования указывается стоимость без НДС и стоимость с НДС в формате "стоимость без НДС (стоимость с НДС)".</w:t>
      </w:r>
    </w:p>
    <w:p w:rsidR="006B1B1A" w:rsidRPr="00C01560" w:rsidRDefault="006B1B1A" w:rsidP="00967B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1560">
        <w:rPr>
          <w:rFonts w:ascii="Times New Roman" w:hAnsi="Times New Roman" w:cs="Times New Roman"/>
          <w:sz w:val="20"/>
          <w:szCs w:val="20"/>
        </w:rPr>
        <w:t>&lt;4&gt; Указывается в отношении оборудования, подлежащего принятию заказчиком к бухгалтерскому учету в качестве объектов основных средств.</w:t>
      </w:r>
    </w:p>
    <w:p w:rsidR="006B1B1A" w:rsidRPr="00967B01" w:rsidRDefault="006B1B1A" w:rsidP="00967B01">
      <w:pPr>
        <w:tabs>
          <w:tab w:val="left" w:pos="480"/>
        </w:tabs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6B1B1A" w:rsidRPr="00967B01" w:rsidRDefault="006B1B1A" w:rsidP="00967B01">
      <w:pPr>
        <w:tabs>
          <w:tab w:val="left" w:pos="480"/>
        </w:tabs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6"/>
      </w:tblGrid>
      <w:tr w:rsidR="006B1B1A" w:rsidRPr="00967B01" w:rsidTr="00F10C90">
        <w:trPr>
          <w:trHeight w:val="216"/>
        </w:trPr>
        <w:tc>
          <w:tcPr>
            <w:tcW w:w="5108" w:type="dxa"/>
          </w:tcPr>
          <w:p w:rsidR="006B1B1A" w:rsidRPr="00967B01" w:rsidRDefault="006B1B1A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B1B1A" w:rsidRPr="00967B01" w:rsidRDefault="006B1B1A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АЗЧИК:                                                                                 </w:t>
            </w:r>
          </w:p>
        </w:tc>
        <w:tc>
          <w:tcPr>
            <w:tcW w:w="4536" w:type="dxa"/>
          </w:tcPr>
          <w:p w:rsidR="006B1B1A" w:rsidRPr="00967B01" w:rsidRDefault="006B1B1A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B1B1A" w:rsidRPr="00967B01" w:rsidRDefault="006B1B1A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x-none" w:eastAsia="ru-RU"/>
              </w:rPr>
            </w:pPr>
            <w:r w:rsidRPr="00967B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РЯДЧИК</w:t>
            </w:r>
            <w:r w:rsidRPr="00967B01">
              <w:rPr>
                <w:rFonts w:ascii="Times New Roman" w:eastAsia="Times New Roman" w:hAnsi="Times New Roman" w:cs="Times New Roman"/>
                <w:b/>
                <w:color w:val="000000"/>
                <w:lang w:val="x-none" w:eastAsia="ru-RU"/>
              </w:rPr>
              <w:t>:</w:t>
            </w:r>
          </w:p>
        </w:tc>
      </w:tr>
      <w:tr w:rsidR="006B1B1A" w:rsidRPr="00967B01" w:rsidTr="00F10C90">
        <w:trPr>
          <w:trHeight w:val="1545"/>
        </w:trPr>
        <w:tc>
          <w:tcPr>
            <w:tcW w:w="5108" w:type="dxa"/>
          </w:tcPr>
          <w:p w:rsidR="006B1B1A" w:rsidRPr="00967B01" w:rsidRDefault="006B1B1A" w:rsidP="00967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ющий обязанности директора ФГБУ санаторий «Юность» Минздрава России</w:t>
            </w:r>
          </w:p>
          <w:p w:rsidR="006B1B1A" w:rsidRPr="00967B01" w:rsidRDefault="006B1B1A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1B1A" w:rsidRPr="00967B01" w:rsidRDefault="006B1B1A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1B1A" w:rsidRPr="00967B01" w:rsidRDefault="006B1B1A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/Ю.А. Оболенцев/ </w:t>
            </w:r>
          </w:p>
          <w:p w:rsidR="006B1B1A" w:rsidRPr="00967B01" w:rsidRDefault="006B1B1A" w:rsidP="00967B0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4536" w:type="dxa"/>
          </w:tcPr>
          <w:p w:rsidR="006B1B1A" w:rsidRPr="00967B01" w:rsidRDefault="006B1B1A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1B1A" w:rsidRPr="00967B01" w:rsidRDefault="006B1B1A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1B1A" w:rsidRPr="00967B01" w:rsidRDefault="006B1B1A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1B1A" w:rsidRPr="00967B01" w:rsidRDefault="006B1B1A" w:rsidP="00967B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1B1A" w:rsidRPr="00967B01" w:rsidRDefault="006B1B1A" w:rsidP="00967B01">
            <w:pPr>
              <w:tabs>
                <w:tab w:val="left" w:pos="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/</w:t>
            </w:r>
          </w:p>
          <w:p w:rsidR="006B1B1A" w:rsidRPr="00967B01" w:rsidRDefault="006B1B1A" w:rsidP="00967B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</w:tbl>
    <w:p w:rsidR="006B1B1A" w:rsidRPr="00967B01" w:rsidRDefault="006B1B1A" w:rsidP="00967B01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6B1B1A" w:rsidRPr="00967B01" w:rsidRDefault="006B1B1A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highlight w:val="yellow"/>
          <w:lang w:val="en-US"/>
        </w:rPr>
      </w:pPr>
    </w:p>
    <w:p w:rsidR="006B1B1A" w:rsidRPr="00967B01" w:rsidRDefault="006B1B1A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B1B1A" w:rsidRPr="00967B01" w:rsidRDefault="006B1B1A" w:rsidP="0096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6B1B1A" w:rsidRPr="00967B01" w:rsidSect="00A32A40">
      <w:headerReference w:type="default" r:id="rId8"/>
      <w:pgSz w:w="11907" w:h="16840" w:code="9"/>
      <w:pgMar w:top="709" w:right="567" w:bottom="851" w:left="1701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BE" w:rsidRDefault="00E069BE">
      <w:r>
        <w:separator/>
      </w:r>
    </w:p>
  </w:endnote>
  <w:endnote w:type="continuationSeparator" w:id="0">
    <w:p w:rsidR="00E069BE" w:rsidRDefault="00E0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BE" w:rsidRDefault="00E069BE">
      <w:r>
        <w:separator/>
      </w:r>
    </w:p>
  </w:footnote>
  <w:footnote w:type="continuationSeparator" w:id="0">
    <w:p w:rsidR="00E069BE" w:rsidRDefault="00E0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5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0FB9" w:rsidRPr="00F45B0C" w:rsidRDefault="00050FB9">
        <w:pPr>
          <w:pStyle w:val="a3"/>
          <w:jc w:val="center"/>
          <w:rPr>
            <w:sz w:val="28"/>
            <w:szCs w:val="28"/>
          </w:rPr>
        </w:pPr>
        <w:r w:rsidRPr="005A6D5C">
          <w:rPr>
            <w:sz w:val="24"/>
            <w:szCs w:val="24"/>
          </w:rPr>
          <w:fldChar w:fldCharType="begin"/>
        </w:r>
        <w:r w:rsidRPr="005A6D5C">
          <w:rPr>
            <w:sz w:val="24"/>
            <w:szCs w:val="24"/>
          </w:rPr>
          <w:instrText>PAGE   \* MERGEFORMAT</w:instrText>
        </w:r>
        <w:r w:rsidRPr="005A6D5C">
          <w:rPr>
            <w:sz w:val="24"/>
            <w:szCs w:val="24"/>
          </w:rPr>
          <w:fldChar w:fldCharType="separate"/>
        </w:r>
        <w:r w:rsidR="00A60FAB">
          <w:rPr>
            <w:noProof/>
            <w:sz w:val="24"/>
            <w:szCs w:val="24"/>
          </w:rPr>
          <w:t>9</w:t>
        </w:r>
        <w:r w:rsidRPr="005A6D5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30EA"/>
    <w:multiLevelType w:val="multilevel"/>
    <w:tmpl w:val="0E9E3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F018F5"/>
    <w:multiLevelType w:val="hybridMultilevel"/>
    <w:tmpl w:val="523E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7D6"/>
    <w:rsid w:val="00007877"/>
    <w:rsid w:val="0000799C"/>
    <w:rsid w:val="000101A0"/>
    <w:rsid w:val="00010E8A"/>
    <w:rsid w:val="00010E99"/>
    <w:rsid w:val="00011811"/>
    <w:rsid w:val="000166B6"/>
    <w:rsid w:val="000167BF"/>
    <w:rsid w:val="00023F43"/>
    <w:rsid w:val="00024F3B"/>
    <w:rsid w:val="00025128"/>
    <w:rsid w:val="00025C7B"/>
    <w:rsid w:val="00027128"/>
    <w:rsid w:val="00027C4A"/>
    <w:rsid w:val="00030327"/>
    <w:rsid w:val="0003192C"/>
    <w:rsid w:val="00032DE2"/>
    <w:rsid w:val="00040AC6"/>
    <w:rsid w:val="00042C4D"/>
    <w:rsid w:val="00042F22"/>
    <w:rsid w:val="000449BD"/>
    <w:rsid w:val="0004629F"/>
    <w:rsid w:val="0004722C"/>
    <w:rsid w:val="0004755F"/>
    <w:rsid w:val="000502C5"/>
    <w:rsid w:val="00050DEC"/>
    <w:rsid w:val="00050FB9"/>
    <w:rsid w:val="0005291F"/>
    <w:rsid w:val="00057AA9"/>
    <w:rsid w:val="000616AE"/>
    <w:rsid w:val="0006254D"/>
    <w:rsid w:val="00063CDC"/>
    <w:rsid w:val="000642D5"/>
    <w:rsid w:val="00071AB8"/>
    <w:rsid w:val="0007252D"/>
    <w:rsid w:val="0007265D"/>
    <w:rsid w:val="00074479"/>
    <w:rsid w:val="00076DE3"/>
    <w:rsid w:val="00077B13"/>
    <w:rsid w:val="000813C1"/>
    <w:rsid w:val="000814EE"/>
    <w:rsid w:val="00081AA1"/>
    <w:rsid w:val="0008319A"/>
    <w:rsid w:val="00083795"/>
    <w:rsid w:val="00084F46"/>
    <w:rsid w:val="00087B4E"/>
    <w:rsid w:val="00090C02"/>
    <w:rsid w:val="00090CDA"/>
    <w:rsid w:val="00091541"/>
    <w:rsid w:val="00091F02"/>
    <w:rsid w:val="00092555"/>
    <w:rsid w:val="0009366A"/>
    <w:rsid w:val="000A2369"/>
    <w:rsid w:val="000A3269"/>
    <w:rsid w:val="000A3FC0"/>
    <w:rsid w:val="000A4578"/>
    <w:rsid w:val="000A6347"/>
    <w:rsid w:val="000A761A"/>
    <w:rsid w:val="000B0778"/>
    <w:rsid w:val="000B167B"/>
    <w:rsid w:val="000B448A"/>
    <w:rsid w:val="000B54D3"/>
    <w:rsid w:val="000B65DA"/>
    <w:rsid w:val="000C02D2"/>
    <w:rsid w:val="000C1343"/>
    <w:rsid w:val="000C45D4"/>
    <w:rsid w:val="000C6754"/>
    <w:rsid w:val="000C6BBE"/>
    <w:rsid w:val="000D4565"/>
    <w:rsid w:val="000D61A8"/>
    <w:rsid w:val="000D66B1"/>
    <w:rsid w:val="000D6BD1"/>
    <w:rsid w:val="000E000B"/>
    <w:rsid w:val="000E10CF"/>
    <w:rsid w:val="000E1164"/>
    <w:rsid w:val="000E2116"/>
    <w:rsid w:val="000E4363"/>
    <w:rsid w:val="000E4377"/>
    <w:rsid w:val="000E442C"/>
    <w:rsid w:val="000E4E7D"/>
    <w:rsid w:val="000E779D"/>
    <w:rsid w:val="000E7CA5"/>
    <w:rsid w:val="000F0CC5"/>
    <w:rsid w:val="000F1184"/>
    <w:rsid w:val="000F1C1C"/>
    <w:rsid w:val="000F21A3"/>
    <w:rsid w:val="000F284A"/>
    <w:rsid w:val="000F356C"/>
    <w:rsid w:val="001001B0"/>
    <w:rsid w:val="001003CB"/>
    <w:rsid w:val="00107E72"/>
    <w:rsid w:val="001102C9"/>
    <w:rsid w:val="00111187"/>
    <w:rsid w:val="0011551B"/>
    <w:rsid w:val="001203F8"/>
    <w:rsid w:val="00122044"/>
    <w:rsid w:val="00122D5E"/>
    <w:rsid w:val="00123BD5"/>
    <w:rsid w:val="00125607"/>
    <w:rsid w:val="001259EF"/>
    <w:rsid w:val="00131EC4"/>
    <w:rsid w:val="001329D8"/>
    <w:rsid w:val="00132D4E"/>
    <w:rsid w:val="001338E6"/>
    <w:rsid w:val="00133EC1"/>
    <w:rsid w:val="00134C86"/>
    <w:rsid w:val="00134FE5"/>
    <w:rsid w:val="0013680F"/>
    <w:rsid w:val="0014235C"/>
    <w:rsid w:val="00143875"/>
    <w:rsid w:val="0014400A"/>
    <w:rsid w:val="0014608E"/>
    <w:rsid w:val="0015005F"/>
    <w:rsid w:val="001526AA"/>
    <w:rsid w:val="00154861"/>
    <w:rsid w:val="00154E3C"/>
    <w:rsid w:val="001552DD"/>
    <w:rsid w:val="00157778"/>
    <w:rsid w:val="0016180F"/>
    <w:rsid w:val="00161BA6"/>
    <w:rsid w:val="00162200"/>
    <w:rsid w:val="00162608"/>
    <w:rsid w:val="0016687F"/>
    <w:rsid w:val="001674B4"/>
    <w:rsid w:val="00170A95"/>
    <w:rsid w:val="00170CAA"/>
    <w:rsid w:val="001714E0"/>
    <w:rsid w:val="0017152D"/>
    <w:rsid w:val="001739AF"/>
    <w:rsid w:val="00173A6E"/>
    <w:rsid w:val="0017459C"/>
    <w:rsid w:val="001755E9"/>
    <w:rsid w:val="00175E71"/>
    <w:rsid w:val="001761A8"/>
    <w:rsid w:val="00176838"/>
    <w:rsid w:val="0017748D"/>
    <w:rsid w:val="00180682"/>
    <w:rsid w:val="00180686"/>
    <w:rsid w:val="00182139"/>
    <w:rsid w:val="00187722"/>
    <w:rsid w:val="001907CA"/>
    <w:rsid w:val="001919E2"/>
    <w:rsid w:val="00193DA9"/>
    <w:rsid w:val="00195887"/>
    <w:rsid w:val="001964B4"/>
    <w:rsid w:val="001A430E"/>
    <w:rsid w:val="001A4728"/>
    <w:rsid w:val="001A68BB"/>
    <w:rsid w:val="001A78DF"/>
    <w:rsid w:val="001A797B"/>
    <w:rsid w:val="001A7C8A"/>
    <w:rsid w:val="001A7DD6"/>
    <w:rsid w:val="001A7E56"/>
    <w:rsid w:val="001B0160"/>
    <w:rsid w:val="001B1A95"/>
    <w:rsid w:val="001B34E4"/>
    <w:rsid w:val="001B3718"/>
    <w:rsid w:val="001B55A9"/>
    <w:rsid w:val="001B6167"/>
    <w:rsid w:val="001B6AC0"/>
    <w:rsid w:val="001B7152"/>
    <w:rsid w:val="001C05D5"/>
    <w:rsid w:val="001C2E79"/>
    <w:rsid w:val="001C67E2"/>
    <w:rsid w:val="001C6BC2"/>
    <w:rsid w:val="001C7397"/>
    <w:rsid w:val="001D0B5D"/>
    <w:rsid w:val="001D0D81"/>
    <w:rsid w:val="001D6BE4"/>
    <w:rsid w:val="001D6E44"/>
    <w:rsid w:val="001D72F6"/>
    <w:rsid w:val="001E131D"/>
    <w:rsid w:val="001E1E49"/>
    <w:rsid w:val="001E3337"/>
    <w:rsid w:val="001E3889"/>
    <w:rsid w:val="001E4E1D"/>
    <w:rsid w:val="001E7385"/>
    <w:rsid w:val="001F278C"/>
    <w:rsid w:val="001F4A8C"/>
    <w:rsid w:val="001F4FDF"/>
    <w:rsid w:val="00200713"/>
    <w:rsid w:val="00200DD5"/>
    <w:rsid w:val="002015EA"/>
    <w:rsid w:val="00201F99"/>
    <w:rsid w:val="002027EF"/>
    <w:rsid w:val="00204217"/>
    <w:rsid w:val="0020543D"/>
    <w:rsid w:val="00206AC2"/>
    <w:rsid w:val="002132ED"/>
    <w:rsid w:val="00213759"/>
    <w:rsid w:val="0021407D"/>
    <w:rsid w:val="00214698"/>
    <w:rsid w:val="0021520F"/>
    <w:rsid w:val="0021585A"/>
    <w:rsid w:val="00215DA6"/>
    <w:rsid w:val="00216C15"/>
    <w:rsid w:val="00221E48"/>
    <w:rsid w:val="00223031"/>
    <w:rsid w:val="00227140"/>
    <w:rsid w:val="00230443"/>
    <w:rsid w:val="00233F94"/>
    <w:rsid w:val="0023495A"/>
    <w:rsid w:val="002350FD"/>
    <w:rsid w:val="002367D0"/>
    <w:rsid w:val="002376CD"/>
    <w:rsid w:val="00237A2D"/>
    <w:rsid w:val="00237A91"/>
    <w:rsid w:val="0024148C"/>
    <w:rsid w:val="00243AB3"/>
    <w:rsid w:val="00247774"/>
    <w:rsid w:val="00250F53"/>
    <w:rsid w:val="0025222A"/>
    <w:rsid w:val="00252F29"/>
    <w:rsid w:val="00253C03"/>
    <w:rsid w:val="002548D4"/>
    <w:rsid w:val="00254BB6"/>
    <w:rsid w:val="00257F9E"/>
    <w:rsid w:val="0026323B"/>
    <w:rsid w:val="00263244"/>
    <w:rsid w:val="00264DF2"/>
    <w:rsid w:val="00265657"/>
    <w:rsid w:val="00265E4C"/>
    <w:rsid w:val="002672FE"/>
    <w:rsid w:val="0026780E"/>
    <w:rsid w:val="002705AC"/>
    <w:rsid w:val="00270EA6"/>
    <w:rsid w:val="00272555"/>
    <w:rsid w:val="00272E0F"/>
    <w:rsid w:val="0027431F"/>
    <w:rsid w:val="0027448E"/>
    <w:rsid w:val="00274F25"/>
    <w:rsid w:val="00277C28"/>
    <w:rsid w:val="00281D96"/>
    <w:rsid w:val="00282013"/>
    <w:rsid w:val="002841E3"/>
    <w:rsid w:val="00284213"/>
    <w:rsid w:val="002862B5"/>
    <w:rsid w:val="00286D09"/>
    <w:rsid w:val="00287B24"/>
    <w:rsid w:val="00291460"/>
    <w:rsid w:val="00293511"/>
    <w:rsid w:val="0029674F"/>
    <w:rsid w:val="002A02D1"/>
    <w:rsid w:val="002A1D0C"/>
    <w:rsid w:val="002A218E"/>
    <w:rsid w:val="002A255A"/>
    <w:rsid w:val="002A2917"/>
    <w:rsid w:val="002A360D"/>
    <w:rsid w:val="002A5398"/>
    <w:rsid w:val="002A65D3"/>
    <w:rsid w:val="002A78B0"/>
    <w:rsid w:val="002B0D7D"/>
    <w:rsid w:val="002B1DDF"/>
    <w:rsid w:val="002B271F"/>
    <w:rsid w:val="002B5625"/>
    <w:rsid w:val="002B5CB9"/>
    <w:rsid w:val="002B7FC7"/>
    <w:rsid w:val="002C1371"/>
    <w:rsid w:val="002C2BAB"/>
    <w:rsid w:val="002C2BF3"/>
    <w:rsid w:val="002C5450"/>
    <w:rsid w:val="002C5FC6"/>
    <w:rsid w:val="002D11BA"/>
    <w:rsid w:val="002D1E2D"/>
    <w:rsid w:val="002D2B07"/>
    <w:rsid w:val="002D4093"/>
    <w:rsid w:val="002D4EFF"/>
    <w:rsid w:val="002D5AA7"/>
    <w:rsid w:val="002D5ED5"/>
    <w:rsid w:val="002E1B74"/>
    <w:rsid w:val="002E1F20"/>
    <w:rsid w:val="002E30CF"/>
    <w:rsid w:val="002E3313"/>
    <w:rsid w:val="002E4082"/>
    <w:rsid w:val="002E4B97"/>
    <w:rsid w:val="002E5CBE"/>
    <w:rsid w:val="002E7F3C"/>
    <w:rsid w:val="002F1BBB"/>
    <w:rsid w:val="002F341B"/>
    <w:rsid w:val="002F5683"/>
    <w:rsid w:val="002F7D3C"/>
    <w:rsid w:val="00300BE6"/>
    <w:rsid w:val="00301415"/>
    <w:rsid w:val="00301D0B"/>
    <w:rsid w:val="00305DAF"/>
    <w:rsid w:val="0030643E"/>
    <w:rsid w:val="003067C4"/>
    <w:rsid w:val="00307FBC"/>
    <w:rsid w:val="0031027B"/>
    <w:rsid w:val="00312E06"/>
    <w:rsid w:val="00313FF9"/>
    <w:rsid w:val="00314D65"/>
    <w:rsid w:val="00322036"/>
    <w:rsid w:val="00322F9F"/>
    <w:rsid w:val="003250F2"/>
    <w:rsid w:val="00325964"/>
    <w:rsid w:val="00325995"/>
    <w:rsid w:val="003305E6"/>
    <w:rsid w:val="003315FC"/>
    <w:rsid w:val="00331CE3"/>
    <w:rsid w:val="00332AD0"/>
    <w:rsid w:val="00333726"/>
    <w:rsid w:val="00333A8D"/>
    <w:rsid w:val="00333C3D"/>
    <w:rsid w:val="00337DE8"/>
    <w:rsid w:val="00341E5A"/>
    <w:rsid w:val="0034488C"/>
    <w:rsid w:val="003511C7"/>
    <w:rsid w:val="00354CB5"/>
    <w:rsid w:val="00355147"/>
    <w:rsid w:val="00355836"/>
    <w:rsid w:val="003562AE"/>
    <w:rsid w:val="003573B4"/>
    <w:rsid w:val="00364458"/>
    <w:rsid w:val="003655DC"/>
    <w:rsid w:val="00365F51"/>
    <w:rsid w:val="00367B2D"/>
    <w:rsid w:val="00367BC5"/>
    <w:rsid w:val="0037053D"/>
    <w:rsid w:val="003716BB"/>
    <w:rsid w:val="00371761"/>
    <w:rsid w:val="003722CB"/>
    <w:rsid w:val="00377E8B"/>
    <w:rsid w:val="00382EB3"/>
    <w:rsid w:val="00383038"/>
    <w:rsid w:val="0038356E"/>
    <w:rsid w:val="003835B3"/>
    <w:rsid w:val="00385C0B"/>
    <w:rsid w:val="00386EA1"/>
    <w:rsid w:val="00387D55"/>
    <w:rsid w:val="00390479"/>
    <w:rsid w:val="00390A10"/>
    <w:rsid w:val="00390BB0"/>
    <w:rsid w:val="003922C6"/>
    <w:rsid w:val="003940FB"/>
    <w:rsid w:val="00394266"/>
    <w:rsid w:val="00395E69"/>
    <w:rsid w:val="003971DB"/>
    <w:rsid w:val="003A3C9C"/>
    <w:rsid w:val="003A6942"/>
    <w:rsid w:val="003B06F1"/>
    <w:rsid w:val="003B0F9C"/>
    <w:rsid w:val="003B2FCF"/>
    <w:rsid w:val="003B31FA"/>
    <w:rsid w:val="003C21BD"/>
    <w:rsid w:val="003C31A8"/>
    <w:rsid w:val="003C3751"/>
    <w:rsid w:val="003C41D8"/>
    <w:rsid w:val="003C734F"/>
    <w:rsid w:val="003C74E5"/>
    <w:rsid w:val="003D0584"/>
    <w:rsid w:val="003D1393"/>
    <w:rsid w:val="003D13BE"/>
    <w:rsid w:val="003E1F6D"/>
    <w:rsid w:val="003E24D7"/>
    <w:rsid w:val="003F2D31"/>
    <w:rsid w:val="003F3381"/>
    <w:rsid w:val="003F3B5F"/>
    <w:rsid w:val="003F6CF0"/>
    <w:rsid w:val="003F7356"/>
    <w:rsid w:val="00400BAB"/>
    <w:rsid w:val="0040239D"/>
    <w:rsid w:val="00402A45"/>
    <w:rsid w:val="004039F5"/>
    <w:rsid w:val="00403F92"/>
    <w:rsid w:val="0040512A"/>
    <w:rsid w:val="00411863"/>
    <w:rsid w:val="00413D7E"/>
    <w:rsid w:val="00415241"/>
    <w:rsid w:val="00416689"/>
    <w:rsid w:val="00416CF6"/>
    <w:rsid w:val="00420BE1"/>
    <w:rsid w:val="00422419"/>
    <w:rsid w:val="00422645"/>
    <w:rsid w:val="00422BAF"/>
    <w:rsid w:val="004268CD"/>
    <w:rsid w:val="00427046"/>
    <w:rsid w:val="00427BB2"/>
    <w:rsid w:val="0043064C"/>
    <w:rsid w:val="00433935"/>
    <w:rsid w:val="004347BD"/>
    <w:rsid w:val="00435880"/>
    <w:rsid w:val="00436515"/>
    <w:rsid w:val="00440FE3"/>
    <w:rsid w:val="00441A2D"/>
    <w:rsid w:val="00441F08"/>
    <w:rsid w:val="0044299D"/>
    <w:rsid w:val="00442BBA"/>
    <w:rsid w:val="004440E4"/>
    <w:rsid w:val="004458D3"/>
    <w:rsid w:val="0045056F"/>
    <w:rsid w:val="00450B35"/>
    <w:rsid w:val="00454623"/>
    <w:rsid w:val="0045518E"/>
    <w:rsid w:val="00456186"/>
    <w:rsid w:val="004566F5"/>
    <w:rsid w:val="004569F9"/>
    <w:rsid w:val="00461696"/>
    <w:rsid w:val="00464391"/>
    <w:rsid w:val="004676B4"/>
    <w:rsid w:val="00471715"/>
    <w:rsid w:val="004718D1"/>
    <w:rsid w:val="00471F38"/>
    <w:rsid w:val="00472C85"/>
    <w:rsid w:val="00475ADA"/>
    <w:rsid w:val="00475BD4"/>
    <w:rsid w:val="004760E5"/>
    <w:rsid w:val="004763D8"/>
    <w:rsid w:val="004765CD"/>
    <w:rsid w:val="00477AE3"/>
    <w:rsid w:val="00486A07"/>
    <w:rsid w:val="004912C5"/>
    <w:rsid w:val="00493CD0"/>
    <w:rsid w:val="00495848"/>
    <w:rsid w:val="004A1609"/>
    <w:rsid w:val="004A1C3A"/>
    <w:rsid w:val="004A2F6A"/>
    <w:rsid w:val="004A4A03"/>
    <w:rsid w:val="004B167C"/>
    <w:rsid w:val="004B51D4"/>
    <w:rsid w:val="004B5243"/>
    <w:rsid w:val="004B5908"/>
    <w:rsid w:val="004B6343"/>
    <w:rsid w:val="004B69F0"/>
    <w:rsid w:val="004B77F2"/>
    <w:rsid w:val="004C0944"/>
    <w:rsid w:val="004C1DEF"/>
    <w:rsid w:val="004C20FB"/>
    <w:rsid w:val="004C274E"/>
    <w:rsid w:val="004C691C"/>
    <w:rsid w:val="004C6E13"/>
    <w:rsid w:val="004C7C4F"/>
    <w:rsid w:val="004D231B"/>
    <w:rsid w:val="004D24F1"/>
    <w:rsid w:val="004D4FC2"/>
    <w:rsid w:val="004D50B9"/>
    <w:rsid w:val="004D6E76"/>
    <w:rsid w:val="004D7BAC"/>
    <w:rsid w:val="004E0066"/>
    <w:rsid w:val="004E020C"/>
    <w:rsid w:val="004E117E"/>
    <w:rsid w:val="004E15B7"/>
    <w:rsid w:val="004E20A0"/>
    <w:rsid w:val="004E291E"/>
    <w:rsid w:val="004E5FE6"/>
    <w:rsid w:val="004E6247"/>
    <w:rsid w:val="004F2193"/>
    <w:rsid w:val="004F68BC"/>
    <w:rsid w:val="005000D9"/>
    <w:rsid w:val="0050093E"/>
    <w:rsid w:val="00500D88"/>
    <w:rsid w:val="00501393"/>
    <w:rsid w:val="00502869"/>
    <w:rsid w:val="00502CBD"/>
    <w:rsid w:val="005147AC"/>
    <w:rsid w:val="005151C7"/>
    <w:rsid w:val="00515852"/>
    <w:rsid w:val="005167EF"/>
    <w:rsid w:val="00524D05"/>
    <w:rsid w:val="005277DD"/>
    <w:rsid w:val="00530327"/>
    <w:rsid w:val="00530D6F"/>
    <w:rsid w:val="005315BA"/>
    <w:rsid w:val="00532820"/>
    <w:rsid w:val="00532D74"/>
    <w:rsid w:val="00532FF5"/>
    <w:rsid w:val="00533156"/>
    <w:rsid w:val="00533501"/>
    <w:rsid w:val="00536B57"/>
    <w:rsid w:val="00536C65"/>
    <w:rsid w:val="00537B2C"/>
    <w:rsid w:val="00540828"/>
    <w:rsid w:val="00541893"/>
    <w:rsid w:val="00544C3E"/>
    <w:rsid w:val="00551096"/>
    <w:rsid w:val="00551B61"/>
    <w:rsid w:val="0055239A"/>
    <w:rsid w:val="00553256"/>
    <w:rsid w:val="00553813"/>
    <w:rsid w:val="005538C0"/>
    <w:rsid w:val="00553CC2"/>
    <w:rsid w:val="005544C7"/>
    <w:rsid w:val="005562E5"/>
    <w:rsid w:val="0056141D"/>
    <w:rsid w:val="0056218D"/>
    <w:rsid w:val="00562A77"/>
    <w:rsid w:val="00567615"/>
    <w:rsid w:val="005704B0"/>
    <w:rsid w:val="0057068F"/>
    <w:rsid w:val="0057079A"/>
    <w:rsid w:val="005717C6"/>
    <w:rsid w:val="005755BE"/>
    <w:rsid w:val="00575C0A"/>
    <w:rsid w:val="00575CF9"/>
    <w:rsid w:val="00580658"/>
    <w:rsid w:val="00580A6D"/>
    <w:rsid w:val="00581CC0"/>
    <w:rsid w:val="00583025"/>
    <w:rsid w:val="00583E61"/>
    <w:rsid w:val="00583FFC"/>
    <w:rsid w:val="00586BF5"/>
    <w:rsid w:val="00587FEF"/>
    <w:rsid w:val="00590A49"/>
    <w:rsid w:val="005914AA"/>
    <w:rsid w:val="0059208F"/>
    <w:rsid w:val="00593CD5"/>
    <w:rsid w:val="005A2957"/>
    <w:rsid w:val="005A4ACD"/>
    <w:rsid w:val="005A61D2"/>
    <w:rsid w:val="005A6D5C"/>
    <w:rsid w:val="005A79E5"/>
    <w:rsid w:val="005B0FEC"/>
    <w:rsid w:val="005B1D03"/>
    <w:rsid w:val="005B2FE3"/>
    <w:rsid w:val="005B4696"/>
    <w:rsid w:val="005B53B6"/>
    <w:rsid w:val="005B5564"/>
    <w:rsid w:val="005B5D32"/>
    <w:rsid w:val="005B63EA"/>
    <w:rsid w:val="005C0506"/>
    <w:rsid w:val="005C2706"/>
    <w:rsid w:val="005C3572"/>
    <w:rsid w:val="005C3A67"/>
    <w:rsid w:val="005C50F1"/>
    <w:rsid w:val="005C64B2"/>
    <w:rsid w:val="005D3D00"/>
    <w:rsid w:val="005D58F9"/>
    <w:rsid w:val="005D5A06"/>
    <w:rsid w:val="005D5B54"/>
    <w:rsid w:val="005D6D70"/>
    <w:rsid w:val="005E0FDE"/>
    <w:rsid w:val="005E3963"/>
    <w:rsid w:val="005E3BC9"/>
    <w:rsid w:val="005E5FCF"/>
    <w:rsid w:val="005E7F04"/>
    <w:rsid w:val="005E7FCA"/>
    <w:rsid w:val="005F51BD"/>
    <w:rsid w:val="00601754"/>
    <w:rsid w:val="00602661"/>
    <w:rsid w:val="006036F0"/>
    <w:rsid w:val="006060D0"/>
    <w:rsid w:val="006107D2"/>
    <w:rsid w:val="00610F9A"/>
    <w:rsid w:val="00611973"/>
    <w:rsid w:val="00612B6E"/>
    <w:rsid w:val="006174BB"/>
    <w:rsid w:val="00617599"/>
    <w:rsid w:val="00623F57"/>
    <w:rsid w:val="0062620A"/>
    <w:rsid w:val="00626C3C"/>
    <w:rsid w:val="00627304"/>
    <w:rsid w:val="00627346"/>
    <w:rsid w:val="0062761B"/>
    <w:rsid w:val="00630475"/>
    <w:rsid w:val="00630F09"/>
    <w:rsid w:val="00632146"/>
    <w:rsid w:val="00634397"/>
    <w:rsid w:val="00634FDE"/>
    <w:rsid w:val="00635E08"/>
    <w:rsid w:val="006361A3"/>
    <w:rsid w:val="006372C2"/>
    <w:rsid w:val="006377E4"/>
    <w:rsid w:val="00641790"/>
    <w:rsid w:val="00641DD2"/>
    <w:rsid w:val="00642330"/>
    <w:rsid w:val="00642C68"/>
    <w:rsid w:val="00644436"/>
    <w:rsid w:val="006449B2"/>
    <w:rsid w:val="0064695D"/>
    <w:rsid w:val="0065159E"/>
    <w:rsid w:val="00651A21"/>
    <w:rsid w:val="00654F2D"/>
    <w:rsid w:val="00660276"/>
    <w:rsid w:val="0066110B"/>
    <w:rsid w:val="00661BBE"/>
    <w:rsid w:val="0066276A"/>
    <w:rsid w:val="00664833"/>
    <w:rsid w:val="00666A5C"/>
    <w:rsid w:val="00670558"/>
    <w:rsid w:val="00670B2A"/>
    <w:rsid w:val="00671136"/>
    <w:rsid w:val="00671D4D"/>
    <w:rsid w:val="00672AA3"/>
    <w:rsid w:val="00674956"/>
    <w:rsid w:val="0067695F"/>
    <w:rsid w:val="0067696D"/>
    <w:rsid w:val="00680614"/>
    <w:rsid w:val="006827D6"/>
    <w:rsid w:val="0068298B"/>
    <w:rsid w:val="00682A20"/>
    <w:rsid w:val="00682A6E"/>
    <w:rsid w:val="00682BF3"/>
    <w:rsid w:val="0068307F"/>
    <w:rsid w:val="00684ABC"/>
    <w:rsid w:val="00684FAD"/>
    <w:rsid w:val="00685E2F"/>
    <w:rsid w:val="006923A1"/>
    <w:rsid w:val="0069277F"/>
    <w:rsid w:val="006928E9"/>
    <w:rsid w:val="00693C67"/>
    <w:rsid w:val="00695008"/>
    <w:rsid w:val="00695C9A"/>
    <w:rsid w:val="006A0282"/>
    <w:rsid w:val="006A1871"/>
    <w:rsid w:val="006A216C"/>
    <w:rsid w:val="006A544A"/>
    <w:rsid w:val="006A6653"/>
    <w:rsid w:val="006A6D5A"/>
    <w:rsid w:val="006B159B"/>
    <w:rsid w:val="006B1B1A"/>
    <w:rsid w:val="006B3C68"/>
    <w:rsid w:val="006B506D"/>
    <w:rsid w:val="006B5959"/>
    <w:rsid w:val="006B6345"/>
    <w:rsid w:val="006C11EB"/>
    <w:rsid w:val="006C163D"/>
    <w:rsid w:val="006C17FF"/>
    <w:rsid w:val="006C199F"/>
    <w:rsid w:val="006C20D6"/>
    <w:rsid w:val="006C28A2"/>
    <w:rsid w:val="006C45F3"/>
    <w:rsid w:val="006C63C8"/>
    <w:rsid w:val="006C6D89"/>
    <w:rsid w:val="006C7372"/>
    <w:rsid w:val="006C7816"/>
    <w:rsid w:val="006D115D"/>
    <w:rsid w:val="006D17B1"/>
    <w:rsid w:val="006D33E5"/>
    <w:rsid w:val="006D4F05"/>
    <w:rsid w:val="006D5A7D"/>
    <w:rsid w:val="006D64B9"/>
    <w:rsid w:val="006D6A5F"/>
    <w:rsid w:val="006D6E83"/>
    <w:rsid w:val="006E019A"/>
    <w:rsid w:val="006E05AD"/>
    <w:rsid w:val="006E17F7"/>
    <w:rsid w:val="006E53BE"/>
    <w:rsid w:val="006E66F6"/>
    <w:rsid w:val="006E7ED7"/>
    <w:rsid w:val="006F0A63"/>
    <w:rsid w:val="006F0B6D"/>
    <w:rsid w:val="006F0F33"/>
    <w:rsid w:val="006F1A8F"/>
    <w:rsid w:val="006F2DA6"/>
    <w:rsid w:val="006F514F"/>
    <w:rsid w:val="006F7075"/>
    <w:rsid w:val="006F7685"/>
    <w:rsid w:val="006F76E1"/>
    <w:rsid w:val="006F7973"/>
    <w:rsid w:val="007028D8"/>
    <w:rsid w:val="00702A89"/>
    <w:rsid w:val="00704ED6"/>
    <w:rsid w:val="00705696"/>
    <w:rsid w:val="007058D3"/>
    <w:rsid w:val="00707ABE"/>
    <w:rsid w:val="00707DD2"/>
    <w:rsid w:val="00710B5D"/>
    <w:rsid w:val="00713F11"/>
    <w:rsid w:val="0071531F"/>
    <w:rsid w:val="00715986"/>
    <w:rsid w:val="00717F71"/>
    <w:rsid w:val="007200C4"/>
    <w:rsid w:val="007236BC"/>
    <w:rsid w:val="00723DD7"/>
    <w:rsid w:val="00725510"/>
    <w:rsid w:val="00725C16"/>
    <w:rsid w:val="0072606D"/>
    <w:rsid w:val="00726110"/>
    <w:rsid w:val="007273BC"/>
    <w:rsid w:val="00732AB6"/>
    <w:rsid w:val="007356DF"/>
    <w:rsid w:val="00735F12"/>
    <w:rsid w:val="00737B1B"/>
    <w:rsid w:val="00737C2B"/>
    <w:rsid w:val="00742EE1"/>
    <w:rsid w:val="0074372B"/>
    <w:rsid w:val="00745A39"/>
    <w:rsid w:val="007617B0"/>
    <w:rsid w:val="007634D8"/>
    <w:rsid w:val="00764F43"/>
    <w:rsid w:val="0076591C"/>
    <w:rsid w:val="0077096B"/>
    <w:rsid w:val="00773743"/>
    <w:rsid w:val="00774A5A"/>
    <w:rsid w:val="00775ED0"/>
    <w:rsid w:val="00776D9C"/>
    <w:rsid w:val="00776E7D"/>
    <w:rsid w:val="00777A25"/>
    <w:rsid w:val="00780256"/>
    <w:rsid w:val="007827E7"/>
    <w:rsid w:val="00786A52"/>
    <w:rsid w:val="00787F25"/>
    <w:rsid w:val="007940CA"/>
    <w:rsid w:val="007963CB"/>
    <w:rsid w:val="00797D7F"/>
    <w:rsid w:val="007A1A5B"/>
    <w:rsid w:val="007B0EB2"/>
    <w:rsid w:val="007B361E"/>
    <w:rsid w:val="007B49D0"/>
    <w:rsid w:val="007B56B6"/>
    <w:rsid w:val="007C0F46"/>
    <w:rsid w:val="007C23B1"/>
    <w:rsid w:val="007C29DA"/>
    <w:rsid w:val="007C378B"/>
    <w:rsid w:val="007C7925"/>
    <w:rsid w:val="007C79AB"/>
    <w:rsid w:val="007C7F66"/>
    <w:rsid w:val="007D1578"/>
    <w:rsid w:val="007D1CEB"/>
    <w:rsid w:val="007D4E30"/>
    <w:rsid w:val="007D5B66"/>
    <w:rsid w:val="007E46A0"/>
    <w:rsid w:val="007E4BA0"/>
    <w:rsid w:val="007E5FC7"/>
    <w:rsid w:val="007E61ED"/>
    <w:rsid w:val="007E6C36"/>
    <w:rsid w:val="007F26C7"/>
    <w:rsid w:val="007F3E91"/>
    <w:rsid w:val="007F5981"/>
    <w:rsid w:val="007F69C5"/>
    <w:rsid w:val="00800A57"/>
    <w:rsid w:val="00801B3F"/>
    <w:rsid w:val="00802018"/>
    <w:rsid w:val="00804453"/>
    <w:rsid w:val="0080477B"/>
    <w:rsid w:val="00804BBA"/>
    <w:rsid w:val="00806205"/>
    <w:rsid w:val="00810654"/>
    <w:rsid w:val="00810C63"/>
    <w:rsid w:val="00812916"/>
    <w:rsid w:val="00813981"/>
    <w:rsid w:val="00813BF1"/>
    <w:rsid w:val="008144DB"/>
    <w:rsid w:val="008166DD"/>
    <w:rsid w:val="0082368B"/>
    <w:rsid w:val="00823C5F"/>
    <w:rsid w:val="00824862"/>
    <w:rsid w:val="00826BAA"/>
    <w:rsid w:val="00830019"/>
    <w:rsid w:val="008309C2"/>
    <w:rsid w:val="00830E97"/>
    <w:rsid w:val="00832B3F"/>
    <w:rsid w:val="00833AF0"/>
    <w:rsid w:val="00834B0A"/>
    <w:rsid w:val="00834B0D"/>
    <w:rsid w:val="00837EE8"/>
    <w:rsid w:val="00841991"/>
    <w:rsid w:val="00841CC6"/>
    <w:rsid w:val="00843394"/>
    <w:rsid w:val="008445DB"/>
    <w:rsid w:val="0084606A"/>
    <w:rsid w:val="008464A9"/>
    <w:rsid w:val="00847939"/>
    <w:rsid w:val="0085490C"/>
    <w:rsid w:val="00855328"/>
    <w:rsid w:val="00855F4E"/>
    <w:rsid w:val="008613DE"/>
    <w:rsid w:val="00861C97"/>
    <w:rsid w:val="00863BD1"/>
    <w:rsid w:val="00867ED4"/>
    <w:rsid w:val="00867EDC"/>
    <w:rsid w:val="00873108"/>
    <w:rsid w:val="00873DD5"/>
    <w:rsid w:val="00873EB9"/>
    <w:rsid w:val="00873F23"/>
    <w:rsid w:val="00875325"/>
    <w:rsid w:val="00882993"/>
    <w:rsid w:val="0088375C"/>
    <w:rsid w:val="008841CC"/>
    <w:rsid w:val="00884AD4"/>
    <w:rsid w:val="0088508F"/>
    <w:rsid w:val="00885300"/>
    <w:rsid w:val="00887CDA"/>
    <w:rsid w:val="00892F4B"/>
    <w:rsid w:val="0089338B"/>
    <w:rsid w:val="00895FB0"/>
    <w:rsid w:val="00897A7B"/>
    <w:rsid w:val="008A2B27"/>
    <w:rsid w:val="008A3A68"/>
    <w:rsid w:val="008A5649"/>
    <w:rsid w:val="008A6EA8"/>
    <w:rsid w:val="008B4B3E"/>
    <w:rsid w:val="008B5D5C"/>
    <w:rsid w:val="008B6ECF"/>
    <w:rsid w:val="008B6FC6"/>
    <w:rsid w:val="008C0C5C"/>
    <w:rsid w:val="008C2614"/>
    <w:rsid w:val="008C2AEF"/>
    <w:rsid w:val="008C42BA"/>
    <w:rsid w:val="008C450B"/>
    <w:rsid w:val="008C484A"/>
    <w:rsid w:val="008C5269"/>
    <w:rsid w:val="008C5642"/>
    <w:rsid w:val="008C6DF9"/>
    <w:rsid w:val="008C722A"/>
    <w:rsid w:val="008C7F2D"/>
    <w:rsid w:val="008D131F"/>
    <w:rsid w:val="008D3A0E"/>
    <w:rsid w:val="008D4EC8"/>
    <w:rsid w:val="008D5EB9"/>
    <w:rsid w:val="008E1347"/>
    <w:rsid w:val="008E2ACB"/>
    <w:rsid w:val="008E4826"/>
    <w:rsid w:val="008E5E25"/>
    <w:rsid w:val="008E620E"/>
    <w:rsid w:val="008E7818"/>
    <w:rsid w:val="008F0466"/>
    <w:rsid w:val="008F2499"/>
    <w:rsid w:val="008F3534"/>
    <w:rsid w:val="008F42FD"/>
    <w:rsid w:val="008F52D9"/>
    <w:rsid w:val="008F7E33"/>
    <w:rsid w:val="00902BB9"/>
    <w:rsid w:val="00904E33"/>
    <w:rsid w:val="009057FA"/>
    <w:rsid w:val="00907F68"/>
    <w:rsid w:val="0091029A"/>
    <w:rsid w:val="009126C6"/>
    <w:rsid w:val="00912B71"/>
    <w:rsid w:val="00912CB6"/>
    <w:rsid w:val="009136F3"/>
    <w:rsid w:val="00913BD7"/>
    <w:rsid w:val="00915703"/>
    <w:rsid w:val="009164F5"/>
    <w:rsid w:val="00922144"/>
    <w:rsid w:val="009228B9"/>
    <w:rsid w:val="00925A75"/>
    <w:rsid w:val="009320D5"/>
    <w:rsid w:val="00933B95"/>
    <w:rsid w:val="009402BA"/>
    <w:rsid w:val="0094072E"/>
    <w:rsid w:val="00942EBA"/>
    <w:rsid w:val="00943CA7"/>
    <w:rsid w:val="00944152"/>
    <w:rsid w:val="009451E8"/>
    <w:rsid w:val="00945994"/>
    <w:rsid w:val="00945D28"/>
    <w:rsid w:val="009476A1"/>
    <w:rsid w:val="009518C0"/>
    <w:rsid w:val="009541F5"/>
    <w:rsid w:val="00954341"/>
    <w:rsid w:val="00954B40"/>
    <w:rsid w:val="00954B9D"/>
    <w:rsid w:val="00954C61"/>
    <w:rsid w:val="00961D37"/>
    <w:rsid w:val="00962BAF"/>
    <w:rsid w:val="00962F48"/>
    <w:rsid w:val="009645FF"/>
    <w:rsid w:val="00965EAD"/>
    <w:rsid w:val="00966165"/>
    <w:rsid w:val="009668E0"/>
    <w:rsid w:val="009675B1"/>
    <w:rsid w:val="00967B01"/>
    <w:rsid w:val="00970079"/>
    <w:rsid w:val="00970243"/>
    <w:rsid w:val="009709B8"/>
    <w:rsid w:val="00970C36"/>
    <w:rsid w:val="00972F93"/>
    <w:rsid w:val="00974699"/>
    <w:rsid w:val="00975373"/>
    <w:rsid w:val="00975A3F"/>
    <w:rsid w:val="00977254"/>
    <w:rsid w:val="0098068B"/>
    <w:rsid w:val="00980D57"/>
    <w:rsid w:val="0098353A"/>
    <w:rsid w:val="00984ED0"/>
    <w:rsid w:val="00987C3E"/>
    <w:rsid w:val="009900FF"/>
    <w:rsid w:val="009939F1"/>
    <w:rsid w:val="00994C53"/>
    <w:rsid w:val="00996A79"/>
    <w:rsid w:val="00997EC3"/>
    <w:rsid w:val="009A1068"/>
    <w:rsid w:val="009A2328"/>
    <w:rsid w:val="009A2393"/>
    <w:rsid w:val="009A5B4F"/>
    <w:rsid w:val="009A5F8C"/>
    <w:rsid w:val="009A60BB"/>
    <w:rsid w:val="009B4688"/>
    <w:rsid w:val="009C0C12"/>
    <w:rsid w:val="009C0F4E"/>
    <w:rsid w:val="009C5747"/>
    <w:rsid w:val="009D04C9"/>
    <w:rsid w:val="009D4D6A"/>
    <w:rsid w:val="009D61B1"/>
    <w:rsid w:val="009D6584"/>
    <w:rsid w:val="009E0B86"/>
    <w:rsid w:val="009E0F74"/>
    <w:rsid w:val="009E288D"/>
    <w:rsid w:val="009E2CB6"/>
    <w:rsid w:val="009E3337"/>
    <w:rsid w:val="009E4718"/>
    <w:rsid w:val="009E54A4"/>
    <w:rsid w:val="009F0B7B"/>
    <w:rsid w:val="009F30AA"/>
    <w:rsid w:val="009F6335"/>
    <w:rsid w:val="009F63BB"/>
    <w:rsid w:val="009F7FE2"/>
    <w:rsid w:val="00A00EC9"/>
    <w:rsid w:val="00A01AF1"/>
    <w:rsid w:val="00A02616"/>
    <w:rsid w:val="00A03B60"/>
    <w:rsid w:val="00A0414E"/>
    <w:rsid w:val="00A068AC"/>
    <w:rsid w:val="00A07665"/>
    <w:rsid w:val="00A078A6"/>
    <w:rsid w:val="00A16A7F"/>
    <w:rsid w:val="00A16AFC"/>
    <w:rsid w:val="00A2064D"/>
    <w:rsid w:val="00A2075D"/>
    <w:rsid w:val="00A2171C"/>
    <w:rsid w:val="00A25142"/>
    <w:rsid w:val="00A30B8B"/>
    <w:rsid w:val="00A32A40"/>
    <w:rsid w:val="00A34ECB"/>
    <w:rsid w:val="00A35F50"/>
    <w:rsid w:val="00A439E5"/>
    <w:rsid w:val="00A43FDC"/>
    <w:rsid w:val="00A4728A"/>
    <w:rsid w:val="00A508E8"/>
    <w:rsid w:val="00A517C2"/>
    <w:rsid w:val="00A573FD"/>
    <w:rsid w:val="00A57E36"/>
    <w:rsid w:val="00A60FAB"/>
    <w:rsid w:val="00A61527"/>
    <w:rsid w:val="00A62755"/>
    <w:rsid w:val="00A6374A"/>
    <w:rsid w:val="00A63806"/>
    <w:rsid w:val="00A63917"/>
    <w:rsid w:val="00A63C0D"/>
    <w:rsid w:val="00A6449D"/>
    <w:rsid w:val="00A64557"/>
    <w:rsid w:val="00A647D7"/>
    <w:rsid w:val="00A67B84"/>
    <w:rsid w:val="00A70BC9"/>
    <w:rsid w:val="00A71CA6"/>
    <w:rsid w:val="00A728FB"/>
    <w:rsid w:val="00A74466"/>
    <w:rsid w:val="00A752CC"/>
    <w:rsid w:val="00A7610C"/>
    <w:rsid w:val="00A778C6"/>
    <w:rsid w:val="00A8054C"/>
    <w:rsid w:val="00A826DB"/>
    <w:rsid w:val="00A8736A"/>
    <w:rsid w:val="00A90CF7"/>
    <w:rsid w:val="00A94D4E"/>
    <w:rsid w:val="00AA01D0"/>
    <w:rsid w:val="00AA1886"/>
    <w:rsid w:val="00AA297E"/>
    <w:rsid w:val="00AA382D"/>
    <w:rsid w:val="00AA3B33"/>
    <w:rsid w:val="00AA4026"/>
    <w:rsid w:val="00AA4DB1"/>
    <w:rsid w:val="00AA6451"/>
    <w:rsid w:val="00AA6BD6"/>
    <w:rsid w:val="00AA7848"/>
    <w:rsid w:val="00AB10AF"/>
    <w:rsid w:val="00AB1154"/>
    <w:rsid w:val="00AB265D"/>
    <w:rsid w:val="00AB2E89"/>
    <w:rsid w:val="00AB44B8"/>
    <w:rsid w:val="00AB4FB0"/>
    <w:rsid w:val="00AC2152"/>
    <w:rsid w:val="00AC5026"/>
    <w:rsid w:val="00AD03E5"/>
    <w:rsid w:val="00AD0BC0"/>
    <w:rsid w:val="00AD0E43"/>
    <w:rsid w:val="00AD341C"/>
    <w:rsid w:val="00AD479E"/>
    <w:rsid w:val="00AD5B2D"/>
    <w:rsid w:val="00AD5C13"/>
    <w:rsid w:val="00AD7AC3"/>
    <w:rsid w:val="00AE21C6"/>
    <w:rsid w:val="00AE39EB"/>
    <w:rsid w:val="00AE4110"/>
    <w:rsid w:val="00AF26C2"/>
    <w:rsid w:val="00AF2818"/>
    <w:rsid w:val="00AF29EB"/>
    <w:rsid w:val="00AF325A"/>
    <w:rsid w:val="00AF3C55"/>
    <w:rsid w:val="00AF6B65"/>
    <w:rsid w:val="00B00E15"/>
    <w:rsid w:val="00B02158"/>
    <w:rsid w:val="00B027C7"/>
    <w:rsid w:val="00B02913"/>
    <w:rsid w:val="00B044C0"/>
    <w:rsid w:val="00B06289"/>
    <w:rsid w:val="00B06566"/>
    <w:rsid w:val="00B0791B"/>
    <w:rsid w:val="00B13459"/>
    <w:rsid w:val="00B1430F"/>
    <w:rsid w:val="00B150FE"/>
    <w:rsid w:val="00B16A6A"/>
    <w:rsid w:val="00B16AE7"/>
    <w:rsid w:val="00B16EAD"/>
    <w:rsid w:val="00B2047C"/>
    <w:rsid w:val="00B2089E"/>
    <w:rsid w:val="00B20D55"/>
    <w:rsid w:val="00B20EE3"/>
    <w:rsid w:val="00B21937"/>
    <w:rsid w:val="00B25EFD"/>
    <w:rsid w:val="00B260A0"/>
    <w:rsid w:val="00B267B0"/>
    <w:rsid w:val="00B30011"/>
    <w:rsid w:val="00B31308"/>
    <w:rsid w:val="00B3321C"/>
    <w:rsid w:val="00B376CB"/>
    <w:rsid w:val="00B416AC"/>
    <w:rsid w:val="00B42DA5"/>
    <w:rsid w:val="00B4311D"/>
    <w:rsid w:val="00B46D9E"/>
    <w:rsid w:val="00B47544"/>
    <w:rsid w:val="00B47F9F"/>
    <w:rsid w:val="00B51FAA"/>
    <w:rsid w:val="00B52417"/>
    <w:rsid w:val="00B53A15"/>
    <w:rsid w:val="00B53FC2"/>
    <w:rsid w:val="00B5506D"/>
    <w:rsid w:val="00B5587F"/>
    <w:rsid w:val="00B57302"/>
    <w:rsid w:val="00B57AEC"/>
    <w:rsid w:val="00B60DAC"/>
    <w:rsid w:val="00B62191"/>
    <w:rsid w:val="00B62AEE"/>
    <w:rsid w:val="00B64276"/>
    <w:rsid w:val="00B6504A"/>
    <w:rsid w:val="00B65091"/>
    <w:rsid w:val="00B65797"/>
    <w:rsid w:val="00B67D71"/>
    <w:rsid w:val="00B7116A"/>
    <w:rsid w:val="00B713ED"/>
    <w:rsid w:val="00B72AC0"/>
    <w:rsid w:val="00B73E17"/>
    <w:rsid w:val="00B74B77"/>
    <w:rsid w:val="00B75E5C"/>
    <w:rsid w:val="00B75E84"/>
    <w:rsid w:val="00B76E66"/>
    <w:rsid w:val="00B775FF"/>
    <w:rsid w:val="00B809EF"/>
    <w:rsid w:val="00B81C19"/>
    <w:rsid w:val="00B82C1B"/>
    <w:rsid w:val="00B83261"/>
    <w:rsid w:val="00B83A15"/>
    <w:rsid w:val="00B854F3"/>
    <w:rsid w:val="00B87229"/>
    <w:rsid w:val="00B87FD6"/>
    <w:rsid w:val="00B90BE7"/>
    <w:rsid w:val="00B91D03"/>
    <w:rsid w:val="00B9304E"/>
    <w:rsid w:val="00B968AB"/>
    <w:rsid w:val="00BA02B4"/>
    <w:rsid w:val="00BA2308"/>
    <w:rsid w:val="00BA3622"/>
    <w:rsid w:val="00BA4E45"/>
    <w:rsid w:val="00BA7D31"/>
    <w:rsid w:val="00BB377E"/>
    <w:rsid w:val="00BB6C38"/>
    <w:rsid w:val="00BC22C8"/>
    <w:rsid w:val="00BC53A5"/>
    <w:rsid w:val="00BC63DF"/>
    <w:rsid w:val="00BD0059"/>
    <w:rsid w:val="00BD00A7"/>
    <w:rsid w:val="00BD0399"/>
    <w:rsid w:val="00BD072F"/>
    <w:rsid w:val="00BD255A"/>
    <w:rsid w:val="00BD30EC"/>
    <w:rsid w:val="00BD7A31"/>
    <w:rsid w:val="00BD7C6C"/>
    <w:rsid w:val="00BE049F"/>
    <w:rsid w:val="00BE04F9"/>
    <w:rsid w:val="00BE1DA8"/>
    <w:rsid w:val="00BE1E77"/>
    <w:rsid w:val="00BE2CAE"/>
    <w:rsid w:val="00BE782D"/>
    <w:rsid w:val="00BF10B2"/>
    <w:rsid w:val="00BF2674"/>
    <w:rsid w:val="00BF2E7F"/>
    <w:rsid w:val="00BF4161"/>
    <w:rsid w:val="00BF4C1D"/>
    <w:rsid w:val="00BF7382"/>
    <w:rsid w:val="00C007C1"/>
    <w:rsid w:val="00C01560"/>
    <w:rsid w:val="00C035CA"/>
    <w:rsid w:val="00C0409B"/>
    <w:rsid w:val="00C04AD0"/>
    <w:rsid w:val="00C068AF"/>
    <w:rsid w:val="00C069D2"/>
    <w:rsid w:val="00C107D5"/>
    <w:rsid w:val="00C11975"/>
    <w:rsid w:val="00C15280"/>
    <w:rsid w:val="00C15E69"/>
    <w:rsid w:val="00C161AC"/>
    <w:rsid w:val="00C1620E"/>
    <w:rsid w:val="00C16A11"/>
    <w:rsid w:val="00C16DBC"/>
    <w:rsid w:val="00C20202"/>
    <w:rsid w:val="00C20C2E"/>
    <w:rsid w:val="00C22C9F"/>
    <w:rsid w:val="00C27446"/>
    <w:rsid w:val="00C30492"/>
    <w:rsid w:val="00C306AD"/>
    <w:rsid w:val="00C32522"/>
    <w:rsid w:val="00C34FB6"/>
    <w:rsid w:val="00C36F6F"/>
    <w:rsid w:val="00C37DB4"/>
    <w:rsid w:val="00C421F1"/>
    <w:rsid w:val="00C427A2"/>
    <w:rsid w:val="00C43391"/>
    <w:rsid w:val="00C463D8"/>
    <w:rsid w:val="00C47300"/>
    <w:rsid w:val="00C477B8"/>
    <w:rsid w:val="00C51246"/>
    <w:rsid w:val="00C514F6"/>
    <w:rsid w:val="00C51693"/>
    <w:rsid w:val="00C51D92"/>
    <w:rsid w:val="00C521EF"/>
    <w:rsid w:val="00C5284E"/>
    <w:rsid w:val="00C52ACD"/>
    <w:rsid w:val="00C53FE7"/>
    <w:rsid w:val="00C551B0"/>
    <w:rsid w:val="00C554FD"/>
    <w:rsid w:val="00C559AD"/>
    <w:rsid w:val="00C572DA"/>
    <w:rsid w:val="00C572DB"/>
    <w:rsid w:val="00C6218F"/>
    <w:rsid w:val="00C644F8"/>
    <w:rsid w:val="00C65846"/>
    <w:rsid w:val="00C675EA"/>
    <w:rsid w:val="00C714D1"/>
    <w:rsid w:val="00C745AA"/>
    <w:rsid w:val="00C749CB"/>
    <w:rsid w:val="00C773E4"/>
    <w:rsid w:val="00C77D29"/>
    <w:rsid w:val="00C81E6C"/>
    <w:rsid w:val="00C844F3"/>
    <w:rsid w:val="00C85833"/>
    <w:rsid w:val="00C87371"/>
    <w:rsid w:val="00C9194B"/>
    <w:rsid w:val="00C919DE"/>
    <w:rsid w:val="00C9210E"/>
    <w:rsid w:val="00C95198"/>
    <w:rsid w:val="00C97343"/>
    <w:rsid w:val="00CA0E09"/>
    <w:rsid w:val="00CA1432"/>
    <w:rsid w:val="00CA4868"/>
    <w:rsid w:val="00CA525E"/>
    <w:rsid w:val="00CA58B6"/>
    <w:rsid w:val="00CA7B2B"/>
    <w:rsid w:val="00CB183C"/>
    <w:rsid w:val="00CB2C1F"/>
    <w:rsid w:val="00CB3239"/>
    <w:rsid w:val="00CB3FEE"/>
    <w:rsid w:val="00CB4EE8"/>
    <w:rsid w:val="00CB7227"/>
    <w:rsid w:val="00CB728C"/>
    <w:rsid w:val="00CC10F8"/>
    <w:rsid w:val="00CC2F67"/>
    <w:rsid w:val="00CC57BD"/>
    <w:rsid w:val="00CC5FD6"/>
    <w:rsid w:val="00CC7B98"/>
    <w:rsid w:val="00CD4BE1"/>
    <w:rsid w:val="00CE00FF"/>
    <w:rsid w:val="00CE16CA"/>
    <w:rsid w:val="00CE2289"/>
    <w:rsid w:val="00CE4317"/>
    <w:rsid w:val="00CE497E"/>
    <w:rsid w:val="00CE5E19"/>
    <w:rsid w:val="00CE63F3"/>
    <w:rsid w:val="00CE71AD"/>
    <w:rsid w:val="00CF0545"/>
    <w:rsid w:val="00CF3E49"/>
    <w:rsid w:val="00CF706E"/>
    <w:rsid w:val="00CF7254"/>
    <w:rsid w:val="00D04594"/>
    <w:rsid w:val="00D04887"/>
    <w:rsid w:val="00D05737"/>
    <w:rsid w:val="00D06150"/>
    <w:rsid w:val="00D06E54"/>
    <w:rsid w:val="00D12174"/>
    <w:rsid w:val="00D12EDB"/>
    <w:rsid w:val="00D1409E"/>
    <w:rsid w:val="00D1418B"/>
    <w:rsid w:val="00D1420C"/>
    <w:rsid w:val="00D14621"/>
    <w:rsid w:val="00D1505A"/>
    <w:rsid w:val="00D15A53"/>
    <w:rsid w:val="00D20428"/>
    <w:rsid w:val="00D213DB"/>
    <w:rsid w:val="00D235BA"/>
    <w:rsid w:val="00D24ACD"/>
    <w:rsid w:val="00D30F52"/>
    <w:rsid w:val="00D30FA7"/>
    <w:rsid w:val="00D31F7B"/>
    <w:rsid w:val="00D323FC"/>
    <w:rsid w:val="00D34223"/>
    <w:rsid w:val="00D3663A"/>
    <w:rsid w:val="00D3666E"/>
    <w:rsid w:val="00D37CA1"/>
    <w:rsid w:val="00D40CD0"/>
    <w:rsid w:val="00D40E07"/>
    <w:rsid w:val="00D4106C"/>
    <w:rsid w:val="00D41252"/>
    <w:rsid w:val="00D45A07"/>
    <w:rsid w:val="00D50A42"/>
    <w:rsid w:val="00D50B51"/>
    <w:rsid w:val="00D5365B"/>
    <w:rsid w:val="00D553E7"/>
    <w:rsid w:val="00D573DB"/>
    <w:rsid w:val="00D6180B"/>
    <w:rsid w:val="00D657A2"/>
    <w:rsid w:val="00D659B8"/>
    <w:rsid w:val="00D663EA"/>
    <w:rsid w:val="00D665FA"/>
    <w:rsid w:val="00D668EC"/>
    <w:rsid w:val="00D67C04"/>
    <w:rsid w:val="00D67C0B"/>
    <w:rsid w:val="00D70B78"/>
    <w:rsid w:val="00D70E83"/>
    <w:rsid w:val="00D72612"/>
    <w:rsid w:val="00D72CFF"/>
    <w:rsid w:val="00D76360"/>
    <w:rsid w:val="00D76365"/>
    <w:rsid w:val="00D76374"/>
    <w:rsid w:val="00D76E2D"/>
    <w:rsid w:val="00D76F8C"/>
    <w:rsid w:val="00D77D14"/>
    <w:rsid w:val="00D77D55"/>
    <w:rsid w:val="00D80531"/>
    <w:rsid w:val="00D84448"/>
    <w:rsid w:val="00D84D5E"/>
    <w:rsid w:val="00D8578D"/>
    <w:rsid w:val="00D86C1C"/>
    <w:rsid w:val="00D874B2"/>
    <w:rsid w:val="00D907F9"/>
    <w:rsid w:val="00D90CED"/>
    <w:rsid w:val="00D91EF0"/>
    <w:rsid w:val="00D941AF"/>
    <w:rsid w:val="00D95784"/>
    <w:rsid w:val="00D96996"/>
    <w:rsid w:val="00D96AFA"/>
    <w:rsid w:val="00DA47BF"/>
    <w:rsid w:val="00DA5192"/>
    <w:rsid w:val="00DA5CEA"/>
    <w:rsid w:val="00DA619E"/>
    <w:rsid w:val="00DA6AE9"/>
    <w:rsid w:val="00DB2E2B"/>
    <w:rsid w:val="00DB36DD"/>
    <w:rsid w:val="00DB4D60"/>
    <w:rsid w:val="00DB6F86"/>
    <w:rsid w:val="00DB76AC"/>
    <w:rsid w:val="00DB77BC"/>
    <w:rsid w:val="00DC00E9"/>
    <w:rsid w:val="00DC211F"/>
    <w:rsid w:val="00DC2A16"/>
    <w:rsid w:val="00DC3BE7"/>
    <w:rsid w:val="00DC49AF"/>
    <w:rsid w:val="00DC5E75"/>
    <w:rsid w:val="00DC5EC6"/>
    <w:rsid w:val="00DC7E34"/>
    <w:rsid w:val="00DD1638"/>
    <w:rsid w:val="00DD4D2A"/>
    <w:rsid w:val="00DD69AF"/>
    <w:rsid w:val="00DE053F"/>
    <w:rsid w:val="00DE0A2A"/>
    <w:rsid w:val="00DE0CA8"/>
    <w:rsid w:val="00DE290D"/>
    <w:rsid w:val="00DE2C0F"/>
    <w:rsid w:val="00DE3777"/>
    <w:rsid w:val="00DE600F"/>
    <w:rsid w:val="00DE6638"/>
    <w:rsid w:val="00DE7582"/>
    <w:rsid w:val="00DE7CA2"/>
    <w:rsid w:val="00DF1CC2"/>
    <w:rsid w:val="00DF4F76"/>
    <w:rsid w:val="00DF75E7"/>
    <w:rsid w:val="00E02EDA"/>
    <w:rsid w:val="00E03852"/>
    <w:rsid w:val="00E06918"/>
    <w:rsid w:val="00E069BE"/>
    <w:rsid w:val="00E15E59"/>
    <w:rsid w:val="00E20085"/>
    <w:rsid w:val="00E206D7"/>
    <w:rsid w:val="00E21935"/>
    <w:rsid w:val="00E225C5"/>
    <w:rsid w:val="00E23B4D"/>
    <w:rsid w:val="00E244A6"/>
    <w:rsid w:val="00E2783E"/>
    <w:rsid w:val="00E314A8"/>
    <w:rsid w:val="00E322C0"/>
    <w:rsid w:val="00E333CC"/>
    <w:rsid w:val="00E37127"/>
    <w:rsid w:val="00E40687"/>
    <w:rsid w:val="00E411D8"/>
    <w:rsid w:val="00E417CA"/>
    <w:rsid w:val="00E4286E"/>
    <w:rsid w:val="00E434B1"/>
    <w:rsid w:val="00E4352B"/>
    <w:rsid w:val="00E44786"/>
    <w:rsid w:val="00E45636"/>
    <w:rsid w:val="00E47AF2"/>
    <w:rsid w:val="00E51524"/>
    <w:rsid w:val="00E54BF9"/>
    <w:rsid w:val="00E5581D"/>
    <w:rsid w:val="00E55D74"/>
    <w:rsid w:val="00E55F7C"/>
    <w:rsid w:val="00E567F7"/>
    <w:rsid w:val="00E5735E"/>
    <w:rsid w:val="00E57FF9"/>
    <w:rsid w:val="00E6141B"/>
    <w:rsid w:val="00E62EB6"/>
    <w:rsid w:val="00E70C9C"/>
    <w:rsid w:val="00E743A3"/>
    <w:rsid w:val="00E82180"/>
    <w:rsid w:val="00E83AD2"/>
    <w:rsid w:val="00E83FB1"/>
    <w:rsid w:val="00E84BA3"/>
    <w:rsid w:val="00E87857"/>
    <w:rsid w:val="00E939EC"/>
    <w:rsid w:val="00E93A36"/>
    <w:rsid w:val="00E944A0"/>
    <w:rsid w:val="00E950B2"/>
    <w:rsid w:val="00E95310"/>
    <w:rsid w:val="00E96555"/>
    <w:rsid w:val="00E9790D"/>
    <w:rsid w:val="00EA15E2"/>
    <w:rsid w:val="00EA60BE"/>
    <w:rsid w:val="00EA7E2C"/>
    <w:rsid w:val="00EB2545"/>
    <w:rsid w:val="00EB2B96"/>
    <w:rsid w:val="00EB311C"/>
    <w:rsid w:val="00EC007E"/>
    <w:rsid w:val="00EC05E1"/>
    <w:rsid w:val="00EC2577"/>
    <w:rsid w:val="00EC3AA4"/>
    <w:rsid w:val="00EC4691"/>
    <w:rsid w:val="00EC6883"/>
    <w:rsid w:val="00ED25C1"/>
    <w:rsid w:val="00ED2EA4"/>
    <w:rsid w:val="00ED304F"/>
    <w:rsid w:val="00ED3CEA"/>
    <w:rsid w:val="00ED3D18"/>
    <w:rsid w:val="00ED3D6B"/>
    <w:rsid w:val="00ED7551"/>
    <w:rsid w:val="00ED7AA5"/>
    <w:rsid w:val="00EE230E"/>
    <w:rsid w:val="00EE4413"/>
    <w:rsid w:val="00EE7CFD"/>
    <w:rsid w:val="00EF0642"/>
    <w:rsid w:val="00EF3ECB"/>
    <w:rsid w:val="00EF71CC"/>
    <w:rsid w:val="00EF787B"/>
    <w:rsid w:val="00F00489"/>
    <w:rsid w:val="00F00D92"/>
    <w:rsid w:val="00F03D71"/>
    <w:rsid w:val="00F03DE8"/>
    <w:rsid w:val="00F07C68"/>
    <w:rsid w:val="00F11E83"/>
    <w:rsid w:val="00F11F77"/>
    <w:rsid w:val="00F12EB0"/>
    <w:rsid w:val="00F137FD"/>
    <w:rsid w:val="00F15EE8"/>
    <w:rsid w:val="00F1613D"/>
    <w:rsid w:val="00F16FD2"/>
    <w:rsid w:val="00F22AE5"/>
    <w:rsid w:val="00F23A5F"/>
    <w:rsid w:val="00F23C0D"/>
    <w:rsid w:val="00F25165"/>
    <w:rsid w:val="00F26AC1"/>
    <w:rsid w:val="00F26CD3"/>
    <w:rsid w:val="00F3039B"/>
    <w:rsid w:val="00F30428"/>
    <w:rsid w:val="00F3121B"/>
    <w:rsid w:val="00F31D33"/>
    <w:rsid w:val="00F40075"/>
    <w:rsid w:val="00F402BD"/>
    <w:rsid w:val="00F406A6"/>
    <w:rsid w:val="00F40884"/>
    <w:rsid w:val="00F415AB"/>
    <w:rsid w:val="00F43517"/>
    <w:rsid w:val="00F4395E"/>
    <w:rsid w:val="00F43978"/>
    <w:rsid w:val="00F4421C"/>
    <w:rsid w:val="00F45F2E"/>
    <w:rsid w:val="00F45FA1"/>
    <w:rsid w:val="00F52CCB"/>
    <w:rsid w:val="00F54A9A"/>
    <w:rsid w:val="00F55A0F"/>
    <w:rsid w:val="00F56DE6"/>
    <w:rsid w:val="00F57583"/>
    <w:rsid w:val="00F603CF"/>
    <w:rsid w:val="00F61F20"/>
    <w:rsid w:val="00F61FEC"/>
    <w:rsid w:val="00F62B6A"/>
    <w:rsid w:val="00F65628"/>
    <w:rsid w:val="00F67F46"/>
    <w:rsid w:val="00F728D2"/>
    <w:rsid w:val="00F732AE"/>
    <w:rsid w:val="00F74275"/>
    <w:rsid w:val="00F74CE6"/>
    <w:rsid w:val="00F75F0C"/>
    <w:rsid w:val="00F76450"/>
    <w:rsid w:val="00F76FBA"/>
    <w:rsid w:val="00F77E0F"/>
    <w:rsid w:val="00F80753"/>
    <w:rsid w:val="00F80784"/>
    <w:rsid w:val="00F837B3"/>
    <w:rsid w:val="00F83E53"/>
    <w:rsid w:val="00F860B4"/>
    <w:rsid w:val="00F86569"/>
    <w:rsid w:val="00F86DD3"/>
    <w:rsid w:val="00F92DBF"/>
    <w:rsid w:val="00F94075"/>
    <w:rsid w:val="00F94778"/>
    <w:rsid w:val="00F97146"/>
    <w:rsid w:val="00F978EF"/>
    <w:rsid w:val="00F97B8E"/>
    <w:rsid w:val="00FA0A54"/>
    <w:rsid w:val="00FA4EB8"/>
    <w:rsid w:val="00FA6B5A"/>
    <w:rsid w:val="00FB0EF7"/>
    <w:rsid w:val="00FB1F9E"/>
    <w:rsid w:val="00FB212C"/>
    <w:rsid w:val="00FB3020"/>
    <w:rsid w:val="00FB325E"/>
    <w:rsid w:val="00FB4432"/>
    <w:rsid w:val="00FB535F"/>
    <w:rsid w:val="00FB54DD"/>
    <w:rsid w:val="00FB588E"/>
    <w:rsid w:val="00FB7BD9"/>
    <w:rsid w:val="00FB7DD3"/>
    <w:rsid w:val="00FB7F74"/>
    <w:rsid w:val="00FC7C7E"/>
    <w:rsid w:val="00FD020B"/>
    <w:rsid w:val="00FD0A21"/>
    <w:rsid w:val="00FD0E23"/>
    <w:rsid w:val="00FD2DFE"/>
    <w:rsid w:val="00FD361C"/>
    <w:rsid w:val="00FD3B3B"/>
    <w:rsid w:val="00FD570F"/>
    <w:rsid w:val="00FD5764"/>
    <w:rsid w:val="00FD6315"/>
    <w:rsid w:val="00FD773E"/>
    <w:rsid w:val="00FE002D"/>
    <w:rsid w:val="00FE22E8"/>
    <w:rsid w:val="00FE2C50"/>
    <w:rsid w:val="00FE4436"/>
    <w:rsid w:val="00FE50C5"/>
    <w:rsid w:val="00FE5CD5"/>
    <w:rsid w:val="00FE5DDB"/>
    <w:rsid w:val="00FE75CB"/>
    <w:rsid w:val="00FF2728"/>
    <w:rsid w:val="00FF4214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63A6"/>
  <w15:docId w15:val="{86CD80E2-C825-48DE-8707-F67307B0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65"/>
  </w:style>
  <w:style w:type="paragraph" w:styleId="1">
    <w:name w:val="heading 1"/>
    <w:basedOn w:val="a"/>
    <w:link w:val="10"/>
    <w:uiPriority w:val="9"/>
    <w:qFormat/>
    <w:rsid w:val="00984ED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D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2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83025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для таблиц,Без интервала2,No Spacing"/>
    <w:link w:val="a8"/>
    <w:uiPriority w:val="1"/>
    <w:qFormat/>
    <w:rsid w:val="00D30F52"/>
  </w:style>
  <w:style w:type="paragraph" w:styleId="a9">
    <w:name w:val="footer"/>
    <w:basedOn w:val="a"/>
    <w:link w:val="aa"/>
    <w:uiPriority w:val="99"/>
    <w:unhideWhenUsed/>
    <w:rsid w:val="005A6D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D5C"/>
  </w:style>
  <w:style w:type="character" w:styleId="ab">
    <w:name w:val="Hyperlink"/>
    <w:basedOn w:val="a0"/>
    <w:uiPriority w:val="99"/>
    <w:unhideWhenUsed/>
    <w:rsid w:val="002E4B97"/>
    <w:rPr>
      <w:color w:val="0000FF"/>
      <w:u w:val="single"/>
    </w:rPr>
  </w:style>
  <w:style w:type="paragraph" w:styleId="ac">
    <w:name w:val="Body Text Indent"/>
    <w:basedOn w:val="a"/>
    <w:link w:val="ad"/>
    <w:rsid w:val="001739AF"/>
    <w:pPr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9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9AF"/>
  </w:style>
  <w:style w:type="paragraph" w:customStyle="1" w:styleId="11">
    <w:name w:val="Обычный1"/>
    <w:rsid w:val="001739A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271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7128"/>
  </w:style>
  <w:style w:type="paragraph" w:styleId="3">
    <w:name w:val="Body Text 3"/>
    <w:basedOn w:val="a"/>
    <w:link w:val="30"/>
    <w:uiPriority w:val="99"/>
    <w:semiHidden/>
    <w:unhideWhenUsed/>
    <w:rsid w:val="00BA02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02B4"/>
    <w:rPr>
      <w:sz w:val="16"/>
      <w:szCs w:val="16"/>
    </w:rPr>
  </w:style>
  <w:style w:type="paragraph" w:customStyle="1" w:styleId="ConsPlusNormal0">
    <w:name w:val="ConsPlusNormal"/>
    <w:rsid w:val="00B431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6E7ED7"/>
    <w:rPr>
      <w:color w:val="106BBE"/>
    </w:rPr>
  </w:style>
  <w:style w:type="table" w:styleId="af">
    <w:name w:val="Table Grid"/>
    <w:basedOn w:val="a1"/>
    <w:uiPriority w:val="59"/>
    <w:rsid w:val="008D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A7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8B0"/>
  </w:style>
  <w:style w:type="paragraph" w:styleId="af0">
    <w:name w:val="Body Text"/>
    <w:basedOn w:val="a"/>
    <w:link w:val="af1"/>
    <w:uiPriority w:val="99"/>
    <w:semiHidden/>
    <w:unhideWhenUsed/>
    <w:rsid w:val="0041186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11863"/>
  </w:style>
  <w:style w:type="paragraph" w:customStyle="1" w:styleId="headertext">
    <w:name w:val="headertext"/>
    <w:basedOn w:val="a"/>
    <w:rsid w:val="00A43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F33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381"/>
    <w:rPr>
      <w:rFonts w:ascii="Consolas" w:hAnsi="Consolas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6343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43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43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43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4397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6B159B"/>
  </w:style>
  <w:style w:type="paragraph" w:styleId="af8">
    <w:name w:val="footnote text"/>
    <w:basedOn w:val="a"/>
    <w:link w:val="af9"/>
    <w:uiPriority w:val="99"/>
    <w:unhideWhenUsed/>
    <w:rsid w:val="007634D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634D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634D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4E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84ED0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776E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basedOn w:val="a0"/>
    <w:uiPriority w:val="20"/>
    <w:qFormat/>
    <w:rsid w:val="002705AC"/>
    <w:rPr>
      <w:i/>
      <w:iCs/>
    </w:rPr>
  </w:style>
  <w:style w:type="paragraph" w:styleId="afc">
    <w:name w:val="List Paragraph"/>
    <w:basedOn w:val="a"/>
    <w:link w:val="afd"/>
    <w:uiPriority w:val="1"/>
    <w:qFormat/>
    <w:rsid w:val="002705AC"/>
    <w:pPr>
      <w:spacing w:after="200" w:line="276" w:lineRule="auto"/>
      <w:ind w:left="720"/>
      <w:contextualSpacing/>
    </w:pPr>
  </w:style>
  <w:style w:type="table" w:customStyle="1" w:styleId="4">
    <w:name w:val="Сетка таблицы4"/>
    <w:basedOn w:val="a1"/>
    <w:next w:val="af"/>
    <w:uiPriority w:val="59"/>
    <w:rsid w:val="004B51D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367BC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7BC5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d">
    <w:name w:val="Абзац списка Знак"/>
    <w:link w:val="afc"/>
    <w:uiPriority w:val="1"/>
    <w:qFormat/>
    <w:locked/>
    <w:rsid w:val="000642D5"/>
  </w:style>
  <w:style w:type="character" w:customStyle="1" w:styleId="a8">
    <w:name w:val="Без интервала Знак"/>
    <w:aliases w:val="для таблиц Знак,Без интервала2 Знак,No Spacing Знак"/>
    <w:link w:val="a7"/>
    <w:uiPriority w:val="1"/>
    <w:locked/>
    <w:rsid w:val="00FD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ED92-C378-4DEE-94D8-B0A69A4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0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3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ko</dc:creator>
  <cp:lastModifiedBy>Галина Александровна Воронкова</cp:lastModifiedBy>
  <cp:revision>167</cp:revision>
  <cp:lastPrinted>2025-09-23T07:26:00Z</cp:lastPrinted>
  <dcterms:created xsi:type="dcterms:W3CDTF">2022-07-26T08:16:00Z</dcterms:created>
  <dcterms:modified xsi:type="dcterms:W3CDTF">2026-06-04T10:36:00Z</dcterms:modified>
</cp:coreProperties>
</file>